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92FA7" w14:textId="77777777" w:rsidR="005146E1" w:rsidRPr="0066687E" w:rsidRDefault="009E67E7" w:rsidP="005146E1">
      <w:pPr>
        <w:pStyle w:val="Header"/>
        <w:ind w:right="-29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5146E1" w:rsidRPr="0066687E">
        <w:rPr>
          <w:b/>
          <w:sz w:val="20"/>
          <w:szCs w:val="20"/>
        </w:rPr>
        <w:t>. PIELIKUMS</w:t>
      </w:r>
    </w:p>
    <w:p w14:paraId="6C45C367" w14:textId="77777777" w:rsidR="005146E1" w:rsidRPr="005146E1" w:rsidRDefault="005146E1" w:rsidP="005146E1">
      <w:pPr>
        <w:pStyle w:val="Header"/>
        <w:ind w:right="-290"/>
        <w:jc w:val="right"/>
      </w:pPr>
      <w:proofErr w:type="spellStart"/>
      <w:r w:rsidRPr="005146E1">
        <w:rPr>
          <w:sz w:val="20"/>
        </w:rPr>
        <w:t>Kārtība</w:t>
      </w:r>
      <w:proofErr w:type="spellEnd"/>
      <w:r w:rsidRPr="005146E1">
        <w:rPr>
          <w:sz w:val="20"/>
        </w:rPr>
        <w:t xml:space="preserve"> </w:t>
      </w:r>
      <w:proofErr w:type="spellStart"/>
      <w:r w:rsidRPr="005146E1">
        <w:rPr>
          <w:sz w:val="20"/>
        </w:rPr>
        <w:t>studiju</w:t>
      </w:r>
      <w:proofErr w:type="spellEnd"/>
      <w:r w:rsidRPr="005146E1">
        <w:rPr>
          <w:sz w:val="20"/>
        </w:rPr>
        <w:t xml:space="preserve"> </w:t>
      </w:r>
      <w:proofErr w:type="spellStart"/>
      <w:r w:rsidRPr="005146E1">
        <w:rPr>
          <w:sz w:val="20"/>
        </w:rPr>
        <w:t>uzsākšanai</w:t>
      </w:r>
      <w:proofErr w:type="spellEnd"/>
      <w:r w:rsidRPr="005146E1">
        <w:rPr>
          <w:sz w:val="20"/>
        </w:rPr>
        <w:t xml:space="preserve"> </w:t>
      </w:r>
      <w:proofErr w:type="spellStart"/>
      <w:r w:rsidRPr="005146E1">
        <w:rPr>
          <w:sz w:val="20"/>
        </w:rPr>
        <w:t>vēlākos</w:t>
      </w:r>
      <w:proofErr w:type="spellEnd"/>
      <w:r w:rsidRPr="005146E1">
        <w:rPr>
          <w:sz w:val="20"/>
        </w:rPr>
        <w:t xml:space="preserve"> </w:t>
      </w:r>
      <w:proofErr w:type="spellStart"/>
      <w:r w:rsidRPr="005146E1">
        <w:rPr>
          <w:sz w:val="20"/>
        </w:rPr>
        <w:t>studiju</w:t>
      </w:r>
      <w:proofErr w:type="spellEnd"/>
      <w:r w:rsidRPr="005146E1">
        <w:rPr>
          <w:sz w:val="20"/>
        </w:rPr>
        <w:t xml:space="preserve"> </w:t>
      </w:r>
      <w:proofErr w:type="spellStart"/>
      <w:r w:rsidRPr="005146E1">
        <w:rPr>
          <w:sz w:val="20"/>
        </w:rPr>
        <w:t>posmos</w:t>
      </w:r>
      <w:proofErr w:type="spellEnd"/>
      <w:r w:rsidRPr="005146E1">
        <w:rPr>
          <w:sz w:val="20"/>
        </w:rPr>
        <w:t xml:space="preserve"> Daugavpils </w:t>
      </w:r>
      <w:proofErr w:type="spellStart"/>
      <w:r w:rsidRPr="005146E1">
        <w:rPr>
          <w:sz w:val="20"/>
        </w:rPr>
        <w:t>Universitātē</w:t>
      </w:r>
      <w:proofErr w:type="spellEnd"/>
    </w:p>
    <w:p w14:paraId="4B6626ED" w14:textId="77777777" w:rsidR="005146E1" w:rsidRDefault="005146E1" w:rsidP="009E38B9">
      <w:pPr>
        <w:spacing w:after="60" w:line="276" w:lineRule="auto"/>
        <w:ind w:left="1077" w:right="-306"/>
        <w:jc w:val="right"/>
        <w:rPr>
          <w:b/>
          <w:lang w:val="lv-LV"/>
        </w:rPr>
      </w:pPr>
    </w:p>
    <w:p w14:paraId="28F02A24" w14:textId="77777777" w:rsidR="009E38B9" w:rsidRPr="00F3367A" w:rsidRDefault="009E38B9" w:rsidP="009E38B9">
      <w:pPr>
        <w:spacing w:after="60" w:line="276" w:lineRule="auto"/>
        <w:ind w:left="1077" w:right="-306"/>
        <w:jc w:val="right"/>
        <w:rPr>
          <w:b/>
          <w:lang w:val="lv-LV"/>
        </w:rPr>
      </w:pPr>
      <w:r w:rsidRPr="00F3367A">
        <w:rPr>
          <w:b/>
          <w:lang w:val="lv-LV"/>
        </w:rPr>
        <w:t>APSTIPRINU</w:t>
      </w:r>
    </w:p>
    <w:p w14:paraId="208D6AF7" w14:textId="77777777" w:rsidR="009E38B9" w:rsidRPr="00F3367A" w:rsidRDefault="009E38B9" w:rsidP="009E38B9">
      <w:pPr>
        <w:spacing w:after="60" w:line="276" w:lineRule="auto"/>
        <w:ind w:left="1077" w:right="-306"/>
        <w:jc w:val="right"/>
        <w:rPr>
          <w:lang w:val="lv-LV"/>
        </w:rPr>
      </w:pPr>
      <w:r w:rsidRPr="00F3367A">
        <w:rPr>
          <w:lang w:val="lv-LV"/>
        </w:rPr>
        <w:t>DU Studiju prorektor &lt;</w:t>
      </w:r>
      <w:r w:rsidRPr="009E38B9">
        <w:rPr>
          <w:color w:val="0000FF"/>
          <w:lang w:val="lv-LV"/>
        </w:rPr>
        <w:t xml:space="preserve">–s/-e </w:t>
      </w:r>
      <w:r w:rsidRPr="00F3367A">
        <w:rPr>
          <w:lang w:val="lv-LV"/>
        </w:rPr>
        <w:t>&gt; ___________________ &lt;</w:t>
      </w:r>
      <w:r w:rsidRPr="009E38B9">
        <w:rPr>
          <w:color w:val="0000FF"/>
          <w:lang w:val="lv-LV"/>
        </w:rPr>
        <w:t>Vārds Uzvārds</w:t>
      </w:r>
      <w:r w:rsidRPr="00F3367A">
        <w:rPr>
          <w:lang w:val="lv-LV"/>
        </w:rPr>
        <w:t>&gt;</w:t>
      </w:r>
    </w:p>
    <w:p w14:paraId="6C4D4EEF" w14:textId="77777777" w:rsidR="009E38B9" w:rsidRPr="00BF1B5D" w:rsidRDefault="009E38B9" w:rsidP="009E38B9">
      <w:pPr>
        <w:spacing w:line="276" w:lineRule="auto"/>
        <w:ind w:left="10801" w:right="-306"/>
        <w:rPr>
          <w:sz w:val="12"/>
          <w:lang w:val="lv-LV"/>
        </w:rPr>
      </w:pPr>
      <w:r w:rsidRPr="009E38B9">
        <w:rPr>
          <w:i/>
          <w:noProof/>
          <w:sz w:val="20"/>
          <w:szCs w:val="26"/>
        </w:rPr>
        <w:t xml:space="preserve">        Datums skatāms laika zīmogā</w:t>
      </w:r>
      <w:r w:rsidRPr="009E38B9">
        <w:rPr>
          <w:i/>
          <w:sz w:val="16"/>
          <w:szCs w:val="16"/>
        </w:rPr>
        <w:t xml:space="preserve">                        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14:paraId="6CDA126B" w14:textId="77777777" w:rsidR="009E38B9" w:rsidRPr="00CC4B50" w:rsidRDefault="009E38B9" w:rsidP="009E38B9">
      <w:pPr>
        <w:spacing w:line="276" w:lineRule="auto"/>
        <w:ind w:left="-567" w:right="-306"/>
        <w:jc w:val="both"/>
        <w:rPr>
          <w:lang w:val="de-DE"/>
        </w:rPr>
      </w:pPr>
      <w:r w:rsidRPr="005146E1">
        <w:rPr>
          <w:b/>
          <w:lang w:val="lv-LV"/>
        </w:rPr>
        <w:t>&lt;</w:t>
      </w:r>
      <w:r w:rsidRPr="009E38B9">
        <w:rPr>
          <w:b/>
          <w:color w:val="0000FF"/>
          <w:lang w:val="lv-LV"/>
        </w:rPr>
        <w:t xml:space="preserve">PERSONAS VĀRDS UZVĀRDS </w:t>
      </w:r>
      <w:r w:rsidRPr="009E38B9">
        <w:rPr>
          <w:color w:val="0000FF"/>
          <w:lang w:val="lv-LV"/>
        </w:rPr>
        <w:t>ģenitīvā</w:t>
      </w:r>
      <w:r w:rsidRPr="005146E1">
        <w:rPr>
          <w:b/>
          <w:lang w:val="lv-LV"/>
        </w:rPr>
        <w:t>&gt;</w:t>
      </w:r>
      <w:r w:rsidRPr="009E38B9">
        <w:rPr>
          <w:b/>
          <w:color w:val="0000FF"/>
          <w:lang w:val="lv-LV"/>
        </w:rPr>
        <w:t xml:space="preserve"> </w:t>
      </w:r>
      <w:r w:rsidRPr="00CC4B50">
        <w:rPr>
          <w:lang w:val="lv-LV"/>
        </w:rPr>
        <w:t>(personas kods &lt;</w:t>
      </w:r>
      <w:r w:rsidRPr="009E38B9">
        <w:rPr>
          <w:color w:val="0000FF"/>
          <w:lang w:val="lv-LV" w:eastAsia="lv-LV"/>
        </w:rPr>
        <w:t>000000-00000</w:t>
      </w:r>
      <w:r w:rsidRPr="00CC4B50">
        <w:rPr>
          <w:lang w:val="lv-LV" w:eastAsia="lv-LV"/>
        </w:rPr>
        <w:t>&gt;</w:t>
      </w:r>
      <w:r w:rsidRPr="00CC4B50">
        <w:rPr>
          <w:lang w:val="lv-LV"/>
        </w:rPr>
        <w:t xml:space="preserve">) </w:t>
      </w:r>
      <w:r w:rsidRPr="009E38B9">
        <w:rPr>
          <w:color w:val="0000FF"/>
          <w:lang w:val="lv-LV"/>
        </w:rPr>
        <w:t xml:space="preserve">&lt;Augstākās izglītības iestādes nosaukums&gt; </w:t>
      </w:r>
      <w:r w:rsidRPr="009E38B9">
        <w:rPr>
          <w:color w:val="0000FF"/>
        </w:rPr>
        <w:t>&lt;</w:t>
      </w:r>
      <w:r w:rsidRPr="009E38B9">
        <w:rPr>
          <w:color w:val="0000FF"/>
          <w:lang w:val="de-DE"/>
        </w:rPr>
        <w:t>studiju programmas līmenis</w:t>
      </w:r>
      <w:r w:rsidRPr="009E38B9">
        <w:rPr>
          <w:color w:val="0000FF"/>
        </w:rPr>
        <w:t>&gt;</w:t>
      </w:r>
      <w:r w:rsidRPr="00CC4B50">
        <w:t xml:space="preserve"> </w:t>
      </w:r>
      <w:proofErr w:type="spellStart"/>
      <w:r w:rsidRPr="00CC4B50">
        <w:rPr>
          <w:lang w:val="de-DE"/>
        </w:rPr>
        <w:t>studiju</w:t>
      </w:r>
      <w:proofErr w:type="spellEnd"/>
      <w:r w:rsidRPr="00CC4B50">
        <w:rPr>
          <w:lang w:val="de-DE"/>
        </w:rPr>
        <w:t xml:space="preserve"> </w:t>
      </w:r>
      <w:proofErr w:type="spellStart"/>
      <w:r w:rsidRPr="00CC4B50">
        <w:rPr>
          <w:lang w:val="de-DE"/>
        </w:rPr>
        <w:t>programmā</w:t>
      </w:r>
      <w:proofErr w:type="spellEnd"/>
      <w:r w:rsidRPr="00CC4B50">
        <w:rPr>
          <w:lang w:val="de-DE"/>
        </w:rPr>
        <w:t xml:space="preserve"> </w:t>
      </w:r>
      <w:r w:rsidRPr="009E38B9">
        <w:rPr>
          <w:color w:val="0000FF"/>
          <w:lang w:val="de-DE"/>
        </w:rPr>
        <w:t>„&lt;</w:t>
      </w:r>
      <w:proofErr w:type="spellStart"/>
      <w:r w:rsidRPr="009E38B9">
        <w:rPr>
          <w:color w:val="0000FF"/>
        </w:rPr>
        <w:t>Studiju</w:t>
      </w:r>
      <w:proofErr w:type="spellEnd"/>
      <w:r w:rsidRPr="009E38B9">
        <w:rPr>
          <w:color w:val="0000FF"/>
        </w:rPr>
        <w:t xml:space="preserve"> </w:t>
      </w:r>
      <w:proofErr w:type="spellStart"/>
      <w:r w:rsidRPr="009E38B9">
        <w:rPr>
          <w:color w:val="0000FF"/>
        </w:rPr>
        <w:t>programmas</w:t>
      </w:r>
      <w:proofErr w:type="spellEnd"/>
      <w:r w:rsidRPr="009E38B9">
        <w:rPr>
          <w:color w:val="0000FF"/>
        </w:rPr>
        <w:t xml:space="preserve"> </w:t>
      </w:r>
      <w:proofErr w:type="spellStart"/>
      <w:r w:rsidRPr="009E38B9">
        <w:rPr>
          <w:color w:val="0000FF"/>
        </w:rPr>
        <w:t>nosaukums</w:t>
      </w:r>
      <w:proofErr w:type="spellEnd"/>
      <w:r w:rsidRPr="009E38B9">
        <w:rPr>
          <w:i/>
          <w:color w:val="0000FF"/>
        </w:rPr>
        <w:t>&gt;</w:t>
      </w:r>
      <w:r w:rsidRPr="00CC4B50">
        <w:rPr>
          <w:lang w:val="de-DE"/>
        </w:rPr>
        <w:t xml:space="preserve">“ </w:t>
      </w:r>
      <w:r w:rsidRPr="009E38B9">
        <w:rPr>
          <w:lang w:val="lv-LV"/>
        </w:rPr>
        <w:t>apgūto</w:t>
      </w:r>
      <w:r>
        <w:rPr>
          <w:color w:val="0066FF"/>
          <w:lang w:val="lv-LV"/>
        </w:rPr>
        <w:t xml:space="preserve"> </w:t>
      </w:r>
      <w:r w:rsidRPr="00CC4B50">
        <w:rPr>
          <w:lang w:val="lv-LV"/>
        </w:rPr>
        <w:t>studiju kursu</w:t>
      </w:r>
      <w:r>
        <w:rPr>
          <w:lang w:val="lv-LV"/>
        </w:rPr>
        <w:t xml:space="preserve"> </w:t>
      </w:r>
      <w:r w:rsidRPr="00CC4B50">
        <w:rPr>
          <w:lang w:val="de-DE"/>
        </w:rPr>
        <w:t xml:space="preserve">SALĪDZINĀJUMS ar Daugavpils Universitātes </w:t>
      </w:r>
      <w:r w:rsidRPr="009E38B9">
        <w:rPr>
          <w:color w:val="0000FF"/>
        </w:rPr>
        <w:t>&lt;</w:t>
      </w:r>
      <w:r w:rsidRPr="009E38B9">
        <w:rPr>
          <w:color w:val="0000FF"/>
          <w:lang w:val="de-DE"/>
        </w:rPr>
        <w:t>studiju programmas līmenis</w:t>
      </w:r>
      <w:r w:rsidRPr="009E38B9">
        <w:rPr>
          <w:color w:val="0000FF"/>
        </w:rPr>
        <w:t>&gt;</w:t>
      </w:r>
      <w:r w:rsidRPr="00CC4B50">
        <w:t xml:space="preserve"> </w:t>
      </w:r>
      <w:proofErr w:type="spellStart"/>
      <w:r w:rsidRPr="00CC4B50">
        <w:rPr>
          <w:lang w:val="de-DE"/>
        </w:rPr>
        <w:t>studiju</w:t>
      </w:r>
      <w:proofErr w:type="spellEnd"/>
      <w:r w:rsidRPr="00CC4B50">
        <w:rPr>
          <w:lang w:val="de-DE"/>
        </w:rPr>
        <w:t xml:space="preserve"> </w:t>
      </w:r>
      <w:proofErr w:type="spellStart"/>
      <w:r w:rsidRPr="00CC4B50">
        <w:rPr>
          <w:lang w:val="de-DE"/>
        </w:rPr>
        <w:t>programmas</w:t>
      </w:r>
      <w:proofErr w:type="spellEnd"/>
      <w:r w:rsidRPr="00CC4B50">
        <w:rPr>
          <w:lang w:val="de-DE"/>
        </w:rPr>
        <w:t xml:space="preserve"> </w:t>
      </w:r>
      <w:r w:rsidRPr="009E38B9">
        <w:rPr>
          <w:lang w:val="de-DE"/>
        </w:rPr>
        <w:t>„</w:t>
      </w:r>
      <w:r w:rsidRPr="009E38B9">
        <w:rPr>
          <w:color w:val="0000FF"/>
          <w:lang w:val="de-DE"/>
        </w:rPr>
        <w:t>&lt;</w:t>
      </w:r>
      <w:proofErr w:type="spellStart"/>
      <w:r w:rsidRPr="009E38B9">
        <w:rPr>
          <w:color w:val="0000FF"/>
        </w:rPr>
        <w:t>Studiju</w:t>
      </w:r>
      <w:proofErr w:type="spellEnd"/>
      <w:r w:rsidRPr="009E38B9">
        <w:rPr>
          <w:color w:val="0000FF"/>
        </w:rPr>
        <w:t xml:space="preserve"> </w:t>
      </w:r>
      <w:proofErr w:type="spellStart"/>
      <w:r w:rsidRPr="009E38B9">
        <w:rPr>
          <w:color w:val="0000FF"/>
        </w:rPr>
        <w:t>programmas</w:t>
      </w:r>
      <w:proofErr w:type="spellEnd"/>
      <w:r w:rsidRPr="009E38B9">
        <w:rPr>
          <w:color w:val="0000FF"/>
        </w:rPr>
        <w:t xml:space="preserve"> </w:t>
      </w:r>
      <w:proofErr w:type="spellStart"/>
      <w:r w:rsidRPr="009E38B9">
        <w:rPr>
          <w:color w:val="0000FF"/>
        </w:rPr>
        <w:t>nosaukums</w:t>
      </w:r>
      <w:proofErr w:type="spellEnd"/>
      <w:r w:rsidRPr="009E38B9">
        <w:rPr>
          <w:i/>
          <w:color w:val="0000FF"/>
        </w:rPr>
        <w:t>&gt;</w:t>
      </w:r>
      <w:r w:rsidRPr="00CC4B50">
        <w:rPr>
          <w:lang w:val="de-DE"/>
        </w:rPr>
        <w:t xml:space="preserve">“ </w:t>
      </w:r>
      <w:r w:rsidRPr="00CC4B50">
        <w:rPr>
          <w:i/>
          <w:lang w:val="de-DE"/>
        </w:rPr>
        <w:t>(programmas kods &lt;</w:t>
      </w:r>
      <w:r w:rsidRPr="009E38B9">
        <w:rPr>
          <w:i/>
          <w:color w:val="0000FF"/>
          <w:lang w:val="de-DE"/>
        </w:rPr>
        <w:t>LRI kods, DUIS kods</w:t>
      </w:r>
      <w:r w:rsidRPr="00CC4B50">
        <w:rPr>
          <w:lang w:val="de-DE"/>
        </w:rPr>
        <w:t>&gt;</w:t>
      </w:r>
      <w:r w:rsidRPr="009E38B9">
        <w:rPr>
          <w:i/>
          <w:lang w:val="de-DE"/>
        </w:rPr>
        <w:t xml:space="preserve">) </w:t>
      </w:r>
      <w:r w:rsidRPr="00CC4B50">
        <w:rPr>
          <w:lang w:val="de-DE"/>
        </w:rPr>
        <w:t>studiju kursiem.  Kredītpunktu sadalījuma struktūras versija</w:t>
      </w:r>
      <w:r w:rsidRPr="00CC4B50">
        <w:rPr>
          <w:color w:val="0070C0"/>
          <w:lang w:val="de-DE"/>
        </w:rPr>
        <w:t xml:space="preserve"> </w:t>
      </w:r>
      <w:r w:rsidRPr="00CC4B50">
        <w:rPr>
          <w:lang w:val="de-DE"/>
        </w:rPr>
        <w:t>&lt;</w:t>
      </w:r>
      <w:r w:rsidRPr="009E38B9">
        <w:rPr>
          <w:color w:val="0000FF"/>
          <w:lang w:val="de-DE"/>
        </w:rPr>
        <w:t>versijas kods</w:t>
      </w:r>
      <w:r w:rsidRPr="00CC4B50">
        <w:rPr>
          <w:lang w:val="de-DE"/>
        </w:rPr>
        <w:t>&gt; .</w:t>
      </w:r>
    </w:p>
    <w:p w14:paraId="05018CC9" w14:textId="77777777" w:rsidR="009E38B9" w:rsidRPr="00FA5BB9" w:rsidRDefault="009E38B9" w:rsidP="009E38B9">
      <w:pPr>
        <w:tabs>
          <w:tab w:val="left" w:pos="7290"/>
          <w:tab w:val="right" w:pos="13572"/>
        </w:tabs>
        <w:spacing w:line="360" w:lineRule="auto"/>
        <w:ind w:left="-560"/>
        <w:jc w:val="both"/>
        <w:rPr>
          <w:b/>
          <w:color w:val="00B050"/>
          <w:sz w:val="14"/>
          <w:lang w:val="de-DE"/>
        </w:rPr>
      </w:pPr>
    </w:p>
    <w:tbl>
      <w:tblPr>
        <w:tblW w:w="14702" w:type="dxa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315"/>
        <w:gridCol w:w="1171"/>
        <w:gridCol w:w="1036"/>
        <w:gridCol w:w="644"/>
        <w:gridCol w:w="769"/>
        <w:gridCol w:w="1120"/>
        <w:gridCol w:w="2064"/>
        <w:gridCol w:w="1337"/>
        <w:gridCol w:w="1133"/>
        <w:gridCol w:w="757"/>
        <w:gridCol w:w="1222"/>
      </w:tblGrid>
      <w:tr w:rsidR="009E38B9" w:rsidRPr="00BF1B5D" w14:paraId="2C2902A9" w14:textId="77777777" w:rsidTr="001571E9">
        <w:trPr>
          <w:tblHeader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27829C84" w14:textId="77777777" w:rsidR="009E38B9" w:rsidRPr="00BF1B5D" w:rsidRDefault="009E38B9" w:rsidP="001571E9">
            <w:pPr>
              <w:jc w:val="center"/>
              <w:rPr>
                <w:b/>
                <w:i/>
                <w:sz w:val="16"/>
                <w:szCs w:val="20"/>
                <w:lang w:val="lv-LV"/>
              </w:rPr>
            </w:pPr>
            <w:r w:rsidRPr="00BF1B5D">
              <w:rPr>
                <w:b/>
                <w:i/>
                <w:sz w:val="16"/>
                <w:szCs w:val="20"/>
                <w:lang w:val="lv-LV"/>
              </w:rPr>
              <w:t>Studiju kursa kods un kursa nosaukums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58BB2ED8" w14:textId="77777777" w:rsidR="009E38B9" w:rsidRPr="00BF1B5D" w:rsidRDefault="009E38B9" w:rsidP="001571E9">
            <w:pPr>
              <w:jc w:val="center"/>
              <w:rPr>
                <w:b/>
                <w:bCs/>
                <w:i/>
                <w:sz w:val="16"/>
                <w:szCs w:val="20"/>
                <w:lang w:val="lv-LV"/>
              </w:rPr>
            </w:pPr>
            <w:r w:rsidRPr="00BF1B5D">
              <w:rPr>
                <w:b/>
                <w:bCs/>
                <w:i/>
                <w:sz w:val="16"/>
                <w:szCs w:val="20"/>
                <w:lang w:val="lv-LV"/>
              </w:rPr>
              <w:t>Docētājs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center"/>
          </w:tcPr>
          <w:p w14:paraId="20010BD5" w14:textId="77777777" w:rsidR="009E38B9" w:rsidRPr="00BF1B5D" w:rsidRDefault="009E38B9" w:rsidP="001571E9">
            <w:pPr>
              <w:jc w:val="center"/>
              <w:rPr>
                <w:b/>
                <w:bCs/>
                <w:i/>
                <w:sz w:val="16"/>
                <w:szCs w:val="20"/>
                <w:lang w:val="lv-LV"/>
              </w:rPr>
            </w:pPr>
            <w:r w:rsidRPr="00BF1B5D">
              <w:rPr>
                <w:b/>
                <w:bCs/>
                <w:i/>
                <w:sz w:val="16"/>
                <w:szCs w:val="20"/>
                <w:lang w:val="lv-LV"/>
              </w:rPr>
              <w:t xml:space="preserve">Pārbaudes </w:t>
            </w:r>
          </w:p>
          <w:p w14:paraId="632FAB6A" w14:textId="77777777" w:rsidR="009E38B9" w:rsidRPr="00BF1B5D" w:rsidRDefault="009E38B9" w:rsidP="001571E9">
            <w:pPr>
              <w:jc w:val="center"/>
              <w:rPr>
                <w:b/>
                <w:bCs/>
                <w:i/>
                <w:sz w:val="16"/>
                <w:szCs w:val="20"/>
                <w:lang w:val="lv-LV"/>
              </w:rPr>
            </w:pPr>
            <w:r w:rsidRPr="00BF1B5D">
              <w:rPr>
                <w:b/>
                <w:bCs/>
                <w:i/>
                <w:sz w:val="16"/>
                <w:szCs w:val="20"/>
                <w:lang w:val="lv-LV"/>
              </w:rPr>
              <w:t>veids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36CFF4D3" w14:textId="77777777" w:rsidR="009E38B9" w:rsidRPr="00BF1B5D" w:rsidRDefault="009E38B9" w:rsidP="001571E9">
            <w:pPr>
              <w:ind w:left="-66" w:right="-94"/>
              <w:jc w:val="center"/>
              <w:rPr>
                <w:b/>
                <w:bCs/>
                <w:i/>
                <w:sz w:val="16"/>
                <w:szCs w:val="20"/>
                <w:lang w:val="lv-LV"/>
              </w:rPr>
            </w:pPr>
            <w:r w:rsidRPr="00BF1B5D">
              <w:rPr>
                <w:b/>
                <w:bCs/>
                <w:i/>
                <w:sz w:val="16"/>
                <w:szCs w:val="20"/>
                <w:lang w:val="lv-LV"/>
              </w:rPr>
              <w:t>Kredīt-punkti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14:paraId="62F00B08" w14:textId="77777777" w:rsidR="009E38B9" w:rsidRPr="00BF1B5D" w:rsidRDefault="009E38B9" w:rsidP="001571E9">
            <w:pPr>
              <w:ind w:left="-91" w:right="-79"/>
              <w:jc w:val="center"/>
              <w:rPr>
                <w:b/>
                <w:bCs/>
                <w:i/>
                <w:sz w:val="16"/>
                <w:szCs w:val="20"/>
                <w:lang w:val="lv-LV"/>
              </w:rPr>
            </w:pPr>
            <w:r w:rsidRPr="00BF1B5D">
              <w:rPr>
                <w:b/>
                <w:bCs/>
                <w:i/>
                <w:sz w:val="16"/>
                <w:szCs w:val="20"/>
                <w:lang w:val="lv-LV"/>
              </w:rPr>
              <w:t>Semestris</w:t>
            </w:r>
          </w:p>
        </w:tc>
        <w:tc>
          <w:tcPr>
            <w:tcW w:w="3184" w:type="dxa"/>
            <w:gridSpan w:val="2"/>
            <w:shd w:val="clear" w:color="auto" w:fill="F2F2F2" w:themeFill="background1" w:themeFillShade="F2"/>
            <w:vAlign w:val="center"/>
          </w:tcPr>
          <w:p w14:paraId="2DE41D94" w14:textId="77777777" w:rsidR="009E38B9" w:rsidRPr="00BF1B5D" w:rsidRDefault="009E38B9" w:rsidP="001571E9">
            <w:pPr>
              <w:jc w:val="center"/>
              <w:rPr>
                <w:b/>
                <w:i/>
                <w:sz w:val="16"/>
                <w:szCs w:val="20"/>
                <w:lang w:val="lv-LV"/>
              </w:rPr>
            </w:pPr>
            <w:r w:rsidRPr="00BF1B5D">
              <w:rPr>
                <w:b/>
                <w:i/>
                <w:sz w:val="16"/>
                <w:szCs w:val="20"/>
                <w:lang w:val="lv-LV"/>
              </w:rPr>
              <w:t>Studiju kursa kods un kursa nosaukums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234F9148" w14:textId="77777777" w:rsidR="009E38B9" w:rsidRPr="00660AC0" w:rsidRDefault="009E38B9" w:rsidP="001571E9">
            <w:pPr>
              <w:spacing w:line="276" w:lineRule="auto"/>
              <w:jc w:val="center"/>
              <w:rPr>
                <w:sz w:val="18"/>
                <w:szCs w:val="18"/>
                <w:lang w:val="lv-LV"/>
              </w:rPr>
            </w:pPr>
            <w:r w:rsidRPr="00BF1B5D">
              <w:rPr>
                <w:b/>
                <w:bCs/>
                <w:i/>
                <w:sz w:val="16"/>
                <w:szCs w:val="20"/>
                <w:lang w:val="lv-LV"/>
              </w:rPr>
              <w:t>Docētājs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3E853AD1" w14:textId="77777777" w:rsidR="009E38B9" w:rsidRPr="00BF1B5D" w:rsidRDefault="009E38B9" w:rsidP="001571E9">
            <w:pPr>
              <w:jc w:val="center"/>
              <w:rPr>
                <w:b/>
                <w:bCs/>
                <w:i/>
                <w:sz w:val="16"/>
                <w:szCs w:val="20"/>
                <w:lang w:val="lv-LV"/>
              </w:rPr>
            </w:pPr>
            <w:r w:rsidRPr="00BF1B5D">
              <w:rPr>
                <w:b/>
                <w:bCs/>
                <w:i/>
                <w:sz w:val="16"/>
                <w:szCs w:val="20"/>
                <w:lang w:val="lv-LV"/>
              </w:rPr>
              <w:t xml:space="preserve">Pārbaudes </w:t>
            </w:r>
          </w:p>
          <w:p w14:paraId="182E3E97" w14:textId="77777777" w:rsidR="009E38B9" w:rsidRPr="00BF1B5D" w:rsidRDefault="009E38B9" w:rsidP="001571E9">
            <w:pPr>
              <w:jc w:val="center"/>
              <w:rPr>
                <w:b/>
                <w:bCs/>
                <w:i/>
                <w:sz w:val="16"/>
                <w:szCs w:val="20"/>
                <w:lang w:val="lv-LV"/>
              </w:rPr>
            </w:pPr>
            <w:r w:rsidRPr="00BF1B5D">
              <w:rPr>
                <w:b/>
                <w:bCs/>
                <w:i/>
                <w:sz w:val="16"/>
                <w:szCs w:val="20"/>
                <w:lang w:val="lv-LV"/>
              </w:rPr>
              <w:t>veids</w:t>
            </w:r>
          </w:p>
        </w:tc>
        <w:tc>
          <w:tcPr>
            <w:tcW w:w="757" w:type="dxa"/>
            <w:shd w:val="clear" w:color="auto" w:fill="F2F2F2" w:themeFill="background1" w:themeFillShade="F2"/>
            <w:vAlign w:val="center"/>
          </w:tcPr>
          <w:p w14:paraId="4123F874" w14:textId="77777777" w:rsidR="009E38B9" w:rsidRPr="00BF1B5D" w:rsidRDefault="009E38B9" w:rsidP="001571E9">
            <w:pPr>
              <w:ind w:left="-66" w:right="-136"/>
              <w:jc w:val="center"/>
              <w:rPr>
                <w:b/>
                <w:bCs/>
                <w:i/>
                <w:sz w:val="16"/>
                <w:szCs w:val="20"/>
                <w:lang w:val="lv-LV"/>
              </w:rPr>
            </w:pPr>
            <w:r w:rsidRPr="00BF1B5D">
              <w:rPr>
                <w:b/>
                <w:bCs/>
                <w:i/>
                <w:sz w:val="16"/>
                <w:szCs w:val="20"/>
                <w:lang w:val="lv-LV"/>
              </w:rPr>
              <w:t>Kredīt-punkti</w:t>
            </w:r>
          </w:p>
        </w:tc>
        <w:tc>
          <w:tcPr>
            <w:tcW w:w="1222" w:type="dxa"/>
            <w:shd w:val="clear" w:color="auto" w:fill="F2F2F2" w:themeFill="background1" w:themeFillShade="F2"/>
          </w:tcPr>
          <w:p w14:paraId="1BFF4C90" w14:textId="77777777" w:rsidR="009E38B9" w:rsidRPr="009E38B9" w:rsidRDefault="009E38B9" w:rsidP="001571E9">
            <w:pPr>
              <w:ind w:left="-84" w:right="-81"/>
              <w:jc w:val="center"/>
              <w:rPr>
                <w:b/>
                <w:bCs/>
                <w:i/>
                <w:sz w:val="16"/>
                <w:szCs w:val="20"/>
                <w:lang w:val="lv-LV"/>
              </w:rPr>
            </w:pPr>
            <w:r w:rsidRPr="009E38B9">
              <w:rPr>
                <w:b/>
                <w:bCs/>
                <w:i/>
                <w:sz w:val="16"/>
                <w:szCs w:val="20"/>
                <w:lang w:val="lv-LV"/>
              </w:rPr>
              <w:t>Vērtējums, kārtošanas datums</w:t>
            </w:r>
          </w:p>
        </w:tc>
      </w:tr>
      <w:tr w:rsidR="009E38B9" w:rsidRPr="00124769" w14:paraId="1A7728A4" w14:textId="77777777" w:rsidTr="001571E9">
        <w:trPr>
          <w:trHeight w:val="807"/>
        </w:trPr>
        <w:tc>
          <w:tcPr>
            <w:tcW w:w="7069" w:type="dxa"/>
            <w:gridSpan w:val="6"/>
            <w:shd w:val="clear" w:color="auto" w:fill="D9D9D9"/>
            <w:vAlign w:val="center"/>
          </w:tcPr>
          <w:p w14:paraId="3C57D8C6" w14:textId="77777777" w:rsidR="009E38B9" w:rsidRPr="00BF1B5D" w:rsidRDefault="009E38B9" w:rsidP="001571E9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BF1B5D">
              <w:rPr>
                <w:sz w:val="20"/>
                <w:lang w:val="lv-LV"/>
              </w:rPr>
              <w:t>Daugavpils Universitāte</w:t>
            </w:r>
            <w:r>
              <w:rPr>
                <w:sz w:val="20"/>
                <w:lang w:val="lv-LV"/>
              </w:rPr>
              <w:t>s</w:t>
            </w:r>
            <w:r w:rsidRPr="00BF1B5D">
              <w:rPr>
                <w:sz w:val="20"/>
                <w:lang w:val="lv-LV"/>
              </w:rPr>
              <w:t xml:space="preserve"> </w:t>
            </w:r>
            <w:r>
              <w:rPr>
                <w:sz w:val="20"/>
                <w:lang w:val="lv-LV"/>
              </w:rPr>
              <w:t>&lt;</w:t>
            </w:r>
            <w:r w:rsidRPr="005146E1">
              <w:rPr>
                <w:color w:val="0000FF"/>
                <w:sz w:val="20"/>
                <w:lang w:val="lv-LV"/>
              </w:rPr>
              <w:t xml:space="preserve">studiju programmas </w:t>
            </w:r>
            <w:r w:rsidR="005146E1">
              <w:rPr>
                <w:color w:val="0000FF"/>
                <w:sz w:val="20"/>
                <w:lang w:val="lv-LV"/>
              </w:rPr>
              <w:t xml:space="preserve">līmenis&gt; </w:t>
            </w:r>
            <w:r w:rsidR="005146E1">
              <w:rPr>
                <w:sz w:val="20"/>
                <w:lang w:val="lv-LV"/>
              </w:rPr>
              <w:t>studiju programmā &lt;</w:t>
            </w:r>
            <w:r w:rsidR="005146E1" w:rsidRPr="005146E1">
              <w:rPr>
                <w:color w:val="0000FF"/>
                <w:sz w:val="20"/>
                <w:lang w:val="lv-LV"/>
              </w:rPr>
              <w:t xml:space="preserve">studiju programmas </w:t>
            </w:r>
            <w:r w:rsidRPr="005146E1">
              <w:rPr>
                <w:color w:val="0000FF"/>
                <w:sz w:val="20"/>
                <w:lang w:val="lv-LV"/>
              </w:rPr>
              <w:t xml:space="preserve">nosaukums </w:t>
            </w:r>
            <w:r w:rsidRPr="005146E1">
              <w:rPr>
                <w:i/>
                <w:color w:val="0000FF"/>
                <w:sz w:val="20"/>
                <w:lang w:val="de-DE"/>
              </w:rPr>
              <w:t>(programmas kods LRI kods, DUIS kods; studiju programmā apgūstamo kredītpunktu apjoms)</w:t>
            </w:r>
            <w:r w:rsidRPr="00FA5BB9">
              <w:rPr>
                <w:sz w:val="20"/>
                <w:lang w:val="de-DE"/>
              </w:rPr>
              <w:t>&gt;</w:t>
            </w:r>
            <w:r w:rsidR="005146E1">
              <w:rPr>
                <w:sz w:val="20"/>
                <w:lang w:val="de-DE"/>
              </w:rPr>
              <w:t>.</w:t>
            </w:r>
          </w:p>
          <w:p w14:paraId="1123F36F" w14:textId="77777777" w:rsidR="009E38B9" w:rsidRPr="00FB5D7A" w:rsidRDefault="009E38B9" w:rsidP="001571E9">
            <w:pPr>
              <w:ind w:right="-81"/>
              <w:jc w:val="center"/>
              <w:rPr>
                <w:b/>
                <w:bCs/>
                <w:i/>
                <w:sz w:val="20"/>
                <w:szCs w:val="20"/>
                <w:lang w:val="lv-LV"/>
              </w:rPr>
            </w:pPr>
            <w:r w:rsidRPr="00FA5BB9">
              <w:rPr>
                <w:sz w:val="20"/>
                <w:lang w:val="de-DE"/>
              </w:rPr>
              <w:t>Kredītpunktu sadalījuma struktūras versija</w:t>
            </w:r>
            <w:r>
              <w:rPr>
                <w:sz w:val="20"/>
                <w:lang w:val="de-DE"/>
              </w:rPr>
              <w:t xml:space="preserve"> </w:t>
            </w:r>
            <w:r w:rsidRPr="00FA5BB9">
              <w:rPr>
                <w:i/>
                <w:sz w:val="20"/>
                <w:lang w:val="de-DE"/>
              </w:rPr>
              <w:t xml:space="preserve"> </w:t>
            </w:r>
            <w:r w:rsidRPr="00FA5BB9">
              <w:rPr>
                <w:sz w:val="20"/>
                <w:lang w:val="de-DE"/>
              </w:rPr>
              <w:t>&lt;</w:t>
            </w:r>
            <w:r w:rsidRPr="005146E1">
              <w:rPr>
                <w:color w:val="0000FF"/>
                <w:sz w:val="20"/>
                <w:lang w:val="de-DE"/>
              </w:rPr>
              <w:t>versijas kods</w:t>
            </w:r>
            <w:r w:rsidRPr="00FA5BB9">
              <w:rPr>
                <w:sz w:val="20"/>
                <w:lang w:val="de-DE"/>
              </w:rPr>
              <w:t>&gt;</w:t>
            </w:r>
            <w:r>
              <w:rPr>
                <w:sz w:val="20"/>
                <w:lang w:val="de-DE"/>
              </w:rPr>
              <w:t>.</w:t>
            </w:r>
          </w:p>
        </w:tc>
        <w:tc>
          <w:tcPr>
            <w:tcW w:w="7633" w:type="dxa"/>
            <w:gridSpan w:val="6"/>
            <w:shd w:val="clear" w:color="auto" w:fill="D9D9D9"/>
            <w:vAlign w:val="center"/>
          </w:tcPr>
          <w:p w14:paraId="2B3E9216" w14:textId="77777777" w:rsidR="009E38B9" w:rsidRPr="00D90074" w:rsidRDefault="009E38B9" w:rsidP="001571E9">
            <w:pPr>
              <w:ind w:left="-84" w:right="-81"/>
              <w:jc w:val="center"/>
              <w:rPr>
                <w:color w:val="0066FF"/>
                <w:sz w:val="20"/>
                <w:szCs w:val="20"/>
                <w:lang w:val="lv-LV"/>
              </w:rPr>
            </w:pPr>
            <w:r w:rsidRPr="005146E1">
              <w:rPr>
                <w:sz w:val="20"/>
                <w:szCs w:val="20"/>
                <w:lang w:val="lv-LV"/>
              </w:rPr>
              <w:t>&lt;</w:t>
            </w:r>
            <w:r w:rsidRPr="005146E1">
              <w:rPr>
                <w:color w:val="0000FF"/>
                <w:sz w:val="20"/>
                <w:szCs w:val="20"/>
                <w:lang w:val="lv-LV"/>
              </w:rPr>
              <w:t>Augstākās izglītības iestādes nosaukums</w:t>
            </w:r>
            <w:r w:rsidRPr="005146E1">
              <w:rPr>
                <w:sz w:val="20"/>
                <w:szCs w:val="20"/>
                <w:lang w:val="lv-LV"/>
              </w:rPr>
              <w:t>&gt;</w:t>
            </w:r>
            <w:r w:rsidRPr="00D90074">
              <w:rPr>
                <w:color w:val="0066FF"/>
                <w:sz w:val="20"/>
                <w:szCs w:val="20"/>
                <w:lang w:val="lv-LV"/>
              </w:rPr>
              <w:t xml:space="preserve"> </w:t>
            </w:r>
            <w:r w:rsidRPr="00D90074">
              <w:rPr>
                <w:sz w:val="20"/>
                <w:szCs w:val="20"/>
                <w:lang w:val="lv-LV"/>
              </w:rPr>
              <w:t>&lt;</w:t>
            </w:r>
            <w:r w:rsidRPr="005146E1">
              <w:rPr>
                <w:color w:val="0000FF"/>
                <w:sz w:val="20"/>
                <w:szCs w:val="20"/>
                <w:lang w:val="lv-LV"/>
              </w:rPr>
              <w:t>studiju programmas nosaukums</w:t>
            </w:r>
            <w:r w:rsidRPr="00D90074">
              <w:rPr>
                <w:sz w:val="20"/>
                <w:szCs w:val="20"/>
                <w:lang w:val="lv-LV"/>
              </w:rPr>
              <w:t>&gt;</w:t>
            </w:r>
          </w:p>
        </w:tc>
      </w:tr>
      <w:tr w:rsidR="009E38B9" w:rsidRPr="00660AC0" w14:paraId="08D159F3" w14:textId="77777777" w:rsidTr="001571E9">
        <w:tc>
          <w:tcPr>
            <w:tcW w:w="3449" w:type="dxa"/>
            <w:gridSpan w:val="2"/>
            <w:shd w:val="clear" w:color="auto" w:fill="auto"/>
            <w:vAlign w:val="center"/>
          </w:tcPr>
          <w:p w14:paraId="685EDC77" w14:textId="77777777" w:rsidR="009E38B9" w:rsidRPr="00660AC0" w:rsidRDefault="009E38B9" w:rsidP="001571E9">
            <w:pPr>
              <w:rPr>
                <w:color w:val="0000FF"/>
                <w:sz w:val="18"/>
                <w:szCs w:val="18"/>
                <w:u w:val="single"/>
                <w:lang w:val="lv-LV"/>
              </w:rPr>
            </w:pPr>
            <w:r w:rsidRPr="00660AC0">
              <w:rPr>
                <w:b/>
                <w:bCs/>
                <w:sz w:val="18"/>
                <w:szCs w:val="18"/>
                <w:lang w:val="lv-LV"/>
              </w:rPr>
              <w:t xml:space="preserve">Daļa </w:t>
            </w:r>
            <w:r w:rsidRPr="00660AC0">
              <w:rPr>
                <w:color w:val="0000FF"/>
                <w:sz w:val="18"/>
                <w:szCs w:val="18"/>
                <w:u w:val="single"/>
                <w:lang w:val="lv-LV"/>
              </w:rPr>
              <w:t xml:space="preserve"> </w:t>
            </w:r>
            <w:r w:rsidRPr="005146E1">
              <w:rPr>
                <w:color w:val="0000FF"/>
                <w:sz w:val="18"/>
                <w:szCs w:val="18"/>
                <w:u w:val="single"/>
                <w:lang w:val="lv-LV"/>
              </w:rPr>
              <w:t>A-Obligātie kursi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1A3CA69C" w14:textId="77777777" w:rsidR="009E38B9" w:rsidRPr="00660AC0" w:rsidRDefault="009E38B9" w:rsidP="001571E9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23D07F4C" w14:textId="77777777" w:rsidR="009E38B9" w:rsidRPr="00660AC0" w:rsidRDefault="009E38B9" w:rsidP="001571E9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10B04B2C" w14:textId="77777777" w:rsidR="009E38B9" w:rsidRPr="005146E1" w:rsidRDefault="009E38B9" w:rsidP="001571E9">
            <w:pPr>
              <w:jc w:val="center"/>
              <w:rPr>
                <w:b/>
                <w:bCs/>
                <w:color w:val="0000FF"/>
                <w:sz w:val="18"/>
                <w:szCs w:val="18"/>
                <w:lang w:val="lv-LV"/>
              </w:rPr>
            </w:pPr>
            <w:r w:rsidRPr="005146E1">
              <w:rPr>
                <w:b/>
                <w:bCs/>
                <w:color w:val="0000FF"/>
                <w:sz w:val="18"/>
                <w:szCs w:val="18"/>
                <w:lang w:val="lv-LV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640922D" w14:textId="77777777" w:rsidR="009E38B9" w:rsidRPr="00660AC0" w:rsidRDefault="009E38B9" w:rsidP="001571E9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0634B539" w14:textId="77777777" w:rsidR="009E38B9" w:rsidRPr="00660AC0" w:rsidRDefault="009E38B9" w:rsidP="001571E9">
            <w:pPr>
              <w:spacing w:line="276" w:lineRule="auto"/>
              <w:rPr>
                <w:sz w:val="18"/>
                <w:szCs w:val="18"/>
                <w:lang w:val="lv-LV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14:paraId="2F18FC43" w14:textId="77777777" w:rsidR="009E38B9" w:rsidRPr="00660AC0" w:rsidRDefault="009E38B9" w:rsidP="001571E9">
            <w:pPr>
              <w:spacing w:line="276" w:lineRule="auto"/>
              <w:rPr>
                <w:sz w:val="18"/>
                <w:szCs w:val="18"/>
                <w:lang w:val="lv-LV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6C9264CA" w14:textId="77777777" w:rsidR="009E38B9" w:rsidRPr="00660AC0" w:rsidRDefault="009E38B9" w:rsidP="001571E9">
            <w:pPr>
              <w:spacing w:line="276" w:lineRule="auto"/>
              <w:rPr>
                <w:sz w:val="18"/>
                <w:szCs w:val="18"/>
                <w:lang w:val="lv-LV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7317A0A" w14:textId="77777777" w:rsidR="009E38B9" w:rsidRPr="00660AC0" w:rsidRDefault="009E38B9" w:rsidP="001571E9">
            <w:pPr>
              <w:spacing w:line="276" w:lineRule="auto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5023B7C2" w14:textId="77777777" w:rsidR="009E38B9" w:rsidRPr="00660AC0" w:rsidRDefault="009E38B9" w:rsidP="001571E9">
            <w:pPr>
              <w:spacing w:line="276" w:lineRule="auto"/>
              <w:rPr>
                <w:sz w:val="18"/>
                <w:szCs w:val="18"/>
                <w:lang w:val="lv-LV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54D7D6C" w14:textId="77777777" w:rsidR="009E38B9" w:rsidRPr="00660AC0" w:rsidRDefault="009E38B9" w:rsidP="001571E9">
            <w:pPr>
              <w:spacing w:line="276" w:lineRule="auto"/>
              <w:rPr>
                <w:sz w:val="18"/>
                <w:szCs w:val="18"/>
                <w:lang w:val="lv-LV"/>
              </w:rPr>
            </w:pPr>
          </w:p>
        </w:tc>
      </w:tr>
      <w:tr w:rsidR="009E38B9" w:rsidRPr="00660AC0" w14:paraId="4BB7FE15" w14:textId="77777777" w:rsidTr="001571E9">
        <w:tc>
          <w:tcPr>
            <w:tcW w:w="3449" w:type="dxa"/>
            <w:gridSpan w:val="2"/>
            <w:shd w:val="clear" w:color="auto" w:fill="auto"/>
          </w:tcPr>
          <w:p w14:paraId="62747E37" w14:textId="77777777" w:rsidR="009E38B9" w:rsidRPr="00660AC0" w:rsidRDefault="009E38B9" w:rsidP="001571E9">
            <w:pPr>
              <w:ind w:right="-16"/>
              <w:rPr>
                <w:color w:val="0000FF"/>
                <w:sz w:val="18"/>
                <w:szCs w:val="18"/>
                <w:u w:val="single"/>
                <w:lang w:val="lv-LV"/>
              </w:rPr>
            </w:pPr>
            <w:r w:rsidRPr="00660AC0">
              <w:rPr>
                <w:b/>
                <w:bCs/>
                <w:sz w:val="18"/>
                <w:szCs w:val="18"/>
                <w:lang w:val="lv-LV"/>
              </w:rPr>
              <w:t>Apakšdaļa</w:t>
            </w:r>
            <w:r w:rsidRPr="005146E1">
              <w:rPr>
                <w:color w:val="0000FF"/>
                <w:sz w:val="18"/>
                <w:szCs w:val="18"/>
                <w:u w:val="single"/>
                <w:lang w:val="lv-LV"/>
              </w:rPr>
              <w:t xml:space="preserve"> </w:t>
            </w:r>
            <w:hyperlink r:id="rId8" w:history="1">
              <w:r w:rsidRPr="005146E1">
                <w:rPr>
                  <w:rStyle w:val="Hyperlink"/>
                  <w:sz w:val="18"/>
                  <w:szCs w:val="18"/>
                  <w:lang w:val="lv-LV"/>
                </w:rPr>
                <w:t xml:space="preserve"> VISIZG-Vispārizglītojošie kursi </w:t>
              </w:r>
            </w:hyperlink>
          </w:p>
        </w:tc>
        <w:tc>
          <w:tcPr>
            <w:tcW w:w="1171" w:type="dxa"/>
            <w:shd w:val="clear" w:color="auto" w:fill="auto"/>
          </w:tcPr>
          <w:p w14:paraId="2A1AF400" w14:textId="77777777" w:rsidR="009E38B9" w:rsidRPr="00660AC0" w:rsidRDefault="009E38B9" w:rsidP="001571E9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70F6CAE" w14:textId="77777777" w:rsidR="009E38B9" w:rsidRPr="00660AC0" w:rsidRDefault="009E38B9" w:rsidP="001571E9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55C93064" w14:textId="77777777" w:rsidR="009E38B9" w:rsidRPr="005146E1" w:rsidRDefault="009E38B9" w:rsidP="001571E9">
            <w:pPr>
              <w:jc w:val="center"/>
              <w:rPr>
                <w:b/>
                <w:bCs/>
                <w:color w:val="0000FF"/>
                <w:sz w:val="18"/>
                <w:szCs w:val="18"/>
                <w:lang w:val="lv-LV"/>
              </w:rPr>
            </w:pPr>
            <w:r w:rsidRPr="005146E1">
              <w:rPr>
                <w:b/>
                <w:bCs/>
                <w:color w:val="0000FF"/>
                <w:sz w:val="18"/>
                <w:szCs w:val="18"/>
                <w:lang w:val="lv-LV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22525CB9" w14:textId="77777777" w:rsidR="009E38B9" w:rsidRPr="00660AC0" w:rsidRDefault="009E38B9" w:rsidP="001571E9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120" w:type="dxa"/>
            <w:shd w:val="clear" w:color="auto" w:fill="auto"/>
          </w:tcPr>
          <w:p w14:paraId="4CBBEA5E" w14:textId="77777777" w:rsidR="009E38B9" w:rsidRPr="00660AC0" w:rsidRDefault="009E38B9" w:rsidP="001571E9">
            <w:pPr>
              <w:spacing w:line="276" w:lineRule="auto"/>
              <w:jc w:val="both"/>
              <w:rPr>
                <w:sz w:val="18"/>
                <w:szCs w:val="18"/>
                <w:lang w:val="lv-LV"/>
              </w:rPr>
            </w:pPr>
          </w:p>
        </w:tc>
        <w:tc>
          <w:tcPr>
            <w:tcW w:w="2064" w:type="dxa"/>
            <w:shd w:val="clear" w:color="auto" w:fill="auto"/>
          </w:tcPr>
          <w:p w14:paraId="601AE4B9" w14:textId="77777777" w:rsidR="009E38B9" w:rsidRPr="00660AC0" w:rsidRDefault="009E38B9" w:rsidP="001571E9">
            <w:pPr>
              <w:spacing w:line="276" w:lineRule="auto"/>
              <w:jc w:val="both"/>
              <w:rPr>
                <w:sz w:val="18"/>
                <w:szCs w:val="18"/>
                <w:lang w:val="lv-LV"/>
              </w:rPr>
            </w:pPr>
          </w:p>
        </w:tc>
        <w:tc>
          <w:tcPr>
            <w:tcW w:w="1337" w:type="dxa"/>
            <w:shd w:val="clear" w:color="auto" w:fill="auto"/>
          </w:tcPr>
          <w:p w14:paraId="02C57F7A" w14:textId="77777777" w:rsidR="009E38B9" w:rsidRPr="00660AC0" w:rsidRDefault="009E38B9" w:rsidP="001571E9">
            <w:pPr>
              <w:spacing w:line="276" w:lineRule="auto"/>
              <w:jc w:val="both"/>
              <w:rPr>
                <w:sz w:val="18"/>
                <w:szCs w:val="18"/>
                <w:lang w:val="lv-LV"/>
              </w:rPr>
            </w:pPr>
          </w:p>
        </w:tc>
        <w:tc>
          <w:tcPr>
            <w:tcW w:w="1133" w:type="dxa"/>
            <w:shd w:val="clear" w:color="auto" w:fill="auto"/>
          </w:tcPr>
          <w:p w14:paraId="6DB81EDE" w14:textId="77777777" w:rsidR="009E38B9" w:rsidRPr="00660AC0" w:rsidRDefault="009E38B9" w:rsidP="001571E9">
            <w:pPr>
              <w:spacing w:line="276" w:lineRule="auto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757" w:type="dxa"/>
            <w:shd w:val="clear" w:color="auto" w:fill="auto"/>
          </w:tcPr>
          <w:p w14:paraId="4B8529A7" w14:textId="77777777" w:rsidR="009E38B9" w:rsidRPr="00660AC0" w:rsidRDefault="009E38B9" w:rsidP="001571E9">
            <w:pPr>
              <w:spacing w:line="276" w:lineRule="auto"/>
              <w:jc w:val="both"/>
              <w:rPr>
                <w:sz w:val="18"/>
                <w:szCs w:val="18"/>
                <w:lang w:val="lv-LV"/>
              </w:rPr>
            </w:pPr>
          </w:p>
        </w:tc>
        <w:tc>
          <w:tcPr>
            <w:tcW w:w="1222" w:type="dxa"/>
            <w:shd w:val="clear" w:color="auto" w:fill="auto"/>
          </w:tcPr>
          <w:p w14:paraId="4E9BD7F0" w14:textId="77777777" w:rsidR="009E38B9" w:rsidRPr="00660AC0" w:rsidRDefault="009E38B9" w:rsidP="001571E9">
            <w:pPr>
              <w:spacing w:line="276" w:lineRule="auto"/>
              <w:jc w:val="both"/>
              <w:rPr>
                <w:sz w:val="18"/>
                <w:szCs w:val="18"/>
                <w:lang w:val="lv-LV"/>
              </w:rPr>
            </w:pPr>
          </w:p>
        </w:tc>
      </w:tr>
      <w:tr w:rsidR="009E38B9" w:rsidRPr="00660AC0" w14:paraId="4B6F0D83" w14:textId="77777777" w:rsidTr="001571E9">
        <w:tc>
          <w:tcPr>
            <w:tcW w:w="1134" w:type="dxa"/>
            <w:shd w:val="clear" w:color="auto" w:fill="auto"/>
          </w:tcPr>
          <w:p w14:paraId="6C9B5B0B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315" w:type="dxa"/>
            <w:shd w:val="clear" w:color="auto" w:fill="auto"/>
          </w:tcPr>
          <w:p w14:paraId="1F00B906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71" w:type="dxa"/>
            <w:shd w:val="clear" w:color="auto" w:fill="auto"/>
          </w:tcPr>
          <w:p w14:paraId="79C6D0C0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036" w:type="dxa"/>
            <w:shd w:val="clear" w:color="auto" w:fill="auto"/>
          </w:tcPr>
          <w:p w14:paraId="5B435115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644" w:type="dxa"/>
            <w:shd w:val="clear" w:color="auto" w:fill="auto"/>
          </w:tcPr>
          <w:p w14:paraId="408A6BDE" w14:textId="77777777" w:rsidR="009E38B9" w:rsidRPr="005146E1" w:rsidRDefault="009E38B9" w:rsidP="001571E9">
            <w:pPr>
              <w:rPr>
                <w:color w:val="0000FF"/>
                <w:sz w:val="18"/>
                <w:szCs w:val="18"/>
                <w:lang w:val="lv-LV"/>
              </w:rPr>
            </w:pPr>
          </w:p>
        </w:tc>
        <w:tc>
          <w:tcPr>
            <w:tcW w:w="769" w:type="dxa"/>
            <w:shd w:val="clear" w:color="auto" w:fill="auto"/>
          </w:tcPr>
          <w:p w14:paraId="19590A4E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20" w:type="dxa"/>
            <w:shd w:val="clear" w:color="auto" w:fill="auto"/>
          </w:tcPr>
          <w:p w14:paraId="07ECFFF9" w14:textId="77777777" w:rsidR="009E38B9" w:rsidRPr="00660AC0" w:rsidRDefault="009E38B9" w:rsidP="001571E9">
            <w:pPr>
              <w:ind w:right="-114"/>
              <w:rPr>
                <w:color w:val="FF0000"/>
                <w:sz w:val="18"/>
                <w:szCs w:val="18"/>
                <w:lang w:val="lv-LV"/>
              </w:rPr>
            </w:pPr>
          </w:p>
        </w:tc>
        <w:tc>
          <w:tcPr>
            <w:tcW w:w="2064" w:type="dxa"/>
            <w:shd w:val="clear" w:color="auto" w:fill="auto"/>
          </w:tcPr>
          <w:p w14:paraId="2A249853" w14:textId="77777777" w:rsidR="009E38B9" w:rsidRPr="00660AC0" w:rsidRDefault="009E38B9" w:rsidP="001571E9">
            <w:pPr>
              <w:jc w:val="center"/>
              <w:rPr>
                <w:color w:val="FF0000"/>
                <w:sz w:val="18"/>
                <w:szCs w:val="18"/>
                <w:lang w:val="lv-LV"/>
              </w:rPr>
            </w:pPr>
          </w:p>
        </w:tc>
        <w:tc>
          <w:tcPr>
            <w:tcW w:w="1337" w:type="dxa"/>
            <w:shd w:val="clear" w:color="auto" w:fill="auto"/>
          </w:tcPr>
          <w:p w14:paraId="58F469B7" w14:textId="77777777" w:rsidR="009E38B9" w:rsidRPr="00660AC0" w:rsidRDefault="009E38B9" w:rsidP="001571E9">
            <w:pPr>
              <w:rPr>
                <w:color w:val="FF0000"/>
                <w:sz w:val="18"/>
                <w:szCs w:val="18"/>
                <w:lang w:val="lv-LV"/>
              </w:rPr>
            </w:pPr>
          </w:p>
        </w:tc>
        <w:tc>
          <w:tcPr>
            <w:tcW w:w="1133" w:type="dxa"/>
            <w:shd w:val="clear" w:color="auto" w:fill="auto"/>
          </w:tcPr>
          <w:p w14:paraId="338868D9" w14:textId="77777777" w:rsidR="009E38B9" w:rsidRPr="00660AC0" w:rsidRDefault="009E38B9" w:rsidP="001571E9">
            <w:pPr>
              <w:jc w:val="center"/>
              <w:rPr>
                <w:color w:val="FF0000"/>
                <w:sz w:val="18"/>
                <w:szCs w:val="18"/>
                <w:lang w:val="lv-LV"/>
              </w:rPr>
            </w:pPr>
          </w:p>
        </w:tc>
        <w:tc>
          <w:tcPr>
            <w:tcW w:w="757" w:type="dxa"/>
            <w:shd w:val="clear" w:color="auto" w:fill="auto"/>
          </w:tcPr>
          <w:p w14:paraId="132B1EBB" w14:textId="77777777" w:rsidR="009E38B9" w:rsidRPr="00660AC0" w:rsidRDefault="009E38B9" w:rsidP="001571E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7846B3DD" w14:textId="77777777" w:rsidR="009E38B9" w:rsidRPr="00660AC0" w:rsidRDefault="009E38B9" w:rsidP="001571E9">
            <w:pPr>
              <w:rPr>
                <w:rFonts w:eastAsia="Arial Unicode MS"/>
                <w:b/>
                <w:sz w:val="18"/>
                <w:szCs w:val="18"/>
                <w:lang w:val="lv-LV"/>
              </w:rPr>
            </w:pPr>
          </w:p>
        </w:tc>
      </w:tr>
      <w:tr w:rsidR="009E38B9" w:rsidRPr="00660AC0" w14:paraId="32B2ADDF" w14:textId="77777777" w:rsidTr="001571E9">
        <w:tc>
          <w:tcPr>
            <w:tcW w:w="1134" w:type="dxa"/>
            <w:shd w:val="clear" w:color="auto" w:fill="auto"/>
          </w:tcPr>
          <w:p w14:paraId="7E66278A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315" w:type="dxa"/>
            <w:shd w:val="clear" w:color="auto" w:fill="auto"/>
          </w:tcPr>
          <w:p w14:paraId="3007C7E1" w14:textId="77777777" w:rsidR="009E38B9" w:rsidRPr="00660AC0" w:rsidRDefault="009E38B9" w:rsidP="001571E9">
            <w:pPr>
              <w:rPr>
                <w:sz w:val="18"/>
                <w:szCs w:val="18"/>
                <w:u w:val="single"/>
                <w:lang w:val="lv-LV"/>
              </w:rPr>
            </w:pPr>
          </w:p>
        </w:tc>
        <w:tc>
          <w:tcPr>
            <w:tcW w:w="1171" w:type="dxa"/>
            <w:shd w:val="clear" w:color="auto" w:fill="auto"/>
          </w:tcPr>
          <w:p w14:paraId="358BC833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036" w:type="dxa"/>
            <w:shd w:val="clear" w:color="auto" w:fill="auto"/>
          </w:tcPr>
          <w:p w14:paraId="4E8C0E9D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644" w:type="dxa"/>
            <w:shd w:val="clear" w:color="auto" w:fill="auto"/>
          </w:tcPr>
          <w:p w14:paraId="6E197ED0" w14:textId="77777777" w:rsidR="009E38B9" w:rsidRPr="005146E1" w:rsidRDefault="009E38B9" w:rsidP="001571E9">
            <w:pPr>
              <w:rPr>
                <w:color w:val="0000FF"/>
                <w:sz w:val="18"/>
                <w:szCs w:val="18"/>
                <w:lang w:val="lv-LV"/>
              </w:rPr>
            </w:pPr>
          </w:p>
        </w:tc>
        <w:tc>
          <w:tcPr>
            <w:tcW w:w="769" w:type="dxa"/>
            <w:shd w:val="clear" w:color="auto" w:fill="auto"/>
          </w:tcPr>
          <w:p w14:paraId="6322F356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4EDE1B29" w14:textId="77777777" w:rsidR="009E38B9" w:rsidRPr="00660AC0" w:rsidRDefault="009E38B9" w:rsidP="001571E9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14:paraId="39C4C378" w14:textId="77777777" w:rsidR="009E38B9" w:rsidRPr="00660AC0" w:rsidRDefault="009E38B9" w:rsidP="001571E9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4C8BA8B0" w14:textId="77777777" w:rsidR="009E38B9" w:rsidRPr="00660AC0" w:rsidRDefault="009E38B9" w:rsidP="001571E9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1133" w:type="dxa"/>
            <w:shd w:val="clear" w:color="auto" w:fill="auto"/>
          </w:tcPr>
          <w:p w14:paraId="24D33677" w14:textId="77777777" w:rsidR="009E38B9" w:rsidRPr="00660AC0" w:rsidRDefault="009E38B9" w:rsidP="001571E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757" w:type="dxa"/>
            <w:shd w:val="clear" w:color="auto" w:fill="auto"/>
          </w:tcPr>
          <w:p w14:paraId="55DD347E" w14:textId="77777777" w:rsidR="009E38B9" w:rsidRPr="00660AC0" w:rsidRDefault="009E38B9" w:rsidP="001571E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233A7A2" w14:textId="77777777" w:rsidR="009E38B9" w:rsidRPr="00660AC0" w:rsidRDefault="009E38B9" w:rsidP="001571E9">
            <w:pPr>
              <w:rPr>
                <w:rFonts w:eastAsia="Arial Unicode MS"/>
                <w:b/>
                <w:sz w:val="18"/>
                <w:szCs w:val="18"/>
                <w:lang w:val="lv-LV"/>
              </w:rPr>
            </w:pPr>
          </w:p>
        </w:tc>
      </w:tr>
      <w:tr w:rsidR="009E38B9" w:rsidRPr="00660AC0" w14:paraId="7421EF97" w14:textId="77777777" w:rsidTr="001571E9">
        <w:trPr>
          <w:trHeight w:val="64"/>
        </w:trPr>
        <w:tc>
          <w:tcPr>
            <w:tcW w:w="3449" w:type="dxa"/>
            <w:gridSpan w:val="2"/>
            <w:shd w:val="clear" w:color="auto" w:fill="auto"/>
          </w:tcPr>
          <w:p w14:paraId="0BC50A73" w14:textId="77777777" w:rsidR="009E38B9" w:rsidRPr="00660AC0" w:rsidRDefault="009E38B9" w:rsidP="001571E9">
            <w:pPr>
              <w:rPr>
                <w:color w:val="0000FF"/>
                <w:sz w:val="18"/>
                <w:szCs w:val="18"/>
                <w:u w:val="single"/>
                <w:lang w:val="lv-LV"/>
              </w:rPr>
            </w:pPr>
            <w:r w:rsidRPr="00660AC0">
              <w:rPr>
                <w:b/>
                <w:bCs/>
                <w:sz w:val="18"/>
                <w:szCs w:val="18"/>
                <w:lang w:val="lv-LV"/>
              </w:rPr>
              <w:t>Daļa</w:t>
            </w:r>
            <w:r w:rsidRPr="00660AC0">
              <w:rPr>
                <w:color w:val="0000FF"/>
                <w:sz w:val="18"/>
                <w:szCs w:val="18"/>
                <w:u w:val="single"/>
                <w:lang w:val="lv-LV"/>
              </w:rPr>
              <w:t xml:space="preserve"> </w:t>
            </w:r>
            <w:hyperlink r:id="rId9" w:history="1">
              <w:r w:rsidRPr="005146E1">
                <w:rPr>
                  <w:rStyle w:val="Hyperlink"/>
                  <w:sz w:val="18"/>
                  <w:szCs w:val="18"/>
                  <w:lang w:val="lv-LV"/>
                </w:rPr>
                <w:t>B-Ierobežotās izvēles kursi</w:t>
              </w:r>
            </w:hyperlink>
          </w:p>
        </w:tc>
        <w:tc>
          <w:tcPr>
            <w:tcW w:w="1171" w:type="dxa"/>
            <w:shd w:val="clear" w:color="auto" w:fill="auto"/>
          </w:tcPr>
          <w:p w14:paraId="212E875D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  <w:r w:rsidRPr="00660AC0">
              <w:rPr>
                <w:sz w:val="18"/>
                <w:szCs w:val="18"/>
                <w:lang w:val="lv-LV"/>
              </w:rPr>
              <w:t> </w:t>
            </w:r>
          </w:p>
        </w:tc>
        <w:tc>
          <w:tcPr>
            <w:tcW w:w="1036" w:type="dxa"/>
            <w:shd w:val="clear" w:color="auto" w:fill="auto"/>
          </w:tcPr>
          <w:p w14:paraId="110BCD5C" w14:textId="77777777" w:rsidR="009E38B9" w:rsidRPr="00660AC0" w:rsidRDefault="009E38B9" w:rsidP="001571E9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0CD1FC58" w14:textId="77777777" w:rsidR="009E38B9" w:rsidRPr="005146E1" w:rsidRDefault="009E38B9" w:rsidP="001571E9">
            <w:pPr>
              <w:jc w:val="center"/>
              <w:rPr>
                <w:b/>
                <w:bCs/>
                <w:color w:val="0000FF"/>
                <w:sz w:val="18"/>
                <w:szCs w:val="18"/>
                <w:lang w:val="lv-LV"/>
              </w:rPr>
            </w:pPr>
            <w:r w:rsidRPr="005146E1">
              <w:rPr>
                <w:b/>
                <w:bCs/>
                <w:color w:val="0000FF"/>
                <w:sz w:val="18"/>
                <w:szCs w:val="18"/>
                <w:lang w:val="lv-LV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6ECA7F1A" w14:textId="77777777" w:rsidR="009E38B9" w:rsidRPr="00660AC0" w:rsidRDefault="009E38B9" w:rsidP="001571E9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120" w:type="dxa"/>
            <w:shd w:val="clear" w:color="auto" w:fill="auto"/>
          </w:tcPr>
          <w:p w14:paraId="697AFF0E" w14:textId="77777777" w:rsidR="009E38B9" w:rsidRPr="00660AC0" w:rsidRDefault="009E38B9" w:rsidP="001571E9">
            <w:pPr>
              <w:jc w:val="both"/>
              <w:rPr>
                <w:sz w:val="18"/>
                <w:szCs w:val="18"/>
                <w:lang w:val="lv-LV"/>
              </w:rPr>
            </w:pPr>
          </w:p>
        </w:tc>
        <w:tc>
          <w:tcPr>
            <w:tcW w:w="2064" w:type="dxa"/>
            <w:shd w:val="clear" w:color="auto" w:fill="auto"/>
          </w:tcPr>
          <w:p w14:paraId="2E97AA9B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337" w:type="dxa"/>
            <w:shd w:val="clear" w:color="auto" w:fill="auto"/>
          </w:tcPr>
          <w:p w14:paraId="0B78D314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33" w:type="dxa"/>
            <w:shd w:val="clear" w:color="auto" w:fill="auto"/>
          </w:tcPr>
          <w:p w14:paraId="354666C8" w14:textId="77777777" w:rsidR="009E38B9" w:rsidRPr="00660AC0" w:rsidRDefault="009E38B9" w:rsidP="001571E9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757" w:type="dxa"/>
            <w:shd w:val="clear" w:color="auto" w:fill="auto"/>
          </w:tcPr>
          <w:p w14:paraId="68E1C931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222" w:type="dxa"/>
            <w:shd w:val="clear" w:color="auto" w:fill="auto"/>
          </w:tcPr>
          <w:p w14:paraId="38F04208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</w:tr>
      <w:tr w:rsidR="009E38B9" w:rsidRPr="00660AC0" w14:paraId="4FC83A31" w14:textId="77777777" w:rsidTr="001571E9">
        <w:tc>
          <w:tcPr>
            <w:tcW w:w="3449" w:type="dxa"/>
            <w:gridSpan w:val="2"/>
            <w:shd w:val="clear" w:color="auto" w:fill="auto"/>
          </w:tcPr>
          <w:p w14:paraId="54F16705" w14:textId="77777777" w:rsidR="009E38B9" w:rsidRPr="00660AC0" w:rsidRDefault="009E38B9" w:rsidP="001571E9">
            <w:pPr>
              <w:rPr>
                <w:color w:val="0000FF"/>
                <w:sz w:val="18"/>
                <w:szCs w:val="18"/>
                <w:u w:val="single"/>
                <w:lang w:val="lv-LV"/>
              </w:rPr>
            </w:pPr>
            <w:r w:rsidRPr="00660AC0">
              <w:rPr>
                <w:b/>
                <w:bCs/>
                <w:sz w:val="18"/>
                <w:szCs w:val="18"/>
                <w:lang w:val="lv-LV"/>
              </w:rPr>
              <w:t>Apakšdaļa</w:t>
            </w:r>
            <w:r w:rsidRPr="005146E1">
              <w:rPr>
                <w:color w:val="0000FF"/>
                <w:sz w:val="18"/>
                <w:szCs w:val="18"/>
                <w:u w:val="single"/>
                <w:lang w:val="lv-LV"/>
              </w:rPr>
              <w:t xml:space="preserve"> </w:t>
            </w:r>
            <w:hyperlink r:id="rId10" w:history="1">
              <w:r w:rsidRPr="005146E1">
                <w:rPr>
                  <w:rStyle w:val="Hyperlink"/>
                  <w:sz w:val="18"/>
                  <w:szCs w:val="18"/>
                  <w:lang w:val="lv-LV"/>
                </w:rPr>
                <w:t xml:space="preserve">   NOZSPE-Nozares profesionālās specializācijas kursi </w:t>
              </w:r>
            </w:hyperlink>
          </w:p>
        </w:tc>
        <w:tc>
          <w:tcPr>
            <w:tcW w:w="1171" w:type="dxa"/>
            <w:shd w:val="clear" w:color="auto" w:fill="auto"/>
          </w:tcPr>
          <w:p w14:paraId="4C0A0BB3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  <w:r w:rsidRPr="00660AC0">
              <w:rPr>
                <w:sz w:val="18"/>
                <w:szCs w:val="18"/>
                <w:lang w:val="lv-LV"/>
              </w:rPr>
              <w:t> </w:t>
            </w:r>
          </w:p>
        </w:tc>
        <w:tc>
          <w:tcPr>
            <w:tcW w:w="1036" w:type="dxa"/>
            <w:shd w:val="clear" w:color="auto" w:fill="auto"/>
          </w:tcPr>
          <w:p w14:paraId="386FA68C" w14:textId="77777777" w:rsidR="009E38B9" w:rsidRPr="00660AC0" w:rsidRDefault="009E38B9" w:rsidP="001571E9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E551E81" w14:textId="77777777" w:rsidR="009E38B9" w:rsidRPr="005146E1" w:rsidRDefault="009E38B9" w:rsidP="001571E9">
            <w:pPr>
              <w:jc w:val="center"/>
              <w:rPr>
                <w:b/>
                <w:bCs/>
                <w:color w:val="0000FF"/>
                <w:sz w:val="18"/>
                <w:szCs w:val="18"/>
                <w:lang w:val="lv-LV"/>
              </w:rPr>
            </w:pPr>
            <w:r w:rsidRPr="005146E1">
              <w:rPr>
                <w:b/>
                <w:bCs/>
                <w:color w:val="0000FF"/>
                <w:sz w:val="18"/>
                <w:szCs w:val="18"/>
                <w:lang w:val="lv-LV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128005F2" w14:textId="77777777" w:rsidR="009E38B9" w:rsidRPr="00660AC0" w:rsidRDefault="009E38B9" w:rsidP="001571E9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120" w:type="dxa"/>
            <w:shd w:val="clear" w:color="auto" w:fill="auto"/>
          </w:tcPr>
          <w:p w14:paraId="5470C88A" w14:textId="77777777" w:rsidR="009E38B9" w:rsidRPr="00660AC0" w:rsidRDefault="009E38B9" w:rsidP="001571E9">
            <w:pPr>
              <w:spacing w:line="276" w:lineRule="auto"/>
              <w:jc w:val="both"/>
              <w:rPr>
                <w:sz w:val="18"/>
                <w:szCs w:val="18"/>
                <w:lang w:val="lv-LV"/>
              </w:rPr>
            </w:pPr>
          </w:p>
        </w:tc>
        <w:tc>
          <w:tcPr>
            <w:tcW w:w="2064" w:type="dxa"/>
            <w:shd w:val="clear" w:color="auto" w:fill="auto"/>
          </w:tcPr>
          <w:p w14:paraId="05CA35BF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337" w:type="dxa"/>
            <w:shd w:val="clear" w:color="auto" w:fill="auto"/>
          </w:tcPr>
          <w:p w14:paraId="397C8B2C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33" w:type="dxa"/>
            <w:shd w:val="clear" w:color="auto" w:fill="auto"/>
          </w:tcPr>
          <w:p w14:paraId="79F3E5F5" w14:textId="77777777" w:rsidR="009E38B9" w:rsidRPr="00660AC0" w:rsidRDefault="009E38B9" w:rsidP="001571E9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757" w:type="dxa"/>
            <w:shd w:val="clear" w:color="auto" w:fill="auto"/>
          </w:tcPr>
          <w:p w14:paraId="1CC9D314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222" w:type="dxa"/>
            <w:shd w:val="clear" w:color="auto" w:fill="auto"/>
          </w:tcPr>
          <w:p w14:paraId="05B36F79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</w:tr>
      <w:tr w:rsidR="009E38B9" w:rsidRPr="00660AC0" w14:paraId="53551A0B" w14:textId="77777777" w:rsidTr="001571E9">
        <w:trPr>
          <w:trHeight w:val="70"/>
        </w:trPr>
        <w:tc>
          <w:tcPr>
            <w:tcW w:w="1134" w:type="dxa"/>
            <w:shd w:val="clear" w:color="auto" w:fill="auto"/>
          </w:tcPr>
          <w:p w14:paraId="4F6D3D58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315" w:type="dxa"/>
            <w:shd w:val="clear" w:color="auto" w:fill="auto"/>
          </w:tcPr>
          <w:p w14:paraId="2CD7471D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71" w:type="dxa"/>
            <w:shd w:val="clear" w:color="auto" w:fill="auto"/>
          </w:tcPr>
          <w:p w14:paraId="59CFFDD3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036" w:type="dxa"/>
            <w:shd w:val="clear" w:color="auto" w:fill="auto"/>
          </w:tcPr>
          <w:p w14:paraId="1B495CC6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644" w:type="dxa"/>
            <w:shd w:val="clear" w:color="auto" w:fill="auto"/>
          </w:tcPr>
          <w:p w14:paraId="6878D897" w14:textId="77777777" w:rsidR="009E38B9" w:rsidRPr="005146E1" w:rsidRDefault="009E38B9" w:rsidP="001571E9">
            <w:pPr>
              <w:rPr>
                <w:color w:val="0000FF"/>
                <w:sz w:val="18"/>
                <w:szCs w:val="18"/>
                <w:lang w:val="lv-LV"/>
              </w:rPr>
            </w:pPr>
          </w:p>
        </w:tc>
        <w:tc>
          <w:tcPr>
            <w:tcW w:w="769" w:type="dxa"/>
            <w:shd w:val="clear" w:color="auto" w:fill="auto"/>
          </w:tcPr>
          <w:p w14:paraId="7F1A0FB0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20" w:type="dxa"/>
            <w:shd w:val="clear" w:color="auto" w:fill="auto"/>
          </w:tcPr>
          <w:p w14:paraId="25D8D64A" w14:textId="77777777" w:rsidR="009E38B9" w:rsidRPr="00660AC0" w:rsidRDefault="009E38B9" w:rsidP="001571E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064" w:type="dxa"/>
            <w:shd w:val="clear" w:color="auto" w:fill="auto"/>
          </w:tcPr>
          <w:p w14:paraId="0AA19866" w14:textId="77777777" w:rsidR="009E38B9" w:rsidRPr="00660AC0" w:rsidRDefault="009E38B9" w:rsidP="001571E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337" w:type="dxa"/>
            <w:shd w:val="clear" w:color="auto" w:fill="auto"/>
          </w:tcPr>
          <w:p w14:paraId="7460276A" w14:textId="77777777" w:rsidR="009E38B9" w:rsidRPr="00660AC0" w:rsidRDefault="009E38B9" w:rsidP="001571E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33" w:type="dxa"/>
            <w:shd w:val="clear" w:color="auto" w:fill="auto"/>
          </w:tcPr>
          <w:p w14:paraId="27D50DB6" w14:textId="77777777" w:rsidR="009E38B9" w:rsidRPr="00660AC0" w:rsidRDefault="009E38B9" w:rsidP="001571E9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757" w:type="dxa"/>
            <w:shd w:val="clear" w:color="auto" w:fill="auto"/>
          </w:tcPr>
          <w:p w14:paraId="337BD0DD" w14:textId="77777777" w:rsidR="009E38B9" w:rsidRPr="00660AC0" w:rsidRDefault="009E38B9" w:rsidP="001571E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22" w:type="dxa"/>
            <w:shd w:val="clear" w:color="auto" w:fill="auto"/>
          </w:tcPr>
          <w:p w14:paraId="30088EA5" w14:textId="77777777" w:rsidR="009E38B9" w:rsidRPr="00660AC0" w:rsidRDefault="009E38B9" w:rsidP="001571E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9E38B9" w:rsidRPr="00660AC0" w14:paraId="4E2C5018" w14:textId="77777777" w:rsidTr="001571E9">
        <w:trPr>
          <w:trHeight w:val="70"/>
        </w:trPr>
        <w:tc>
          <w:tcPr>
            <w:tcW w:w="1134" w:type="dxa"/>
            <w:shd w:val="clear" w:color="auto" w:fill="auto"/>
          </w:tcPr>
          <w:p w14:paraId="02D50A7E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315" w:type="dxa"/>
            <w:shd w:val="clear" w:color="auto" w:fill="auto"/>
          </w:tcPr>
          <w:p w14:paraId="420025DE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71" w:type="dxa"/>
            <w:shd w:val="clear" w:color="auto" w:fill="auto"/>
          </w:tcPr>
          <w:p w14:paraId="1AB981EE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036" w:type="dxa"/>
            <w:shd w:val="clear" w:color="auto" w:fill="auto"/>
          </w:tcPr>
          <w:p w14:paraId="59BA4E7E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644" w:type="dxa"/>
            <w:shd w:val="clear" w:color="auto" w:fill="auto"/>
          </w:tcPr>
          <w:p w14:paraId="5B62191B" w14:textId="77777777" w:rsidR="009E38B9" w:rsidRPr="005146E1" w:rsidRDefault="009E38B9" w:rsidP="001571E9">
            <w:pPr>
              <w:rPr>
                <w:color w:val="0000FF"/>
                <w:sz w:val="18"/>
                <w:szCs w:val="18"/>
                <w:lang w:val="lv-LV"/>
              </w:rPr>
            </w:pPr>
          </w:p>
        </w:tc>
        <w:tc>
          <w:tcPr>
            <w:tcW w:w="769" w:type="dxa"/>
            <w:shd w:val="clear" w:color="auto" w:fill="auto"/>
          </w:tcPr>
          <w:p w14:paraId="5D69F8C6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20" w:type="dxa"/>
            <w:shd w:val="clear" w:color="auto" w:fill="auto"/>
          </w:tcPr>
          <w:p w14:paraId="4579A736" w14:textId="77777777" w:rsidR="009E38B9" w:rsidRPr="00660AC0" w:rsidRDefault="009E38B9" w:rsidP="001571E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064" w:type="dxa"/>
            <w:shd w:val="clear" w:color="auto" w:fill="auto"/>
          </w:tcPr>
          <w:p w14:paraId="67108FF1" w14:textId="77777777" w:rsidR="009E38B9" w:rsidRPr="00660AC0" w:rsidRDefault="009E38B9" w:rsidP="001571E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337" w:type="dxa"/>
            <w:shd w:val="clear" w:color="auto" w:fill="auto"/>
          </w:tcPr>
          <w:p w14:paraId="016EFBC7" w14:textId="77777777" w:rsidR="009E38B9" w:rsidRPr="00660AC0" w:rsidRDefault="009E38B9" w:rsidP="001571E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33" w:type="dxa"/>
            <w:shd w:val="clear" w:color="auto" w:fill="auto"/>
          </w:tcPr>
          <w:p w14:paraId="19BDB200" w14:textId="77777777" w:rsidR="009E38B9" w:rsidRPr="00660AC0" w:rsidRDefault="009E38B9" w:rsidP="001571E9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757" w:type="dxa"/>
            <w:shd w:val="clear" w:color="auto" w:fill="auto"/>
          </w:tcPr>
          <w:p w14:paraId="1D626007" w14:textId="77777777" w:rsidR="009E38B9" w:rsidRPr="00660AC0" w:rsidRDefault="009E38B9" w:rsidP="001571E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22" w:type="dxa"/>
            <w:shd w:val="clear" w:color="auto" w:fill="auto"/>
          </w:tcPr>
          <w:p w14:paraId="620AAA18" w14:textId="77777777" w:rsidR="009E38B9" w:rsidRPr="00660AC0" w:rsidRDefault="009E38B9" w:rsidP="001571E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9E38B9" w:rsidRPr="00660AC0" w14:paraId="05FD4AAF" w14:textId="77777777" w:rsidTr="001571E9">
        <w:tc>
          <w:tcPr>
            <w:tcW w:w="3449" w:type="dxa"/>
            <w:gridSpan w:val="2"/>
            <w:shd w:val="clear" w:color="auto" w:fill="auto"/>
            <w:vAlign w:val="center"/>
          </w:tcPr>
          <w:p w14:paraId="15098422" w14:textId="77777777" w:rsidR="009E38B9" w:rsidRPr="00660AC0" w:rsidRDefault="009E38B9" w:rsidP="001571E9">
            <w:pPr>
              <w:rPr>
                <w:sz w:val="18"/>
                <w:szCs w:val="18"/>
                <w:u w:val="single"/>
                <w:lang w:val="lv-LV"/>
              </w:rPr>
            </w:pPr>
            <w:r w:rsidRPr="00660AC0">
              <w:rPr>
                <w:b/>
                <w:bCs/>
                <w:sz w:val="18"/>
                <w:szCs w:val="18"/>
                <w:lang w:val="lv-LV"/>
              </w:rPr>
              <w:t>Daļa</w:t>
            </w:r>
            <w:r w:rsidRPr="00FA5BB9">
              <w:rPr>
                <w:color w:val="0066FF"/>
                <w:sz w:val="18"/>
                <w:szCs w:val="18"/>
                <w:u w:val="single"/>
                <w:lang w:val="lv-LV"/>
              </w:rPr>
              <w:t xml:space="preserve"> </w:t>
            </w:r>
            <w:hyperlink r:id="rId11" w:history="1">
              <w:r w:rsidRPr="00FA5BB9">
                <w:rPr>
                  <w:rStyle w:val="Hyperlink"/>
                  <w:color w:val="0066FF"/>
                  <w:sz w:val="18"/>
                  <w:szCs w:val="18"/>
                  <w:lang w:val="lv-LV"/>
                </w:rPr>
                <w:t xml:space="preserve">     C-Brīvās izvēles kursi </w:t>
              </w:r>
            </w:hyperlink>
          </w:p>
        </w:tc>
        <w:tc>
          <w:tcPr>
            <w:tcW w:w="1171" w:type="dxa"/>
            <w:shd w:val="clear" w:color="auto" w:fill="auto"/>
          </w:tcPr>
          <w:p w14:paraId="291ED6E8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  <w:r w:rsidRPr="00660AC0">
              <w:rPr>
                <w:sz w:val="18"/>
                <w:szCs w:val="18"/>
                <w:lang w:val="lv-LV"/>
              </w:rPr>
              <w:t> </w:t>
            </w:r>
          </w:p>
        </w:tc>
        <w:tc>
          <w:tcPr>
            <w:tcW w:w="1036" w:type="dxa"/>
            <w:shd w:val="clear" w:color="auto" w:fill="auto"/>
          </w:tcPr>
          <w:p w14:paraId="1F2751DC" w14:textId="77777777" w:rsidR="009E38B9" w:rsidRPr="00660AC0" w:rsidRDefault="009E38B9" w:rsidP="001571E9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427C14A7" w14:textId="77777777" w:rsidR="009E38B9" w:rsidRPr="005146E1" w:rsidRDefault="009E38B9" w:rsidP="001571E9">
            <w:pPr>
              <w:jc w:val="center"/>
              <w:rPr>
                <w:b/>
                <w:bCs/>
                <w:color w:val="0000FF"/>
                <w:sz w:val="18"/>
                <w:szCs w:val="18"/>
                <w:lang w:val="lv-LV"/>
              </w:rPr>
            </w:pPr>
            <w:r w:rsidRPr="005146E1">
              <w:rPr>
                <w:b/>
                <w:bCs/>
                <w:color w:val="0000FF"/>
                <w:sz w:val="18"/>
                <w:szCs w:val="18"/>
                <w:lang w:val="lv-LV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2D311932" w14:textId="77777777" w:rsidR="009E38B9" w:rsidRPr="00660AC0" w:rsidRDefault="009E38B9" w:rsidP="001571E9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120" w:type="dxa"/>
            <w:shd w:val="clear" w:color="auto" w:fill="auto"/>
          </w:tcPr>
          <w:p w14:paraId="4FA0546D" w14:textId="77777777" w:rsidR="009E38B9" w:rsidRPr="00660AC0" w:rsidRDefault="009E38B9" w:rsidP="001571E9">
            <w:pPr>
              <w:spacing w:line="276" w:lineRule="auto"/>
              <w:jc w:val="both"/>
              <w:rPr>
                <w:sz w:val="18"/>
                <w:szCs w:val="18"/>
                <w:lang w:val="lv-LV"/>
              </w:rPr>
            </w:pPr>
          </w:p>
        </w:tc>
        <w:tc>
          <w:tcPr>
            <w:tcW w:w="2064" w:type="dxa"/>
            <w:shd w:val="clear" w:color="auto" w:fill="auto"/>
          </w:tcPr>
          <w:p w14:paraId="54D3BB74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337" w:type="dxa"/>
            <w:shd w:val="clear" w:color="auto" w:fill="auto"/>
          </w:tcPr>
          <w:p w14:paraId="59CB3385" w14:textId="77777777" w:rsidR="009E38B9" w:rsidRPr="00660AC0" w:rsidRDefault="009E38B9" w:rsidP="001571E9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133" w:type="dxa"/>
            <w:shd w:val="clear" w:color="auto" w:fill="auto"/>
          </w:tcPr>
          <w:p w14:paraId="6384621C" w14:textId="77777777" w:rsidR="009E38B9" w:rsidRPr="00660AC0" w:rsidRDefault="009E38B9" w:rsidP="001571E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757" w:type="dxa"/>
            <w:shd w:val="clear" w:color="auto" w:fill="auto"/>
          </w:tcPr>
          <w:p w14:paraId="68B4C27B" w14:textId="77777777" w:rsidR="009E38B9" w:rsidRPr="00660AC0" w:rsidRDefault="009E38B9" w:rsidP="001571E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222" w:type="dxa"/>
            <w:shd w:val="clear" w:color="auto" w:fill="auto"/>
          </w:tcPr>
          <w:p w14:paraId="7995E19D" w14:textId="77777777" w:rsidR="009E38B9" w:rsidRPr="00660AC0" w:rsidRDefault="009E38B9" w:rsidP="001571E9">
            <w:pPr>
              <w:rPr>
                <w:rFonts w:eastAsia="Arial Unicode MS"/>
                <w:b/>
                <w:sz w:val="18"/>
                <w:szCs w:val="18"/>
                <w:lang w:val="lv-LV"/>
              </w:rPr>
            </w:pPr>
          </w:p>
        </w:tc>
      </w:tr>
      <w:tr w:rsidR="009E38B9" w:rsidRPr="00660AC0" w14:paraId="692641EA" w14:textId="77777777" w:rsidTr="001571E9">
        <w:tc>
          <w:tcPr>
            <w:tcW w:w="3449" w:type="dxa"/>
            <w:gridSpan w:val="2"/>
            <w:shd w:val="clear" w:color="auto" w:fill="auto"/>
          </w:tcPr>
          <w:p w14:paraId="6126DEC8" w14:textId="77777777" w:rsidR="009E38B9" w:rsidRPr="00660AC0" w:rsidRDefault="009E38B9" w:rsidP="001571E9">
            <w:pPr>
              <w:rPr>
                <w:color w:val="0000FF"/>
                <w:sz w:val="18"/>
                <w:szCs w:val="18"/>
                <w:u w:val="single"/>
                <w:lang w:val="lv-LV"/>
              </w:rPr>
            </w:pPr>
            <w:r w:rsidRPr="00660AC0">
              <w:rPr>
                <w:b/>
                <w:bCs/>
                <w:sz w:val="18"/>
                <w:szCs w:val="18"/>
                <w:lang w:val="lv-LV"/>
              </w:rPr>
              <w:t>Apakšdaļa</w:t>
            </w:r>
            <w:r w:rsidRPr="00FA5BB9">
              <w:rPr>
                <w:color w:val="0066FF"/>
                <w:sz w:val="18"/>
                <w:szCs w:val="18"/>
                <w:u w:val="single"/>
                <w:lang w:val="lv-LV"/>
              </w:rPr>
              <w:t xml:space="preserve"> </w:t>
            </w:r>
            <w:hyperlink r:id="rId12" w:history="1">
              <w:r w:rsidRPr="00FA5BB9">
                <w:rPr>
                  <w:rStyle w:val="Hyperlink"/>
                  <w:color w:val="0066FF"/>
                  <w:sz w:val="18"/>
                  <w:szCs w:val="18"/>
                  <w:lang w:val="lv-LV"/>
                </w:rPr>
                <w:t xml:space="preserve">  BAKBRI-Bakalaura programmas brīvās izvēles kursi </w:t>
              </w:r>
            </w:hyperlink>
          </w:p>
        </w:tc>
        <w:tc>
          <w:tcPr>
            <w:tcW w:w="1171" w:type="dxa"/>
            <w:shd w:val="clear" w:color="auto" w:fill="auto"/>
          </w:tcPr>
          <w:p w14:paraId="2B3D9C3D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  <w:r w:rsidRPr="00660AC0">
              <w:rPr>
                <w:sz w:val="18"/>
                <w:szCs w:val="18"/>
                <w:lang w:val="lv-LV"/>
              </w:rPr>
              <w:t> </w:t>
            </w:r>
          </w:p>
        </w:tc>
        <w:tc>
          <w:tcPr>
            <w:tcW w:w="1036" w:type="dxa"/>
            <w:shd w:val="clear" w:color="auto" w:fill="auto"/>
          </w:tcPr>
          <w:p w14:paraId="759F941E" w14:textId="77777777" w:rsidR="009E38B9" w:rsidRPr="00660AC0" w:rsidRDefault="009E38B9" w:rsidP="001571E9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06023970" w14:textId="77777777" w:rsidR="009E38B9" w:rsidRPr="005146E1" w:rsidRDefault="009E38B9" w:rsidP="001571E9">
            <w:pPr>
              <w:jc w:val="center"/>
              <w:rPr>
                <w:b/>
                <w:bCs/>
                <w:color w:val="0000FF"/>
                <w:sz w:val="18"/>
                <w:szCs w:val="18"/>
                <w:lang w:val="lv-LV"/>
              </w:rPr>
            </w:pPr>
            <w:r w:rsidRPr="005146E1">
              <w:rPr>
                <w:b/>
                <w:bCs/>
                <w:color w:val="0000FF"/>
                <w:sz w:val="18"/>
                <w:szCs w:val="18"/>
                <w:lang w:val="lv-LV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1E623EF4" w14:textId="77777777" w:rsidR="009E38B9" w:rsidRPr="00660AC0" w:rsidRDefault="009E38B9" w:rsidP="001571E9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120" w:type="dxa"/>
            <w:shd w:val="clear" w:color="auto" w:fill="auto"/>
          </w:tcPr>
          <w:p w14:paraId="3A15D222" w14:textId="77777777" w:rsidR="009E38B9" w:rsidRPr="00660AC0" w:rsidRDefault="009E38B9" w:rsidP="001571E9">
            <w:pPr>
              <w:spacing w:line="276" w:lineRule="auto"/>
              <w:jc w:val="both"/>
              <w:rPr>
                <w:sz w:val="18"/>
                <w:szCs w:val="18"/>
                <w:lang w:val="lv-LV"/>
              </w:rPr>
            </w:pPr>
          </w:p>
        </w:tc>
        <w:tc>
          <w:tcPr>
            <w:tcW w:w="2064" w:type="dxa"/>
            <w:shd w:val="clear" w:color="auto" w:fill="auto"/>
          </w:tcPr>
          <w:p w14:paraId="722B44BB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337" w:type="dxa"/>
            <w:shd w:val="clear" w:color="auto" w:fill="auto"/>
          </w:tcPr>
          <w:p w14:paraId="00F8A6BC" w14:textId="77777777" w:rsidR="009E38B9" w:rsidRPr="00660AC0" w:rsidRDefault="009E38B9" w:rsidP="001571E9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133" w:type="dxa"/>
            <w:shd w:val="clear" w:color="auto" w:fill="auto"/>
          </w:tcPr>
          <w:p w14:paraId="5E2123E1" w14:textId="77777777" w:rsidR="009E38B9" w:rsidRPr="00660AC0" w:rsidRDefault="009E38B9" w:rsidP="001571E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757" w:type="dxa"/>
            <w:shd w:val="clear" w:color="auto" w:fill="auto"/>
          </w:tcPr>
          <w:p w14:paraId="386A67AD" w14:textId="77777777" w:rsidR="009E38B9" w:rsidRPr="00660AC0" w:rsidRDefault="009E38B9" w:rsidP="001571E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222" w:type="dxa"/>
            <w:shd w:val="clear" w:color="auto" w:fill="auto"/>
          </w:tcPr>
          <w:p w14:paraId="65181D3B" w14:textId="77777777" w:rsidR="009E38B9" w:rsidRPr="00660AC0" w:rsidRDefault="009E38B9" w:rsidP="001571E9">
            <w:pPr>
              <w:rPr>
                <w:rFonts w:eastAsia="Arial Unicode MS"/>
                <w:b/>
                <w:sz w:val="18"/>
                <w:szCs w:val="18"/>
                <w:lang w:val="lv-LV"/>
              </w:rPr>
            </w:pPr>
          </w:p>
        </w:tc>
      </w:tr>
      <w:tr w:rsidR="009E38B9" w:rsidRPr="00660AC0" w14:paraId="1836BBB7" w14:textId="77777777" w:rsidTr="001571E9">
        <w:trPr>
          <w:trHeight w:val="70"/>
        </w:trPr>
        <w:tc>
          <w:tcPr>
            <w:tcW w:w="1134" w:type="dxa"/>
            <w:shd w:val="clear" w:color="auto" w:fill="auto"/>
          </w:tcPr>
          <w:p w14:paraId="7BBB93E8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315" w:type="dxa"/>
            <w:shd w:val="clear" w:color="auto" w:fill="auto"/>
          </w:tcPr>
          <w:p w14:paraId="66262CAE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71" w:type="dxa"/>
            <w:shd w:val="clear" w:color="auto" w:fill="auto"/>
          </w:tcPr>
          <w:p w14:paraId="618D03B9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036" w:type="dxa"/>
            <w:shd w:val="clear" w:color="auto" w:fill="auto"/>
          </w:tcPr>
          <w:p w14:paraId="79D4BB5A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644" w:type="dxa"/>
            <w:shd w:val="clear" w:color="auto" w:fill="auto"/>
          </w:tcPr>
          <w:p w14:paraId="71246227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769" w:type="dxa"/>
            <w:shd w:val="clear" w:color="auto" w:fill="auto"/>
          </w:tcPr>
          <w:p w14:paraId="1BD6791E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20" w:type="dxa"/>
            <w:shd w:val="clear" w:color="auto" w:fill="auto"/>
          </w:tcPr>
          <w:p w14:paraId="0DF12C9F" w14:textId="77777777" w:rsidR="009E38B9" w:rsidRPr="00660AC0" w:rsidRDefault="009E38B9" w:rsidP="001571E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064" w:type="dxa"/>
            <w:shd w:val="clear" w:color="auto" w:fill="auto"/>
          </w:tcPr>
          <w:p w14:paraId="7849967E" w14:textId="77777777" w:rsidR="009E38B9" w:rsidRPr="00660AC0" w:rsidRDefault="009E38B9" w:rsidP="001571E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337" w:type="dxa"/>
            <w:shd w:val="clear" w:color="auto" w:fill="auto"/>
          </w:tcPr>
          <w:p w14:paraId="3A1F4B99" w14:textId="77777777" w:rsidR="009E38B9" w:rsidRPr="00660AC0" w:rsidRDefault="009E38B9" w:rsidP="001571E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33" w:type="dxa"/>
            <w:shd w:val="clear" w:color="auto" w:fill="auto"/>
          </w:tcPr>
          <w:p w14:paraId="5DA3EEBE" w14:textId="77777777" w:rsidR="009E38B9" w:rsidRPr="00660AC0" w:rsidRDefault="009E38B9" w:rsidP="001571E9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757" w:type="dxa"/>
            <w:shd w:val="clear" w:color="auto" w:fill="auto"/>
          </w:tcPr>
          <w:p w14:paraId="750AD7C5" w14:textId="77777777" w:rsidR="009E38B9" w:rsidRPr="00660AC0" w:rsidRDefault="009E38B9" w:rsidP="001571E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22" w:type="dxa"/>
            <w:shd w:val="clear" w:color="auto" w:fill="auto"/>
          </w:tcPr>
          <w:p w14:paraId="3C049E39" w14:textId="77777777" w:rsidR="009E38B9" w:rsidRPr="00660AC0" w:rsidRDefault="009E38B9" w:rsidP="001571E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9E38B9" w:rsidRPr="00660AC0" w14:paraId="557C7FD4" w14:textId="77777777" w:rsidTr="001571E9">
        <w:trPr>
          <w:trHeight w:val="70"/>
        </w:trPr>
        <w:tc>
          <w:tcPr>
            <w:tcW w:w="1134" w:type="dxa"/>
            <w:shd w:val="clear" w:color="auto" w:fill="auto"/>
          </w:tcPr>
          <w:p w14:paraId="06CC0824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315" w:type="dxa"/>
            <w:shd w:val="clear" w:color="auto" w:fill="auto"/>
          </w:tcPr>
          <w:p w14:paraId="5C610A71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71" w:type="dxa"/>
            <w:shd w:val="clear" w:color="auto" w:fill="auto"/>
          </w:tcPr>
          <w:p w14:paraId="11DA8831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036" w:type="dxa"/>
            <w:shd w:val="clear" w:color="auto" w:fill="auto"/>
          </w:tcPr>
          <w:p w14:paraId="07A76BF0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644" w:type="dxa"/>
            <w:shd w:val="clear" w:color="auto" w:fill="auto"/>
          </w:tcPr>
          <w:p w14:paraId="3CE48924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769" w:type="dxa"/>
            <w:shd w:val="clear" w:color="auto" w:fill="auto"/>
          </w:tcPr>
          <w:p w14:paraId="266DF156" w14:textId="77777777" w:rsidR="009E38B9" w:rsidRPr="00660AC0" w:rsidRDefault="009E38B9" w:rsidP="001571E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20" w:type="dxa"/>
            <w:shd w:val="clear" w:color="auto" w:fill="auto"/>
          </w:tcPr>
          <w:p w14:paraId="62D0401D" w14:textId="77777777" w:rsidR="009E38B9" w:rsidRPr="00660AC0" w:rsidRDefault="009E38B9" w:rsidP="001571E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064" w:type="dxa"/>
            <w:shd w:val="clear" w:color="auto" w:fill="auto"/>
          </w:tcPr>
          <w:p w14:paraId="6A388A80" w14:textId="77777777" w:rsidR="009E38B9" w:rsidRPr="00660AC0" w:rsidRDefault="009E38B9" w:rsidP="001571E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337" w:type="dxa"/>
            <w:shd w:val="clear" w:color="auto" w:fill="auto"/>
          </w:tcPr>
          <w:p w14:paraId="162634E8" w14:textId="77777777" w:rsidR="009E38B9" w:rsidRPr="00660AC0" w:rsidRDefault="009E38B9" w:rsidP="001571E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33" w:type="dxa"/>
            <w:shd w:val="clear" w:color="auto" w:fill="auto"/>
          </w:tcPr>
          <w:p w14:paraId="52C86B0B" w14:textId="77777777" w:rsidR="009E38B9" w:rsidRPr="00660AC0" w:rsidRDefault="009E38B9" w:rsidP="001571E9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757" w:type="dxa"/>
            <w:shd w:val="clear" w:color="auto" w:fill="auto"/>
          </w:tcPr>
          <w:p w14:paraId="6DBF58C3" w14:textId="77777777" w:rsidR="009E38B9" w:rsidRPr="00660AC0" w:rsidRDefault="009E38B9" w:rsidP="001571E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22" w:type="dxa"/>
            <w:shd w:val="clear" w:color="auto" w:fill="auto"/>
          </w:tcPr>
          <w:p w14:paraId="60BD33E3" w14:textId="77777777" w:rsidR="009E38B9" w:rsidRPr="00660AC0" w:rsidRDefault="009E38B9" w:rsidP="001571E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</w:tr>
    </w:tbl>
    <w:p w14:paraId="2440C53A" w14:textId="77777777" w:rsidR="009E38B9" w:rsidRDefault="009E38B9" w:rsidP="009E38B9">
      <w:pPr>
        <w:spacing w:line="276" w:lineRule="auto"/>
        <w:jc w:val="both"/>
        <w:rPr>
          <w:sz w:val="22"/>
          <w:szCs w:val="22"/>
          <w:lang w:val="lv-LV"/>
        </w:rPr>
      </w:pPr>
    </w:p>
    <w:p w14:paraId="63DB1A69" w14:textId="77777777" w:rsidR="005146E1" w:rsidRDefault="005146E1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br w:type="page"/>
      </w:r>
    </w:p>
    <w:p w14:paraId="67910DE7" w14:textId="77777777" w:rsidR="009E38B9" w:rsidRDefault="009E38B9" w:rsidP="009E38B9">
      <w:pPr>
        <w:spacing w:line="276" w:lineRule="auto"/>
        <w:jc w:val="both"/>
        <w:rPr>
          <w:sz w:val="22"/>
          <w:szCs w:val="22"/>
          <w:lang w:val="lv-LV"/>
        </w:rPr>
      </w:pPr>
    </w:p>
    <w:p w14:paraId="42CF3601" w14:textId="77777777" w:rsidR="005146E1" w:rsidRPr="005146E1" w:rsidRDefault="005146E1" w:rsidP="005146E1">
      <w:pPr>
        <w:spacing w:after="120" w:line="276" w:lineRule="auto"/>
        <w:ind w:left="-490" w:right="-142"/>
        <w:jc w:val="both"/>
        <w:rPr>
          <w:b/>
          <w:szCs w:val="22"/>
          <w:lang w:val="lv-LV"/>
        </w:rPr>
      </w:pPr>
      <w:r w:rsidRPr="005146E1">
        <w:rPr>
          <w:b/>
          <w:szCs w:val="22"/>
          <w:lang w:val="lv-LV"/>
        </w:rPr>
        <w:t xml:space="preserve">Studiju programmas direktores priekšlikums par </w:t>
      </w:r>
      <w:r w:rsidRPr="005146E1">
        <w:rPr>
          <w:b/>
          <w:lang w:val="lv-LV"/>
        </w:rPr>
        <w:t>&lt;</w:t>
      </w:r>
      <w:r w:rsidRPr="009E38B9">
        <w:rPr>
          <w:b/>
          <w:color w:val="0000FF"/>
          <w:lang w:val="lv-LV"/>
        </w:rPr>
        <w:t xml:space="preserve">PERSONAS VĀRDS UZVĀRDS </w:t>
      </w:r>
      <w:r w:rsidRPr="009E38B9">
        <w:rPr>
          <w:color w:val="0000FF"/>
          <w:lang w:val="lv-LV"/>
        </w:rPr>
        <w:t>ģenitīvā</w:t>
      </w:r>
      <w:r w:rsidRPr="005146E1">
        <w:rPr>
          <w:b/>
          <w:lang w:val="lv-LV"/>
        </w:rPr>
        <w:t>&gt;</w:t>
      </w:r>
      <w:r w:rsidRPr="009E38B9">
        <w:rPr>
          <w:b/>
          <w:color w:val="0000FF"/>
          <w:lang w:val="lv-LV"/>
        </w:rPr>
        <w:t xml:space="preserve"> </w:t>
      </w:r>
      <w:r w:rsidRPr="00CC4B50">
        <w:rPr>
          <w:lang w:val="lv-LV"/>
        </w:rPr>
        <w:t>(personas kods &lt;</w:t>
      </w:r>
      <w:r w:rsidRPr="009E38B9">
        <w:rPr>
          <w:color w:val="0000FF"/>
          <w:lang w:val="lv-LV" w:eastAsia="lv-LV"/>
        </w:rPr>
        <w:t>000000-00000</w:t>
      </w:r>
      <w:r w:rsidRPr="00CC4B50">
        <w:rPr>
          <w:lang w:val="lv-LV" w:eastAsia="lv-LV"/>
        </w:rPr>
        <w:t>&gt;</w:t>
      </w:r>
      <w:r w:rsidRPr="00CC4B50">
        <w:rPr>
          <w:lang w:val="lv-LV"/>
        </w:rPr>
        <w:t>)</w:t>
      </w:r>
      <w:r>
        <w:rPr>
          <w:lang w:val="lv-LV"/>
        </w:rPr>
        <w:t xml:space="preserve"> </w:t>
      </w:r>
      <w:r w:rsidRPr="005146E1">
        <w:rPr>
          <w:b/>
          <w:szCs w:val="22"/>
          <w:lang w:val="lv-LV"/>
        </w:rPr>
        <w:t xml:space="preserve">studiju iespējām Daugavpils Universitātē: </w:t>
      </w:r>
    </w:p>
    <w:p w14:paraId="22578B19" w14:textId="77777777" w:rsidR="005146E1" w:rsidRPr="005146E1" w:rsidRDefault="00A84ADB" w:rsidP="005146E1">
      <w:pPr>
        <w:spacing w:line="276" w:lineRule="auto"/>
        <w:ind w:left="-490" w:right="-142"/>
        <w:jc w:val="both"/>
        <w:rPr>
          <w:szCs w:val="22"/>
          <w:lang w:val="lv-LV" w:eastAsia="lv-LV"/>
        </w:rPr>
      </w:pPr>
      <w:r>
        <w:rPr>
          <w:bCs/>
          <w:szCs w:val="22"/>
          <w:lang w:val="lv-LV" w:bidi="ar"/>
        </w:rPr>
        <w:t>REĢISTRĒT</w:t>
      </w:r>
      <w:r w:rsidR="005146E1" w:rsidRPr="005146E1">
        <w:rPr>
          <w:b/>
          <w:color w:val="0000FF"/>
          <w:szCs w:val="22"/>
          <w:lang w:val="lv-LV" w:bidi="ar"/>
        </w:rPr>
        <w:t xml:space="preserve"> </w:t>
      </w:r>
      <w:r w:rsidR="005146E1" w:rsidRPr="005146E1">
        <w:rPr>
          <w:b/>
          <w:lang w:val="lv-LV"/>
        </w:rPr>
        <w:t>&lt;</w:t>
      </w:r>
      <w:r w:rsidR="005146E1" w:rsidRPr="009E38B9">
        <w:rPr>
          <w:b/>
          <w:color w:val="0000FF"/>
          <w:lang w:val="lv-LV"/>
        </w:rPr>
        <w:t xml:space="preserve">PERSONAS VĀRDS UZVĀRDS </w:t>
      </w:r>
      <w:r w:rsidR="005146E1">
        <w:rPr>
          <w:color w:val="0000FF"/>
          <w:lang w:val="lv-LV"/>
        </w:rPr>
        <w:t>akuzatīv</w:t>
      </w:r>
      <w:r w:rsidR="005146E1" w:rsidRPr="009E38B9">
        <w:rPr>
          <w:color w:val="0000FF"/>
          <w:lang w:val="lv-LV"/>
        </w:rPr>
        <w:t>ā</w:t>
      </w:r>
      <w:r w:rsidR="005146E1" w:rsidRPr="005146E1">
        <w:rPr>
          <w:b/>
          <w:lang w:val="lv-LV"/>
        </w:rPr>
        <w:t>&gt;</w:t>
      </w:r>
      <w:r w:rsidR="005146E1" w:rsidRPr="009E38B9">
        <w:rPr>
          <w:b/>
          <w:color w:val="0000FF"/>
          <w:lang w:val="lv-LV"/>
        </w:rPr>
        <w:t xml:space="preserve"> </w:t>
      </w:r>
      <w:r w:rsidR="005146E1" w:rsidRPr="00CC4B50">
        <w:rPr>
          <w:lang w:val="lv-LV"/>
        </w:rPr>
        <w:t>(personas kods &lt;</w:t>
      </w:r>
      <w:r w:rsidR="005146E1" w:rsidRPr="009E38B9">
        <w:rPr>
          <w:color w:val="0000FF"/>
          <w:lang w:val="lv-LV" w:eastAsia="lv-LV"/>
        </w:rPr>
        <w:t>000000-00000</w:t>
      </w:r>
      <w:r w:rsidR="005146E1" w:rsidRPr="00CC4B50">
        <w:rPr>
          <w:lang w:val="lv-LV" w:eastAsia="lv-LV"/>
        </w:rPr>
        <w:t>&gt;</w:t>
      </w:r>
      <w:r w:rsidR="005146E1" w:rsidRPr="00CC4B50">
        <w:rPr>
          <w:lang w:val="lv-LV"/>
        </w:rPr>
        <w:t>)</w:t>
      </w:r>
      <w:r w:rsidR="005146E1">
        <w:rPr>
          <w:lang w:val="lv-LV"/>
        </w:rPr>
        <w:t xml:space="preserve"> &lt;</w:t>
      </w:r>
      <w:r w:rsidR="005146E1" w:rsidRPr="005146E1">
        <w:rPr>
          <w:color w:val="0000FF"/>
          <w:lang w:val="lv-LV"/>
        </w:rPr>
        <w:t>pilna/</w:t>
      </w:r>
      <w:r w:rsidR="005146E1" w:rsidRPr="005146E1">
        <w:rPr>
          <w:color w:val="0000FF"/>
          <w:szCs w:val="22"/>
          <w:lang w:val="lv-LV" w:bidi="ar"/>
        </w:rPr>
        <w:t>ne</w:t>
      </w:r>
      <w:r w:rsidR="005146E1" w:rsidRPr="005146E1">
        <w:rPr>
          <w:color w:val="0000FF"/>
          <w:szCs w:val="22"/>
          <w:lang w:val="lv-LV" w:eastAsia="lv-LV"/>
        </w:rPr>
        <w:t>pilna</w:t>
      </w:r>
      <w:r w:rsidR="005146E1">
        <w:rPr>
          <w:szCs w:val="22"/>
          <w:lang w:val="lv-LV" w:eastAsia="lv-LV"/>
        </w:rPr>
        <w:t>&gt;</w:t>
      </w:r>
      <w:r w:rsidR="005146E1" w:rsidRPr="005146E1">
        <w:rPr>
          <w:szCs w:val="22"/>
          <w:lang w:val="lv-LV" w:eastAsia="lv-LV"/>
        </w:rPr>
        <w:t xml:space="preserve"> laika studijām </w:t>
      </w:r>
      <w:r w:rsidR="005146E1">
        <w:rPr>
          <w:b/>
          <w:bCs/>
          <w:szCs w:val="22"/>
          <w:lang w:val="lv-LV" w:eastAsia="lv-LV"/>
        </w:rPr>
        <w:t>&lt;</w:t>
      </w:r>
      <w:r w:rsidR="005146E1" w:rsidRPr="005146E1">
        <w:rPr>
          <w:b/>
          <w:bCs/>
          <w:color w:val="0000FF"/>
          <w:szCs w:val="22"/>
          <w:lang w:val="lv-LV" w:eastAsia="lv-LV"/>
        </w:rPr>
        <w:t>0</w:t>
      </w:r>
      <w:r w:rsidR="005146E1">
        <w:rPr>
          <w:b/>
          <w:bCs/>
          <w:szCs w:val="22"/>
          <w:lang w:val="lv-LV" w:eastAsia="lv-LV"/>
        </w:rPr>
        <w:t>&gt;</w:t>
      </w:r>
      <w:r w:rsidR="005146E1" w:rsidRPr="005146E1">
        <w:rPr>
          <w:b/>
          <w:bCs/>
          <w:szCs w:val="22"/>
          <w:lang w:val="lv-LV" w:eastAsia="lv-LV"/>
        </w:rPr>
        <w:t xml:space="preserve">.semestrī par </w:t>
      </w:r>
      <w:r w:rsidR="005146E1">
        <w:rPr>
          <w:b/>
          <w:bCs/>
          <w:szCs w:val="22"/>
          <w:lang w:val="lv-LV" w:eastAsia="lv-LV"/>
        </w:rPr>
        <w:t>&lt;</w:t>
      </w:r>
      <w:r w:rsidR="005146E1" w:rsidRPr="005146E1">
        <w:rPr>
          <w:bCs/>
          <w:color w:val="0000FF"/>
          <w:szCs w:val="22"/>
          <w:lang w:val="lv-LV" w:eastAsia="lv-LV"/>
        </w:rPr>
        <w:t>finansējuma veids</w:t>
      </w:r>
      <w:r w:rsidR="005146E1">
        <w:rPr>
          <w:b/>
          <w:bCs/>
          <w:szCs w:val="22"/>
          <w:lang w:val="lv-LV" w:eastAsia="lv-LV"/>
        </w:rPr>
        <w:t>&gt;</w:t>
      </w:r>
      <w:r w:rsidR="005146E1" w:rsidRPr="005146E1">
        <w:rPr>
          <w:b/>
          <w:bCs/>
          <w:szCs w:val="22"/>
          <w:lang w:val="lv-LV" w:eastAsia="lv-LV"/>
        </w:rPr>
        <w:t xml:space="preserve"> līdzekļiem </w:t>
      </w:r>
      <w:r w:rsidR="005146E1" w:rsidRPr="00CC4B50">
        <w:rPr>
          <w:lang w:val="de-DE"/>
        </w:rPr>
        <w:t xml:space="preserve">Daugavpils Universitātes </w:t>
      </w:r>
      <w:r w:rsidR="005146E1" w:rsidRPr="0066687E">
        <w:rPr>
          <w:color w:val="0000FF"/>
          <w:lang w:val="lv-LV"/>
        </w:rPr>
        <w:t>&lt;</w:t>
      </w:r>
      <w:r w:rsidR="005146E1" w:rsidRPr="009E38B9">
        <w:rPr>
          <w:color w:val="0000FF"/>
          <w:lang w:val="de-DE"/>
        </w:rPr>
        <w:t>studiju programmas līmenis</w:t>
      </w:r>
      <w:r w:rsidR="005146E1" w:rsidRPr="0066687E">
        <w:rPr>
          <w:color w:val="0000FF"/>
          <w:lang w:val="lv-LV"/>
        </w:rPr>
        <w:t>&gt;</w:t>
      </w:r>
      <w:r w:rsidR="005146E1" w:rsidRPr="0066687E">
        <w:rPr>
          <w:lang w:val="lv-LV"/>
        </w:rPr>
        <w:t xml:space="preserve"> </w:t>
      </w:r>
      <w:r w:rsidR="005146E1" w:rsidRPr="00CC4B50">
        <w:rPr>
          <w:lang w:val="de-DE"/>
        </w:rPr>
        <w:t>studiju programm</w:t>
      </w:r>
      <w:r w:rsidR="005146E1">
        <w:rPr>
          <w:lang w:val="de-DE"/>
        </w:rPr>
        <w:t>ā</w:t>
      </w:r>
      <w:r w:rsidR="005146E1" w:rsidRPr="00CC4B50">
        <w:rPr>
          <w:lang w:val="de-DE"/>
        </w:rPr>
        <w:t xml:space="preserve"> </w:t>
      </w:r>
      <w:r w:rsidR="005146E1" w:rsidRPr="009E38B9">
        <w:rPr>
          <w:lang w:val="de-DE"/>
        </w:rPr>
        <w:t>„</w:t>
      </w:r>
      <w:r w:rsidR="005146E1" w:rsidRPr="009E38B9">
        <w:rPr>
          <w:color w:val="0000FF"/>
          <w:lang w:val="de-DE"/>
        </w:rPr>
        <w:t>&lt;</w:t>
      </w:r>
      <w:r w:rsidR="005146E1" w:rsidRPr="0066687E">
        <w:rPr>
          <w:color w:val="0000FF"/>
          <w:lang w:val="lv-LV"/>
        </w:rPr>
        <w:t>Studiju programmas nosaukums</w:t>
      </w:r>
      <w:r w:rsidR="005146E1" w:rsidRPr="0066687E">
        <w:rPr>
          <w:i/>
          <w:color w:val="0000FF"/>
          <w:lang w:val="lv-LV"/>
        </w:rPr>
        <w:t>&gt;</w:t>
      </w:r>
      <w:r w:rsidR="005146E1" w:rsidRPr="00CC4B50">
        <w:rPr>
          <w:lang w:val="de-DE"/>
        </w:rPr>
        <w:t xml:space="preserve">“ </w:t>
      </w:r>
      <w:r w:rsidR="005146E1" w:rsidRPr="00CC4B50">
        <w:rPr>
          <w:i/>
          <w:lang w:val="de-DE"/>
        </w:rPr>
        <w:t>(programmas kods &lt;</w:t>
      </w:r>
      <w:r w:rsidR="005146E1" w:rsidRPr="009E38B9">
        <w:rPr>
          <w:i/>
          <w:color w:val="0000FF"/>
          <w:lang w:val="de-DE"/>
        </w:rPr>
        <w:t>LRI kods, DUIS kods</w:t>
      </w:r>
      <w:r w:rsidR="005146E1" w:rsidRPr="00CC4B50">
        <w:rPr>
          <w:lang w:val="de-DE"/>
        </w:rPr>
        <w:t>&gt;</w:t>
      </w:r>
      <w:r w:rsidR="005146E1" w:rsidRPr="009E38B9">
        <w:rPr>
          <w:i/>
          <w:lang w:val="de-DE"/>
        </w:rPr>
        <w:t xml:space="preserve">) </w:t>
      </w:r>
      <w:r w:rsidR="005146E1" w:rsidRPr="005146E1">
        <w:rPr>
          <w:szCs w:val="22"/>
          <w:lang w:val="lv-LV" w:eastAsia="lv-LV"/>
        </w:rPr>
        <w:t xml:space="preserve">un ATZĪT </w:t>
      </w:r>
      <w:r w:rsidR="005146E1" w:rsidRPr="009E38B9">
        <w:rPr>
          <w:color w:val="0000FF"/>
          <w:lang w:val="lv-LV"/>
        </w:rPr>
        <w:t xml:space="preserve">&lt;Augstākās izglītības iestādes nosaukums&gt; </w:t>
      </w:r>
      <w:r w:rsidR="005146E1" w:rsidRPr="0066687E">
        <w:rPr>
          <w:color w:val="0000FF"/>
          <w:lang w:val="lv-LV"/>
        </w:rPr>
        <w:t>&lt;</w:t>
      </w:r>
      <w:r w:rsidR="005146E1" w:rsidRPr="009E38B9">
        <w:rPr>
          <w:color w:val="0000FF"/>
          <w:lang w:val="de-DE"/>
        </w:rPr>
        <w:t>studiju programmas līmenis</w:t>
      </w:r>
      <w:r w:rsidR="005146E1" w:rsidRPr="0066687E">
        <w:rPr>
          <w:color w:val="0000FF"/>
          <w:lang w:val="lv-LV"/>
        </w:rPr>
        <w:t>&gt;</w:t>
      </w:r>
      <w:r w:rsidR="005146E1" w:rsidRPr="0066687E">
        <w:rPr>
          <w:lang w:val="lv-LV"/>
        </w:rPr>
        <w:t xml:space="preserve"> </w:t>
      </w:r>
      <w:r w:rsidR="005146E1" w:rsidRPr="00CC4B50">
        <w:rPr>
          <w:lang w:val="de-DE"/>
        </w:rPr>
        <w:t xml:space="preserve">studiju programmā </w:t>
      </w:r>
      <w:r w:rsidR="005146E1" w:rsidRPr="009E38B9">
        <w:rPr>
          <w:color w:val="0000FF"/>
          <w:lang w:val="de-DE"/>
        </w:rPr>
        <w:t>„&lt;</w:t>
      </w:r>
      <w:r w:rsidR="005146E1" w:rsidRPr="0066687E">
        <w:rPr>
          <w:color w:val="0000FF"/>
          <w:lang w:val="lv-LV"/>
        </w:rPr>
        <w:t>Studiju programmas nosaukums</w:t>
      </w:r>
      <w:r w:rsidR="005146E1" w:rsidRPr="0066687E">
        <w:rPr>
          <w:i/>
          <w:color w:val="0000FF"/>
          <w:lang w:val="lv-LV"/>
        </w:rPr>
        <w:t>&gt;</w:t>
      </w:r>
      <w:r w:rsidR="005146E1" w:rsidRPr="00CC4B50">
        <w:rPr>
          <w:lang w:val="de-DE"/>
        </w:rPr>
        <w:t xml:space="preserve">“ </w:t>
      </w:r>
      <w:r w:rsidR="005146E1" w:rsidRPr="005146E1">
        <w:rPr>
          <w:szCs w:val="22"/>
          <w:lang w:val="lv-LV" w:eastAsia="lv-LV"/>
        </w:rPr>
        <w:t>apgūtos studiju kursus.</w:t>
      </w:r>
    </w:p>
    <w:p w14:paraId="1380038B" w14:textId="77777777" w:rsidR="009E38B9" w:rsidRPr="006F39D5" w:rsidRDefault="009E38B9" w:rsidP="009E38B9">
      <w:pPr>
        <w:pStyle w:val="ListParagraph"/>
        <w:tabs>
          <w:tab w:val="left" w:pos="7290"/>
          <w:tab w:val="right" w:pos="13572"/>
        </w:tabs>
        <w:ind w:left="-504" w:right="-262"/>
        <w:jc w:val="both"/>
        <w:rPr>
          <w:i/>
          <w:color w:val="00B050"/>
          <w:szCs w:val="20"/>
          <w:lang w:val="de-DE"/>
        </w:rPr>
      </w:pPr>
      <w:r w:rsidRPr="006F39D5">
        <w:rPr>
          <w:i/>
          <w:color w:val="00B050"/>
          <w:szCs w:val="20"/>
          <w:lang w:val="de-DE"/>
        </w:rPr>
        <w:t xml:space="preserve">                                                                       </w:t>
      </w:r>
      <w:r w:rsidRPr="006F39D5">
        <w:rPr>
          <w:i/>
          <w:color w:val="00B050"/>
          <w:szCs w:val="20"/>
          <w:lang w:val="de-DE"/>
        </w:rPr>
        <w:tab/>
      </w:r>
      <w:r w:rsidRPr="006F39D5">
        <w:rPr>
          <w:i/>
          <w:color w:val="00B050"/>
          <w:szCs w:val="20"/>
          <w:lang w:val="de-DE"/>
        </w:rPr>
        <w:tab/>
      </w:r>
    </w:p>
    <w:p w14:paraId="3114AD96" w14:textId="77777777" w:rsidR="009E38B9" w:rsidRPr="006F39D5" w:rsidRDefault="009E38B9" w:rsidP="009E38B9">
      <w:pPr>
        <w:ind w:left="-504" w:right="-262"/>
        <w:rPr>
          <w:i/>
          <w:color w:val="0070C0"/>
          <w:szCs w:val="20"/>
          <w:lang w:val="de-DE"/>
        </w:rPr>
      </w:pPr>
    </w:p>
    <w:p w14:paraId="01540EEA" w14:textId="77777777" w:rsidR="005146E1" w:rsidRDefault="009E38B9" w:rsidP="009E38B9">
      <w:pPr>
        <w:spacing w:after="60"/>
        <w:ind w:left="-505" w:right="-261"/>
        <w:rPr>
          <w:strike/>
          <w:szCs w:val="22"/>
          <w:lang w:val="lv-LV"/>
        </w:rPr>
      </w:pPr>
      <w:r w:rsidRPr="006B356C">
        <w:rPr>
          <w:szCs w:val="22"/>
          <w:lang w:val="lv-LV"/>
        </w:rPr>
        <w:t>Studiju programmas direktor</w:t>
      </w:r>
      <w:r>
        <w:rPr>
          <w:szCs w:val="22"/>
          <w:lang w:val="lv-LV"/>
        </w:rPr>
        <w:t>&lt;</w:t>
      </w:r>
      <w:r w:rsidRPr="005146E1">
        <w:rPr>
          <w:color w:val="0000FF"/>
          <w:szCs w:val="22"/>
          <w:lang w:val="lv-LV"/>
        </w:rPr>
        <w:t>-s/-e</w:t>
      </w:r>
      <w:r>
        <w:rPr>
          <w:szCs w:val="22"/>
          <w:lang w:val="lv-LV"/>
        </w:rPr>
        <w:t>&gt; _________</w:t>
      </w:r>
      <w:r w:rsidRPr="006B356C">
        <w:rPr>
          <w:szCs w:val="22"/>
          <w:lang w:val="lv-LV"/>
        </w:rPr>
        <w:t xml:space="preserve">______ </w:t>
      </w:r>
      <w:r w:rsidRPr="00E84DBE">
        <w:rPr>
          <w:szCs w:val="22"/>
          <w:lang w:val="lv-LV"/>
        </w:rPr>
        <w:t>&lt;</w:t>
      </w:r>
      <w:r w:rsidRPr="005146E1">
        <w:rPr>
          <w:color w:val="0000FF"/>
          <w:szCs w:val="22"/>
          <w:lang w:val="lv-LV"/>
        </w:rPr>
        <w:t>Vārds Uzvārds</w:t>
      </w:r>
      <w:r w:rsidRPr="00E84DBE">
        <w:rPr>
          <w:szCs w:val="22"/>
          <w:lang w:val="lv-LV"/>
        </w:rPr>
        <w:t>&gt;</w:t>
      </w:r>
      <w:r>
        <w:rPr>
          <w:szCs w:val="22"/>
          <w:lang w:val="lv-LV"/>
        </w:rPr>
        <w:t xml:space="preserve">    </w:t>
      </w:r>
      <w:r w:rsidRPr="006B356C">
        <w:rPr>
          <w:color w:val="0070C0"/>
          <w:szCs w:val="22"/>
          <w:lang w:val="lv-LV"/>
        </w:rPr>
        <w:t xml:space="preserve">           </w:t>
      </w:r>
    </w:p>
    <w:p w14:paraId="10CCDC0F" w14:textId="77777777" w:rsidR="009E38B9" w:rsidRPr="009E38B9" w:rsidRDefault="009E38B9" w:rsidP="005146E1">
      <w:pPr>
        <w:ind w:left="-505" w:right="-261"/>
        <w:rPr>
          <w:i/>
          <w:sz w:val="16"/>
          <w:szCs w:val="22"/>
          <w:lang w:val="lv-LV"/>
        </w:rPr>
      </w:pPr>
      <w:r w:rsidRPr="0066687E">
        <w:rPr>
          <w:i/>
          <w:noProof/>
          <w:sz w:val="22"/>
          <w:szCs w:val="22"/>
          <w:lang w:val="lv-LV"/>
        </w:rPr>
        <w:t>Datums skatāms laika zīmogā</w:t>
      </w:r>
      <w:r w:rsidRPr="009E38B9">
        <w:rPr>
          <w:i/>
          <w:sz w:val="16"/>
          <w:szCs w:val="22"/>
          <w:lang w:val="lv-LV"/>
        </w:rPr>
        <w:tab/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1E22F602" w14:textId="77777777" w:rsidR="009E38B9" w:rsidRPr="006B356C" w:rsidRDefault="009E38B9" w:rsidP="009E38B9">
      <w:pPr>
        <w:spacing w:line="360" w:lineRule="auto"/>
        <w:ind w:left="-504" w:right="-262"/>
        <w:jc w:val="both"/>
        <w:rPr>
          <w:szCs w:val="22"/>
          <w:lang w:val="lv-LV"/>
        </w:rPr>
      </w:pPr>
      <w:r w:rsidRPr="006B356C">
        <w:rPr>
          <w:szCs w:val="22"/>
          <w:lang w:val="lv-LV"/>
        </w:rPr>
        <w:t xml:space="preserve">                                                                                              </w:t>
      </w:r>
      <w:r w:rsidRPr="006B356C">
        <w:rPr>
          <w:szCs w:val="22"/>
          <w:lang w:val="lv-LV"/>
        </w:rPr>
        <w:tab/>
      </w:r>
      <w:r>
        <w:rPr>
          <w:szCs w:val="22"/>
          <w:lang w:val="lv-LV"/>
        </w:rPr>
        <w:t xml:space="preserve">                             </w:t>
      </w:r>
    </w:p>
    <w:p w14:paraId="3E445F70" w14:textId="77777777" w:rsidR="009E38B9" w:rsidRPr="00A86A93" w:rsidRDefault="009E38B9" w:rsidP="009E38B9">
      <w:pPr>
        <w:spacing w:line="360" w:lineRule="auto"/>
        <w:ind w:left="-504" w:right="-262"/>
        <w:jc w:val="both"/>
        <w:rPr>
          <w:sz w:val="12"/>
          <w:szCs w:val="22"/>
          <w:lang w:val="lv-LV"/>
        </w:rPr>
      </w:pPr>
    </w:p>
    <w:p w14:paraId="600E306D" w14:textId="77777777" w:rsidR="009E38B9" w:rsidRPr="006B356C" w:rsidRDefault="009E38B9" w:rsidP="009E38B9">
      <w:pPr>
        <w:spacing w:line="360" w:lineRule="auto"/>
        <w:ind w:left="-504" w:right="-262"/>
        <w:rPr>
          <w:szCs w:val="22"/>
          <w:lang w:val="lv-LV"/>
        </w:rPr>
      </w:pPr>
      <w:r w:rsidRPr="006B356C">
        <w:rPr>
          <w:szCs w:val="22"/>
          <w:lang w:val="lv-LV"/>
        </w:rPr>
        <w:t>SASKAŅOTS</w:t>
      </w:r>
      <w:r w:rsidRPr="006B356C">
        <w:rPr>
          <w:szCs w:val="22"/>
          <w:lang w:val="lv-LV"/>
        </w:rPr>
        <w:tab/>
      </w:r>
      <w:r w:rsidRPr="006B356C">
        <w:rPr>
          <w:szCs w:val="22"/>
          <w:lang w:val="lv-LV"/>
        </w:rPr>
        <w:tab/>
      </w:r>
      <w:r w:rsidRPr="006B356C">
        <w:rPr>
          <w:szCs w:val="22"/>
          <w:lang w:val="lv-LV"/>
        </w:rPr>
        <w:tab/>
      </w:r>
      <w:r w:rsidRPr="006B356C">
        <w:rPr>
          <w:szCs w:val="22"/>
          <w:lang w:val="lv-LV"/>
        </w:rPr>
        <w:tab/>
      </w:r>
      <w:r w:rsidRPr="006B356C">
        <w:rPr>
          <w:szCs w:val="22"/>
          <w:lang w:val="lv-LV"/>
        </w:rPr>
        <w:tab/>
      </w:r>
      <w:r w:rsidRPr="006B356C">
        <w:rPr>
          <w:szCs w:val="22"/>
          <w:lang w:val="lv-LV"/>
        </w:rPr>
        <w:tab/>
      </w:r>
      <w:r w:rsidRPr="006B356C">
        <w:rPr>
          <w:szCs w:val="22"/>
          <w:lang w:val="lv-LV"/>
        </w:rPr>
        <w:tab/>
      </w:r>
      <w:r w:rsidRPr="006B356C">
        <w:rPr>
          <w:szCs w:val="22"/>
          <w:lang w:val="lv-LV"/>
        </w:rPr>
        <w:tab/>
      </w:r>
      <w:r w:rsidRPr="006B356C">
        <w:rPr>
          <w:szCs w:val="22"/>
          <w:lang w:val="lv-LV"/>
        </w:rPr>
        <w:tab/>
      </w:r>
    </w:p>
    <w:p w14:paraId="1B64BAF0" w14:textId="77777777" w:rsidR="009E38B9" w:rsidRPr="006B356C" w:rsidRDefault="009E38B9" w:rsidP="009E38B9">
      <w:pPr>
        <w:spacing w:after="60"/>
        <w:ind w:left="-505" w:right="-261"/>
        <w:rPr>
          <w:i/>
          <w:sz w:val="18"/>
          <w:szCs w:val="22"/>
          <w:lang w:val="lv-LV"/>
        </w:rPr>
      </w:pPr>
      <w:r w:rsidRPr="006B356C">
        <w:rPr>
          <w:szCs w:val="22"/>
          <w:lang w:val="lv-LV"/>
        </w:rPr>
        <w:t>Studiju daļas vadītāj</w:t>
      </w:r>
      <w:r>
        <w:rPr>
          <w:szCs w:val="22"/>
          <w:lang w:val="lv-LV"/>
        </w:rPr>
        <w:t>&lt;</w:t>
      </w:r>
      <w:r w:rsidRPr="005146E1">
        <w:rPr>
          <w:color w:val="0000FF"/>
          <w:szCs w:val="22"/>
          <w:lang w:val="lv-LV"/>
        </w:rPr>
        <w:t>-s/-a</w:t>
      </w:r>
      <w:r>
        <w:rPr>
          <w:szCs w:val="22"/>
          <w:lang w:val="lv-LV"/>
        </w:rPr>
        <w:t xml:space="preserve">&gt; </w:t>
      </w:r>
      <w:r w:rsidRPr="006B356C">
        <w:rPr>
          <w:szCs w:val="22"/>
          <w:lang w:val="lv-LV"/>
        </w:rPr>
        <w:t xml:space="preserve"> ____________________</w:t>
      </w:r>
      <w:r w:rsidRPr="006B356C">
        <w:rPr>
          <w:color w:val="0070C0"/>
          <w:szCs w:val="22"/>
          <w:lang w:val="lv-LV"/>
        </w:rPr>
        <w:t xml:space="preserve"> </w:t>
      </w:r>
      <w:r w:rsidRPr="00E84DBE">
        <w:rPr>
          <w:szCs w:val="22"/>
          <w:lang w:val="lv-LV"/>
        </w:rPr>
        <w:t>&lt;</w:t>
      </w:r>
      <w:r w:rsidRPr="005146E1">
        <w:rPr>
          <w:color w:val="0000FF"/>
          <w:szCs w:val="22"/>
          <w:lang w:val="lv-LV"/>
        </w:rPr>
        <w:t>Vārds Uzvārds</w:t>
      </w:r>
      <w:r w:rsidRPr="00E84DBE">
        <w:rPr>
          <w:szCs w:val="22"/>
          <w:lang w:val="lv-LV"/>
        </w:rPr>
        <w:t xml:space="preserve">&gt;       </w:t>
      </w:r>
      <w:r w:rsidRPr="006B356C">
        <w:rPr>
          <w:szCs w:val="22"/>
          <w:lang w:val="lv-LV"/>
        </w:rPr>
        <w:tab/>
      </w:r>
      <w:r w:rsidRPr="006B356C">
        <w:rPr>
          <w:szCs w:val="22"/>
          <w:lang w:val="lv-LV"/>
        </w:rPr>
        <w:tab/>
      </w:r>
      <w:r w:rsidRPr="006B356C">
        <w:rPr>
          <w:i/>
          <w:sz w:val="18"/>
          <w:szCs w:val="22"/>
          <w:lang w:val="lv-LV"/>
        </w:rPr>
        <w:t xml:space="preserve"> </w:t>
      </w:r>
    </w:p>
    <w:p w14:paraId="02644DE7" w14:textId="77777777" w:rsidR="009E38B9" w:rsidRPr="009E38B9" w:rsidRDefault="009E38B9" w:rsidP="009E38B9">
      <w:pPr>
        <w:spacing w:line="360" w:lineRule="auto"/>
        <w:ind w:left="-504" w:right="-262"/>
        <w:rPr>
          <w:sz w:val="16"/>
          <w:szCs w:val="22"/>
          <w:lang w:val="lv-LV"/>
        </w:rPr>
      </w:pPr>
      <w:r w:rsidRPr="009E38B9">
        <w:rPr>
          <w:i/>
          <w:noProof/>
          <w:sz w:val="22"/>
          <w:szCs w:val="22"/>
        </w:rPr>
        <w:t>Datums skatāms laika zīmogā</w:t>
      </w:r>
      <w:r w:rsidRPr="009E38B9">
        <w:rPr>
          <w:i/>
          <w:sz w:val="16"/>
          <w:szCs w:val="22"/>
          <w:lang w:val="lv-LV"/>
        </w:rPr>
        <w:tab/>
      </w:r>
      <w:r w:rsidRPr="009E38B9">
        <w:rPr>
          <w:sz w:val="16"/>
          <w:szCs w:val="22"/>
          <w:lang w:val="lv-LV"/>
        </w:rPr>
        <w:tab/>
      </w:r>
      <w:r w:rsidRPr="009E38B9">
        <w:rPr>
          <w:sz w:val="16"/>
          <w:szCs w:val="22"/>
          <w:lang w:val="lv-LV"/>
        </w:rPr>
        <w:tab/>
      </w:r>
      <w:r w:rsidRPr="009E38B9">
        <w:rPr>
          <w:sz w:val="16"/>
          <w:szCs w:val="22"/>
          <w:lang w:val="lv-LV"/>
        </w:rPr>
        <w:tab/>
      </w:r>
      <w:r w:rsidRPr="009E38B9">
        <w:rPr>
          <w:sz w:val="16"/>
          <w:szCs w:val="22"/>
          <w:lang w:val="lv-LV"/>
        </w:rPr>
        <w:tab/>
      </w:r>
      <w:r w:rsidRPr="009E38B9">
        <w:rPr>
          <w:sz w:val="16"/>
          <w:szCs w:val="22"/>
          <w:lang w:val="lv-LV"/>
        </w:rPr>
        <w:tab/>
      </w:r>
      <w:r w:rsidRPr="009E38B9">
        <w:rPr>
          <w:sz w:val="16"/>
          <w:szCs w:val="22"/>
          <w:lang w:val="lv-LV"/>
        </w:rPr>
        <w:tab/>
      </w:r>
      <w:r w:rsidRPr="009E38B9">
        <w:rPr>
          <w:sz w:val="16"/>
          <w:szCs w:val="22"/>
          <w:lang w:val="lv-LV"/>
        </w:rPr>
        <w:tab/>
        <w:t xml:space="preserve"> </w:t>
      </w:r>
    </w:p>
    <w:p w14:paraId="5D0D39AF" w14:textId="77777777" w:rsidR="000F6504" w:rsidRPr="009E38B9" w:rsidRDefault="000F6504" w:rsidP="009E38B9"/>
    <w:sectPr w:rsidR="000F6504" w:rsidRPr="009E38B9" w:rsidSect="005146E1">
      <w:footerReference w:type="default" r:id="rId13"/>
      <w:pgSz w:w="15840" w:h="12240" w:orient="landscape"/>
      <w:pgMar w:top="709" w:right="1098" w:bottom="851" w:left="144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95CD0" w14:textId="77777777" w:rsidR="00DB42EA" w:rsidRDefault="00DB42EA" w:rsidP="007703DB">
      <w:r>
        <w:separator/>
      </w:r>
    </w:p>
  </w:endnote>
  <w:endnote w:type="continuationSeparator" w:id="0">
    <w:p w14:paraId="61FBFE4F" w14:textId="77777777" w:rsidR="00DB42EA" w:rsidRDefault="00DB42EA" w:rsidP="0077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E15E" w14:textId="77777777" w:rsidR="00504AAC" w:rsidRPr="0024247B" w:rsidRDefault="00504AAC">
    <w:pPr>
      <w:pStyle w:val="Footer"/>
      <w:jc w:val="right"/>
      <w:rPr>
        <w:sz w:val="16"/>
        <w:szCs w:val="16"/>
      </w:rPr>
    </w:pPr>
    <w:r w:rsidRPr="0024247B">
      <w:rPr>
        <w:sz w:val="16"/>
        <w:szCs w:val="16"/>
      </w:rPr>
      <w:fldChar w:fldCharType="begin"/>
    </w:r>
    <w:r w:rsidRPr="0024247B">
      <w:rPr>
        <w:sz w:val="16"/>
        <w:szCs w:val="16"/>
      </w:rPr>
      <w:instrText xml:space="preserve"> PAGE   \* MERGEFORMAT </w:instrText>
    </w:r>
    <w:r w:rsidRPr="0024247B">
      <w:rPr>
        <w:sz w:val="16"/>
        <w:szCs w:val="16"/>
      </w:rPr>
      <w:fldChar w:fldCharType="separate"/>
    </w:r>
    <w:r w:rsidR="009E67E7">
      <w:rPr>
        <w:noProof/>
        <w:sz w:val="16"/>
        <w:szCs w:val="16"/>
      </w:rPr>
      <w:t>2</w:t>
    </w:r>
    <w:r w:rsidRPr="0024247B">
      <w:rPr>
        <w:noProof/>
        <w:sz w:val="16"/>
        <w:szCs w:val="16"/>
      </w:rPr>
      <w:fldChar w:fldCharType="end"/>
    </w:r>
  </w:p>
  <w:p w14:paraId="1559B8D4" w14:textId="77777777" w:rsidR="00504AAC" w:rsidRDefault="00504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0DC13" w14:textId="77777777" w:rsidR="00DB42EA" w:rsidRDefault="00DB42EA" w:rsidP="007703DB">
      <w:r>
        <w:separator/>
      </w:r>
    </w:p>
  </w:footnote>
  <w:footnote w:type="continuationSeparator" w:id="0">
    <w:p w14:paraId="2DDC0BE9" w14:textId="77777777" w:rsidR="00DB42EA" w:rsidRDefault="00DB42EA" w:rsidP="00770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662B"/>
    <w:multiLevelType w:val="hybridMultilevel"/>
    <w:tmpl w:val="9C5C131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A3428"/>
    <w:multiLevelType w:val="hybridMultilevel"/>
    <w:tmpl w:val="0310DA68"/>
    <w:lvl w:ilvl="0" w:tplc="98102F1E">
      <w:start w:val="1"/>
      <w:numFmt w:val="decimal"/>
      <w:lvlText w:val="%1)"/>
      <w:lvlJc w:val="left"/>
      <w:pPr>
        <w:ind w:left="276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996" w:hanging="360"/>
      </w:pPr>
    </w:lvl>
    <w:lvl w:ilvl="2" w:tplc="0809001B" w:tentative="1">
      <w:start w:val="1"/>
      <w:numFmt w:val="lowerRoman"/>
      <w:lvlText w:val="%3."/>
      <w:lvlJc w:val="right"/>
      <w:pPr>
        <w:ind w:left="1716" w:hanging="180"/>
      </w:pPr>
    </w:lvl>
    <w:lvl w:ilvl="3" w:tplc="0809000F" w:tentative="1">
      <w:start w:val="1"/>
      <w:numFmt w:val="decimal"/>
      <w:lvlText w:val="%4."/>
      <w:lvlJc w:val="left"/>
      <w:pPr>
        <w:ind w:left="2436" w:hanging="360"/>
      </w:pPr>
    </w:lvl>
    <w:lvl w:ilvl="4" w:tplc="08090019" w:tentative="1">
      <w:start w:val="1"/>
      <w:numFmt w:val="lowerLetter"/>
      <w:lvlText w:val="%5."/>
      <w:lvlJc w:val="left"/>
      <w:pPr>
        <w:ind w:left="3156" w:hanging="360"/>
      </w:pPr>
    </w:lvl>
    <w:lvl w:ilvl="5" w:tplc="0809001B" w:tentative="1">
      <w:start w:val="1"/>
      <w:numFmt w:val="lowerRoman"/>
      <w:lvlText w:val="%6."/>
      <w:lvlJc w:val="right"/>
      <w:pPr>
        <w:ind w:left="3876" w:hanging="180"/>
      </w:pPr>
    </w:lvl>
    <w:lvl w:ilvl="6" w:tplc="0809000F" w:tentative="1">
      <w:start w:val="1"/>
      <w:numFmt w:val="decimal"/>
      <w:lvlText w:val="%7."/>
      <w:lvlJc w:val="left"/>
      <w:pPr>
        <w:ind w:left="4596" w:hanging="360"/>
      </w:pPr>
    </w:lvl>
    <w:lvl w:ilvl="7" w:tplc="08090019" w:tentative="1">
      <w:start w:val="1"/>
      <w:numFmt w:val="lowerLetter"/>
      <w:lvlText w:val="%8."/>
      <w:lvlJc w:val="left"/>
      <w:pPr>
        <w:ind w:left="5316" w:hanging="360"/>
      </w:pPr>
    </w:lvl>
    <w:lvl w:ilvl="8" w:tplc="080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2" w15:restartNumberingAfterBreak="0">
    <w:nsid w:val="33241884"/>
    <w:multiLevelType w:val="hybridMultilevel"/>
    <w:tmpl w:val="5D806186"/>
    <w:lvl w:ilvl="0" w:tplc="DFE87D26">
      <w:start w:val="1"/>
      <w:numFmt w:val="decimal"/>
      <w:lvlText w:val="%1)"/>
      <w:lvlJc w:val="left"/>
      <w:pPr>
        <w:ind w:left="-200" w:hanging="360"/>
      </w:pPr>
      <w:rPr>
        <w:rFonts w:hint="default"/>
        <w:color w:val="00B05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20" w:hanging="360"/>
      </w:pPr>
    </w:lvl>
    <w:lvl w:ilvl="2" w:tplc="0809001B" w:tentative="1">
      <w:start w:val="1"/>
      <w:numFmt w:val="lowerRoman"/>
      <w:lvlText w:val="%3."/>
      <w:lvlJc w:val="right"/>
      <w:pPr>
        <w:ind w:left="1240" w:hanging="180"/>
      </w:pPr>
    </w:lvl>
    <w:lvl w:ilvl="3" w:tplc="0809000F" w:tentative="1">
      <w:start w:val="1"/>
      <w:numFmt w:val="decimal"/>
      <w:lvlText w:val="%4."/>
      <w:lvlJc w:val="left"/>
      <w:pPr>
        <w:ind w:left="1960" w:hanging="360"/>
      </w:pPr>
    </w:lvl>
    <w:lvl w:ilvl="4" w:tplc="08090019" w:tentative="1">
      <w:start w:val="1"/>
      <w:numFmt w:val="lowerLetter"/>
      <w:lvlText w:val="%5."/>
      <w:lvlJc w:val="left"/>
      <w:pPr>
        <w:ind w:left="2680" w:hanging="360"/>
      </w:pPr>
    </w:lvl>
    <w:lvl w:ilvl="5" w:tplc="0809001B" w:tentative="1">
      <w:start w:val="1"/>
      <w:numFmt w:val="lowerRoman"/>
      <w:lvlText w:val="%6."/>
      <w:lvlJc w:val="right"/>
      <w:pPr>
        <w:ind w:left="3400" w:hanging="180"/>
      </w:pPr>
    </w:lvl>
    <w:lvl w:ilvl="6" w:tplc="0809000F" w:tentative="1">
      <w:start w:val="1"/>
      <w:numFmt w:val="decimal"/>
      <w:lvlText w:val="%7."/>
      <w:lvlJc w:val="left"/>
      <w:pPr>
        <w:ind w:left="4120" w:hanging="360"/>
      </w:pPr>
    </w:lvl>
    <w:lvl w:ilvl="7" w:tplc="08090019" w:tentative="1">
      <w:start w:val="1"/>
      <w:numFmt w:val="lowerLetter"/>
      <w:lvlText w:val="%8."/>
      <w:lvlJc w:val="left"/>
      <w:pPr>
        <w:ind w:left="4840" w:hanging="360"/>
      </w:pPr>
    </w:lvl>
    <w:lvl w:ilvl="8" w:tplc="0809001B" w:tentative="1">
      <w:start w:val="1"/>
      <w:numFmt w:val="lowerRoman"/>
      <w:lvlText w:val="%9."/>
      <w:lvlJc w:val="right"/>
      <w:pPr>
        <w:ind w:left="5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C67"/>
    <w:rsid w:val="00000F30"/>
    <w:rsid w:val="00001CFB"/>
    <w:rsid w:val="00002232"/>
    <w:rsid w:val="00002AF9"/>
    <w:rsid w:val="00003A61"/>
    <w:rsid w:val="000109B5"/>
    <w:rsid w:val="000122C8"/>
    <w:rsid w:val="00014D20"/>
    <w:rsid w:val="00014D87"/>
    <w:rsid w:val="00015F7D"/>
    <w:rsid w:val="000166CE"/>
    <w:rsid w:val="00017BB3"/>
    <w:rsid w:val="00020AC1"/>
    <w:rsid w:val="00022114"/>
    <w:rsid w:val="00022370"/>
    <w:rsid w:val="00025B6B"/>
    <w:rsid w:val="00027AE2"/>
    <w:rsid w:val="000327B1"/>
    <w:rsid w:val="00034FE7"/>
    <w:rsid w:val="000375B5"/>
    <w:rsid w:val="0004035C"/>
    <w:rsid w:val="000407F9"/>
    <w:rsid w:val="000414CC"/>
    <w:rsid w:val="000415CD"/>
    <w:rsid w:val="0004255E"/>
    <w:rsid w:val="00044184"/>
    <w:rsid w:val="000448FA"/>
    <w:rsid w:val="00045009"/>
    <w:rsid w:val="000460D1"/>
    <w:rsid w:val="0005617B"/>
    <w:rsid w:val="00057487"/>
    <w:rsid w:val="000579CC"/>
    <w:rsid w:val="0007328B"/>
    <w:rsid w:val="000755D0"/>
    <w:rsid w:val="000816B9"/>
    <w:rsid w:val="00084FB1"/>
    <w:rsid w:val="000874F0"/>
    <w:rsid w:val="000A0400"/>
    <w:rsid w:val="000A15E8"/>
    <w:rsid w:val="000A23AB"/>
    <w:rsid w:val="000A41DE"/>
    <w:rsid w:val="000A55E3"/>
    <w:rsid w:val="000A6840"/>
    <w:rsid w:val="000A6A44"/>
    <w:rsid w:val="000B2CB5"/>
    <w:rsid w:val="000B2FC1"/>
    <w:rsid w:val="000B7D9A"/>
    <w:rsid w:val="000C2B8C"/>
    <w:rsid w:val="000C45AA"/>
    <w:rsid w:val="000C5F26"/>
    <w:rsid w:val="000D1055"/>
    <w:rsid w:val="000E17D5"/>
    <w:rsid w:val="000E23FF"/>
    <w:rsid w:val="000E5A3E"/>
    <w:rsid w:val="000E738D"/>
    <w:rsid w:val="000F149A"/>
    <w:rsid w:val="000F5573"/>
    <w:rsid w:val="000F6504"/>
    <w:rsid w:val="00102562"/>
    <w:rsid w:val="00107E99"/>
    <w:rsid w:val="00113558"/>
    <w:rsid w:val="00116A7C"/>
    <w:rsid w:val="00116FF4"/>
    <w:rsid w:val="0012165F"/>
    <w:rsid w:val="00124769"/>
    <w:rsid w:val="001257AC"/>
    <w:rsid w:val="001261DE"/>
    <w:rsid w:val="0012736A"/>
    <w:rsid w:val="00130274"/>
    <w:rsid w:val="001312C0"/>
    <w:rsid w:val="001322C2"/>
    <w:rsid w:val="0013580A"/>
    <w:rsid w:val="001405AC"/>
    <w:rsid w:val="00142761"/>
    <w:rsid w:val="00142C83"/>
    <w:rsid w:val="00144A5B"/>
    <w:rsid w:val="00151665"/>
    <w:rsid w:val="001562AE"/>
    <w:rsid w:val="00162921"/>
    <w:rsid w:val="00162DEE"/>
    <w:rsid w:val="00162EA6"/>
    <w:rsid w:val="001647A9"/>
    <w:rsid w:val="00170448"/>
    <w:rsid w:val="00171FE2"/>
    <w:rsid w:val="00176363"/>
    <w:rsid w:val="0017644E"/>
    <w:rsid w:val="001776D7"/>
    <w:rsid w:val="001A087C"/>
    <w:rsid w:val="001A2C67"/>
    <w:rsid w:val="001B14AE"/>
    <w:rsid w:val="001C6DAD"/>
    <w:rsid w:val="001D093A"/>
    <w:rsid w:val="001D1C07"/>
    <w:rsid w:val="001D6508"/>
    <w:rsid w:val="001E288A"/>
    <w:rsid w:val="001E3927"/>
    <w:rsid w:val="001E4A37"/>
    <w:rsid w:val="001F019F"/>
    <w:rsid w:val="001F2C25"/>
    <w:rsid w:val="001F2D62"/>
    <w:rsid w:val="001F6BBC"/>
    <w:rsid w:val="001F7D4D"/>
    <w:rsid w:val="00200421"/>
    <w:rsid w:val="00200A6A"/>
    <w:rsid w:val="00205661"/>
    <w:rsid w:val="00213185"/>
    <w:rsid w:val="0021373E"/>
    <w:rsid w:val="00221015"/>
    <w:rsid w:val="002217AF"/>
    <w:rsid w:val="00222C48"/>
    <w:rsid w:val="0022466C"/>
    <w:rsid w:val="00224E4A"/>
    <w:rsid w:val="00231EB9"/>
    <w:rsid w:val="002341E3"/>
    <w:rsid w:val="002358F7"/>
    <w:rsid w:val="0024247B"/>
    <w:rsid w:val="00245325"/>
    <w:rsid w:val="00246BEF"/>
    <w:rsid w:val="002514EC"/>
    <w:rsid w:val="00252040"/>
    <w:rsid w:val="002547FD"/>
    <w:rsid w:val="00255320"/>
    <w:rsid w:val="0026661E"/>
    <w:rsid w:val="00267E56"/>
    <w:rsid w:val="00276E2F"/>
    <w:rsid w:val="002814FC"/>
    <w:rsid w:val="00282B40"/>
    <w:rsid w:val="00287048"/>
    <w:rsid w:val="002910C3"/>
    <w:rsid w:val="0029422D"/>
    <w:rsid w:val="002B00BA"/>
    <w:rsid w:val="002B2728"/>
    <w:rsid w:val="002B4F75"/>
    <w:rsid w:val="002B62B6"/>
    <w:rsid w:val="002B7455"/>
    <w:rsid w:val="002C028C"/>
    <w:rsid w:val="002C2DCF"/>
    <w:rsid w:val="002D5907"/>
    <w:rsid w:val="002D5B15"/>
    <w:rsid w:val="002E1EE4"/>
    <w:rsid w:val="002E4269"/>
    <w:rsid w:val="002F4DBB"/>
    <w:rsid w:val="003028BD"/>
    <w:rsid w:val="00306166"/>
    <w:rsid w:val="00310A9C"/>
    <w:rsid w:val="00312C3B"/>
    <w:rsid w:val="00313DD4"/>
    <w:rsid w:val="003149D4"/>
    <w:rsid w:val="00316771"/>
    <w:rsid w:val="00320217"/>
    <w:rsid w:val="00321623"/>
    <w:rsid w:val="003226FE"/>
    <w:rsid w:val="003237CE"/>
    <w:rsid w:val="00326BC1"/>
    <w:rsid w:val="00327095"/>
    <w:rsid w:val="00337DC6"/>
    <w:rsid w:val="003433BD"/>
    <w:rsid w:val="0034340A"/>
    <w:rsid w:val="00343516"/>
    <w:rsid w:val="00354E62"/>
    <w:rsid w:val="00357AB6"/>
    <w:rsid w:val="00363349"/>
    <w:rsid w:val="0037061C"/>
    <w:rsid w:val="003715E2"/>
    <w:rsid w:val="00372677"/>
    <w:rsid w:val="00372AA6"/>
    <w:rsid w:val="00374357"/>
    <w:rsid w:val="00374437"/>
    <w:rsid w:val="00374463"/>
    <w:rsid w:val="003758E4"/>
    <w:rsid w:val="00376651"/>
    <w:rsid w:val="00382B61"/>
    <w:rsid w:val="00385EB9"/>
    <w:rsid w:val="00386A27"/>
    <w:rsid w:val="00386CEA"/>
    <w:rsid w:val="003874E6"/>
    <w:rsid w:val="00393BCD"/>
    <w:rsid w:val="00394DD8"/>
    <w:rsid w:val="00396472"/>
    <w:rsid w:val="003A2683"/>
    <w:rsid w:val="003A297C"/>
    <w:rsid w:val="003A42B4"/>
    <w:rsid w:val="003A446A"/>
    <w:rsid w:val="003A68E7"/>
    <w:rsid w:val="003B25A7"/>
    <w:rsid w:val="003B6376"/>
    <w:rsid w:val="003B76DA"/>
    <w:rsid w:val="003C070D"/>
    <w:rsid w:val="003C1210"/>
    <w:rsid w:val="003C65DB"/>
    <w:rsid w:val="003C6809"/>
    <w:rsid w:val="003D1A3A"/>
    <w:rsid w:val="003D2A2A"/>
    <w:rsid w:val="003D2A99"/>
    <w:rsid w:val="003D4C42"/>
    <w:rsid w:val="003D5581"/>
    <w:rsid w:val="003D62BB"/>
    <w:rsid w:val="003D65D2"/>
    <w:rsid w:val="003F0E4F"/>
    <w:rsid w:val="003F2B57"/>
    <w:rsid w:val="00400235"/>
    <w:rsid w:val="004034CA"/>
    <w:rsid w:val="00407271"/>
    <w:rsid w:val="00407C6C"/>
    <w:rsid w:val="00411B1B"/>
    <w:rsid w:val="004151C3"/>
    <w:rsid w:val="004162DF"/>
    <w:rsid w:val="00420AE7"/>
    <w:rsid w:val="00422357"/>
    <w:rsid w:val="00426FD6"/>
    <w:rsid w:val="004276B1"/>
    <w:rsid w:val="00427B5C"/>
    <w:rsid w:val="004308B8"/>
    <w:rsid w:val="00431DA2"/>
    <w:rsid w:val="00431DC7"/>
    <w:rsid w:val="0043353E"/>
    <w:rsid w:val="00434A7F"/>
    <w:rsid w:val="00434C48"/>
    <w:rsid w:val="004356ED"/>
    <w:rsid w:val="004400AB"/>
    <w:rsid w:val="00442890"/>
    <w:rsid w:val="00443644"/>
    <w:rsid w:val="004456BB"/>
    <w:rsid w:val="004548FF"/>
    <w:rsid w:val="004549BD"/>
    <w:rsid w:val="004574AF"/>
    <w:rsid w:val="0046094E"/>
    <w:rsid w:val="004624B1"/>
    <w:rsid w:val="0046283A"/>
    <w:rsid w:val="00464850"/>
    <w:rsid w:val="00466A8A"/>
    <w:rsid w:val="0046794D"/>
    <w:rsid w:val="004700A6"/>
    <w:rsid w:val="004714AD"/>
    <w:rsid w:val="00474863"/>
    <w:rsid w:val="00480DBA"/>
    <w:rsid w:val="0048299A"/>
    <w:rsid w:val="00484303"/>
    <w:rsid w:val="00486B72"/>
    <w:rsid w:val="004902BA"/>
    <w:rsid w:val="00491FAC"/>
    <w:rsid w:val="0049593A"/>
    <w:rsid w:val="004961E5"/>
    <w:rsid w:val="004A505E"/>
    <w:rsid w:val="004A518E"/>
    <w:rsid w:val="004A7D43"/>
    <w:rsid w:val="004A7F9C"/>
    <w:rsid w:val="004B526D"/>
    <w:rsid w:val="004B5976"/>
    <w:rsid w:val="004C3219"/>
    <w:rsid w:val="004C354A"/>
    <w:rsid w:val="004C76B0"/>
    <w:rsid w:val="004D2758"/>
    <w:rsid w:val="004D3948"/>
    <w:rsid w:val="004D5C8A"/>
    <w:rsid w:val="004E227B"/>
    <w:rsid w:val="004E2F9A"/>
    <w:rsid w:val="004E3225"/>
    <w:rsid w:val="004E40D7"/>
    <w:rsid w:val="004F0C24"/>
    <w:rsid w:val="004F0CC3"/>
    <w:rsid w:val="004F2341"/>
    <w:rsid w:val="004F25EC"/>
    <w:rsid w:val="004F3411"/>
    <w:rsid w:val="004F399C"/>
    <w:rsid w:val="004F46C4"/>
    <w:rsid w:val="004F4A9B"/>
    <w:rsid w:val="004F4CF4"/>
    <w:rsid w:val="00502217"/>
    <w:rsid w:val="00504AAC"/>
    <w:rsid w:val="0050658D"/>
    <w:rsid w:val="005076E0"/>
    <w:rsid w:val="00512300"/>
    <w:rsid w:val="005146E1"/>
    <w:rsid w:val="005153AB"/>
    <w:rsid w:val="00517D68"/>
    <w:rsid w:val="00523526"/>
    <w:rsid w:val="00523E34"/>
    <w:rsid w:val="0052434A"/>
    <w:rsid w:val="00524B74"/>
    <w:rsid w:val="00527A6F"/>
    <w:rsid w:val="00531C47"/>
    <w:rsid w:val="0054025F"/>
    <w:rsid w:val="0054265B"/>
    <w:rsid w:val="00543676"/>
    <w:rsid w:val="00545167"/>
    <w:rsid w:val="00545267"/>
    <w:rsid w:val="00551CD2"/>
    <w:rsid w:val="00557330"/>
    <w:rsid w:val="00557DBF"/>
    <w:rsid w:val="005630FA"/>
    <w:rsid w:val="00565AE0"/>
    <w:rsid w:val="0057394C"/>
    <w:rsid w:val="00574FC8"/>
    <w:rsid w:val="005756D4"/>
    <w:rsid w:val="00576FAC"/>
    <w:rsid w:val="00582CEC"/>
    <w:rsid w:val="00583197"/>
    <w:rsid w:val="005854DC"/>
    <w:rsid w:val="00591664"/>
    <w:rsid w:val="00593002"/>
    <w:rsid w:val="0059455F"/>
    <w:rsid w:val="00595151"/>
    <w:rsid w:val="0059691E"/>
    <w:rsid w:val="00596961"/>
    <w:rsid w:val="00597584"/>
    <w:rsid w:val="005A318C"/>
    <w:rsid w:val="005A3B0D"/>
    <w:rsid w:val="005A53E5"/>
    <w:rsid w:val="005B1173"/>
    <w:rsid w:val="005B5E6C"/>
    <w:rsid w:val="005C0207"/>
    <w:rsid w:val="005C0A9E"/>
    <w:rsid w:val="005C1DFC"/>
    <w:rsid w:val="005C3049"/>
    <w:rsid w:val="005D1718"/>
    <w:rsid w:val="005D492A"/>
    <w:rsid w:val="005D578E"/>
    <w:rsid w:val="005D6BEE"/>
    <w:rsid w:val="005E5C46"/>
    <w:rsid w:val="005E5DD2"/>
    <w:rsid w:val="005E7201"/>
    <w:rsid w:val="005F6DB1"/>
    <w:rsid w:val="005F7A36"/>
    <w:rsid w:val="006027AE"/>
    <w:rsid w:val="0060610E"/>
    <w:rsid w:val="0060718F"/>
    <w:rsid w:val="00607AE6"/>
    <w:rsid w:val="00611D8B"/>
    <w:rsid w:val="006205CB"/>
    <w:rsid w:val="00621BC3"/>
    <w:rsid w:val="00622A76"/>
    <w:rsid w:val="006231D2"/>
    <w:rsid w:val="00623F56"/>
    <w:rsid w:val="00625264"/>
    <w:rsid w:val="00632E7A"/>
    <w:rsid w:val="006440E0"/>
    <w:rsid w:val="00647DB7"/>
    <w:rsid w:val="006564DC"/>
    <w:rsid w:val="0065691A"/>
    <w:rsid w:val="00660AC0"/>
    <w:rsid w:val="0066687E"/>
    <w:rsid w:val="00670C21"/>
    <w:rsid w:val="006710BF"/>
    <w:rsid w:val="006715E7"/>
    <w:rsid w:val="00671601"/>
    <w:rsid w:val="006740D0"/>
    <w:rsid w:val="0068012B"/>
    <w:rsid w:val="00680C9F"/>
    <w:rsid w:val="00683453"/>
    <w:rsid w:val="00690281"/>
    <w:rsid w:val="00692F17"/>
    <w:rsid w:val="00693B9D"/>
    <w:rsid w:val="00696A28"/>
    <w:rsid w:val="00697692"/>
    <w:rsid w:val="006A0CB7"/>
    <w:rsid w:val="006A1CAB"/>
    <w:rsid w:val="006A1F90"/>
    <w:rsid w:val="006A23D8"/>
    <w:rsid w:val="006A7F3C"/>
    <w:rsid w:val="006B356C"/>
    <w:rsid w:val="006B4034"/>
    <w:rsid w:val="006B4F62"/>
    <w:rsid w:val="006B639C"/>
    <w:rsid w:val="006B7763"/>
    <w:rsid w:val="006C1196"/>
    <w:rsid w:val="006C22C6"/>
    <w:rsid w:val="006C38A1"/>
    <w:rsid w:val="006C7B50"/>
    <w:rsid w:val="006D4E07"/>
    <w:rsid w:val="006D564E"/>
    <w:rsid w:val="006D79B7"/>
    <w:rsid w:val="006E063A"/>
    <w:rsid w:val="006E4619"/>
    <w:rsid w:val="006E46FF"/>
    <w:rsid w:val="006E73B7"/>
    <w:rsid w:val="006F5109"/>
    <w:rsid w:val="006F59DD"/>
    <w:rsid w:val="007008A3"/>
    <w:rsid w:val="00702B6D"/>
    <w:rsid w:val="007045F4"/>
    <w:rsid w:val="007049DE"/>
    <w:rsid w:val="0071573F"/>
    <w:rsid w:val="00723CC8"/>
    <w:rsid w:val="00732334"/>
    <w:rsid w:val="00733184"/>
    <w:rsid w:val="007358EC"/>
    <w:rsid w:val="00735905"/>
    <w:rsid w:val="00741E8E"/>
    <w:rsid w:val="0074264D"/>
    <w:rsid w:val="007426F5"/>
    <w:rsid w:val="00743DCD"/>
    <w:rsid w:val="0075119C"/>
    <w:rsid w:val="00760D49"/>
    <w:rsid w:val="007649B6"/>
    <w:rsid w:val="007703DB"/>
    <w:rsid w:val="0077329A"/>
    <w:rsid w:val="00776485"/>
    <w:rsid w:val="00782769"/>
    <w:rsid w:val="00782DF1"/>
    <w:rsid w:val="00791D6E"/>
    <w:rsid w:val="00792FE4"/>
    <w:rsid w:val="00793A19"/>
    <w:rsid w:val="007953EF"/>
    <w:rsid w:val="00796D1B"/>
    <w:rsid w:val="007A3E2C"/>
    <w:rsid w:val="007A4099"/>
    <w:rsid w:val="007A71F3"/>
    <w:rsid w:val="007B75E5"/>
    <w:rsid w:val="007B7960"/>
    <w:rsid w:val="007C05E2"/>
    <w:rsid w:val="007E2501"/>
    <w:rsid w:val="007F4B03"/>
    <w:rsid w:val="007F70BA"/>
    <w:rsid w:val="00804C9E"/>
    <w:rsid w:val="0081243E"/>
    <w:rsid w:val="008126E7"/>
    <w:rsid w:val="00813B4D"/>
    <w:rsid w:val="008222DA"/>
    <w:rsid w:val="008223A4"/>
    <w:rsid w:val="008229D3"/>
    <w:rsid w:val="008247E4"/>
    <w:rsid w:val="00825C9F"/>
    <w:rsid w:val="00826949"/>
    <w:rsid w:val="00826FB6"/>
    <w:rsid w:val="0082792F"/>
    <w:rsid w:val="00836CBD"/>
    <w:rsid w:val="0084091E"/>
    <w:rsid w:val="00841234"/>
    <w:rsid w:val="00847604"/>
    <w:rsid w:val="00852E00"/>
    <w:rsid w:val="00855373"/>
    <w:rsid w:val="00857BA1"/>
    <w:rsid w:val="0086127F"/>
    <w:rsid w:val="00861FF3"/>
    <w:rsid w:val="0086434B"/>
    <w:rsid w:val="0086447B"/>
    <w:rsid w:val="0086479D"/>
    <w:rsid w:val="00871551"/>
    <w:rsid w:val="00872AEF"/>
    <w:rsid w:val="00877B97"/>
    <w:rsid w:val="00882CB2"/>
    <w:rsid w:val="0088325A"/>
    <w:rsid w:val="00884DF5"/>
    <w:rsid w:val="008855F4"/>
    <w:rsid w:val="00885B58"/>
    <w:rsid w:val="00886ACD"/>
    <w:rsid w:val="008873AB"/>
    <w:rsid w:val="00892630"/>
    <w:rsid w:val="00893EBF"/>
    <w:rsid w:val="008946E9"/>
    <w:rsid w:val="00895CE4"/>
    <w:rsid w:val="008A2774"/>
    <w:rsid w:val="008A54F6"/>
    <w:rsid w:val="008A7E2F"/>
    <w:rsid w:val="008B1B61"/>
    <w:rsid w:val="008B3844"/>
    <w:rsid w:val="008B76F3"/>
    <w:rsid w:val="008C46F7"/>
    <w:rsid w:val="008C4C2D"/>
    <w:rsid w:val="008C4FC3"/>
    <w:rsid w:val="008D1C36"/>
    <w:rsid w:val="008D7770"/>
    <w:rsid w:val="008E00EF"/>
    <w:rsid w:val="008E4D16"/>
    <w:rsid w:val="008E5CE7"/>
    <w:rsid w:val="008E6D63"/>
    <w:rsid w:val="008E7C66"/>
    <w:rsid w:val="008F1FBD"/>
    <w:rsid w:val="008F2B03"/>
    <w:rsid w:val="008F6FB2"/>
    <w:rsid w:val="00900ED8"/>
    <w:rsid w:val="00906B17"/>
    <w:rsid w:val="00906D17"/>
    <w:rsid w:val="00907F5D"/>
    <w:rsid w:val="00912DDA"/>
    <w:rsid w:val="009137B6"/>
    <w:rsid w:val="009200CB"/>
    <w:rsid w:val="009206AF"/>
    <w:rsid w:val="00925FEF"/>
    <w:rsid w:val="00930A7A"/>
    <w:rsid w:val="009317B3"/>
    <w:rsid w:val="00931C0F"/>
    <w:rsid w:val="00942C3E"/>
    <w:rsid w:val="009430F6"/>
    <w:rsid w:val="0094592A"/>
    <w:rsid w:val="00945D97"/>
    <w:rsid w:val="009526E9"/>
    <w:rsid w:val="00955F67"/>
    <w:rsid w:val="00960DF5"/>
    <w:rsid w:val="00961E77"/>
    <w:rsid w:val="00961E78"/>
    <w:rsid w:val="00963A4C"/>
    <w:rsid w:val="009646CA"/>
    <w:rsid w:val="0097234B"/>
    <w:rsid w:val="009751BD"/>
    <w:rsid w:val="00976F89"/>
    <w:rsid w:val="00980E8E"/>
    <w:rsid w:val="009833C9"/>
    <w:rsid w:val="00983B4E"/>
    <w:rsid w:val="009846BA"/>
    <w:rsid w:val="009868EC"/>
    <w:rsid w:val="009902E5"/>
    <w:rsid w:val="009A3CE0"/>
    <w:rsid w:val="009A681F"/>
    <w:rsid w:val="009A6CAA"/>
    <w:rsid w:val="009B0A60"/>
    <w:rsid w:val="009B0D36"/>
    <w:rsid w:val="009B23EE"/>
    <w:rsid w:val="009B2F12"/>
    <w:rsid w:val="009B44AA"/>
    <w:rsid w:val="009B5119"/>
    <w:rsid w:val="009C1A2F"/>
    <w:rsid w:val="009C2B2E"/>
    <w:rsid w:val="009C4343"/>
    <w:rsid w:val="009C6349"/>
    <w:rsid w:val="009D499C"/>
    <w:rsid w:val="009D7299"/>
    <w:rsid w:val="009D7AAF"/>
    <w:rsid w:val="009E0DA6"/>
    <w:rsid w:val="009E38B9"/>
    <w:rsid w:val="009E4B32"/>
    <w:rsid w:val="009E67E7"/>
    <w:rsid w:val="009E6FE9"/>
    <w:rsid w:val="009F33D9"/>
    <w:rsid w:val="009F3BDA"/>
    <w:rsid w:val="00A00B4D"/>
    <w:rsid w:val="00A01DED"/>
    <w:rsid w:val="00A07624"/>
    <w:rsid w:val="00A07E5C"/>
    <w:rsid w:val="00A1060F"/>
    <w:rsid w:val="00A10E1E"/>
    <w:rsid w:val="00A236E7"/>
    <w:rsid w:val="00A245F8"/>
    <w:rsid w:val="00A26C4D"/>
    <w:rsid w:val="00A3056C"/>
    <w:rsid w:val="00A33817"/>
    <w:rsid w:val="00A356F7"/>
    <w:rsid w:val="00A35A46"/>
    <w:rsid w:val="00A35AF3"/>
    <w:rsid w:val="00A3681E"/>
    <w:rsid w:val="00A43A60"/>
    <w:rsid w:val="00A53CCB"/>
    <w:rsid w:val="00A55433"/>
    <w:rsid w:val="00A578C4"/>
    <w:rsid w:val="00A57D5C"/>
    <w:rsid w:val="00A62274"/>
    <w:rsid w:val="00A672FA"/>
    <w:rsid w:val="00A677C4"/>
    <w:rsid w:val="00A72791"/>
    <w:rsid w:val="00A7563D"/>
    <w:rsid w:val="00A774F7"/>
    <w:rsid w:val="00A8305A"/>
    <w:rsid w:val="00A839A2"/>
    <w:rsid w:val="00A84ADB"/>
    <w:rsid w:val="00A86A93"/>
    <w:rsid w:val="00A910DD"/>
    <w:rsid w:val="00A91908"/>
    <w:rsid w:val="00A92449"/>
    <w:rsid w:val="00A95E8A"/>
    <w:rsid w:val="00A9637F"/>
    <w:rsid w:val="00A96B4B"/>
    <w:rsid w:val="00A96DDD"/>
    <w:rsid w:val="00A9747F"/>
    <w:rsid w:val="00A97DBB"/>
    <w:rsid w:val="00AA2B02"/>
    <w:rsid w:val="00AB186B"/>
    <w:rsid w:val="00AB2E83"/>
    <w:rsid w:val="00AB4930"/>
    <w:rsid w:val="00AB55E0"/>
    <w:rsid w:val="00AB5F80"/>
    <w:rsid w:val="00AB60FD"/>
    <w:rsid w:val="00AB6F3C"/>
    <w:rsid w:val="00AD730F"/>
    <w:rsid w:val="00AD7AD2"/>
    <w:rsid w:val="00AE149E"/>
    <w:rsid w:val="00AE1993"/>
    <w:rsid w:val="00AE32E0"/>
    <w:rsid w:val="00AE4307"/>
    <w:rsid w:val="00AE6F61"/>
    <w:rsid w:val="00AF0CBB"/>
    <w:rsid w:val="00AF2989"/>
    <w:rsid w:val="00AF3266"/>
    <w:rsid w:val="00AF3FDD"/>
    <w:rsid w:val="00AF49A2"/>
    <w:rsid w:val="00AF49BA"/>
    <w:rsid w:val="00AF529B"/>
    <w:rsid w:val="00AF5805"/>
    <w:rsid w:val="00B004B2"/>
    <w:rsid w:val="00B00ED0"/>
    <w:rsid w:val="00B01C0C"/>
    <w:rsid w:val="00B01D7B"/>
    <w:rsid w:val="00B06317"/>
    <w:rsid w:val="00B0726E"/>
    <w:rsid w:val="00B07EAD"/>
    <w:rsid w:val="00B14AEB"/>
    <w:rsid w:val="00B14E4A"/>
    <w:rsid w:val="00B2080E"/>
    <w:rsid w:val="00B20C32"/>
    <w:rsid w:val="00B221C0"/>
    <w:rsid w:val="00B22B97"/>
    <w:rsid w:val="00B24C50"/>
    <w:rsid w:val="00B34B64"/>
    <w:rsid w:val="00B35609"/>
    <w:rsid w:val="00B3693F"/>
    <w:rsid w:val="00B401F1"/>
    <w:rsid w:val="00B40A26"/>
    <w:rsid w:val="00B40FCD"/>
    <w:rsid w:val="00B4517C"/>
    <w:rsid w:val="00B45CD6"/>
    <w:rsid w:val="00B47C26"/>
    <w:rsid w:val="00B51247"/>
    <w:rsid w:val="00B52CD7"/>
    <w:rsid w:val="00B61025"/>
    <w:rsid w:val="00B63923"/>
    <w:rsid w:val="00B65089"/>
    <w:rsid w:val="00B667FE"/>
    <w:rsid w:val="00B71D32"/>
    <w:rsid w:val="00B743CA"/>
    <w:rsid w:val="00B76DDD"/>
    <w:rsid w:val="00B81568"/>
    <w:rsid w:val="00B854F8"/>
    <w:rsid w:val="00B90D52"/>
    <w:rsid w:val="00B91940"/>
    <w:rsid w:val="00B921B6"/>
    <w:rsid w:val="00B9390D"/>
    <w:rsid w:val="00B93F68"/>
    <w:rsid w:val="00B974AC"/>
    <w:rsid w:val="00BA2157"/>
    <w:rsid w:val="00BC0FE3"/>
    <w:rsid w:val="00BC1667"/>
    <w:rsid w:val="00BC3170"/>
    <w:rsid w:val="00BC3213"/>
    <w:rsid w:val="00BD60C4"/>
    <w:rsid w:val="00BE3FAB"/>
    <w:rsid w:val="00BE4ED4"/>
    <w:rsid w:val="00BE674C"/>
    <w:rsid w:val="00BF067D"/>
    <w:rsid w:val="00BF0E7C"/>
    <w:rsid w:val="00BF1B5D"/>
    <w:rsid w:val="00BF424D"/>
    <w:rsid w:val="00C0269B"/>
    <w:rsid w:val="00C03C8E"/>
    <w:rsid w:val="00C12D84"/>
    <w:rsid w:val="00C13585"/>
    <w:rsid w:val="00C142D1"/>
    <w:rsid w:val="00C146B1"/>
    <w:rsid w:val="00C14B6A"/>
    <w:rsid w:val="00C173DE"/>
    <w:rsid w:val="00C27031"/>
    <w:rsid w:val="00C317F0"/>
    <w:rsid w:val="00C33A30"/>
    <w:rsid w:val="00C346C3"/>
    <w:rsid w:val="00C352CA"/>
    <w:rsid w:val="00C36AB8"/>
    <w:rsid w:val="00C37EB1"/>
    <w:rsid w:val="00C4209B"/>
    <w:rsid w:val="00C43FC0"/>
    <w:rsid w:val="00C45356"/>
    <w:rsid w:val="00C47C21"/>
    <w:rsid w:val="00C52B00"/>
    <w:rsid w:val="00C54970"/>
    <w:rsid w:val="00C55FD0"/>
    <w:rsid w:val="00C60A35"/>
    <w:rsid w:val="00C60C3A"/>
    <w:rsid w:val="00C6417B"/>
    <w:rsid w:val="00C77E6B"/>
    <w:rsid w:val="00C800DB"/>
    <w:rsid w:val="00C81992"/>
    <w:rsid w:val="00C81BC3"/>
    <w:rsid w:val="00C83FAC"/>
    <w:rsid w:val="00C85098"/>
    <w:rsid w:val="00C91F6B"/>
    <w:rsid w:val="00C928DB"/>
    <w:rsid w:val="00C932B1"/>
    <w:rsid w:val="00C958BD"/>
    <w:rsid w:val="00C97CC3"/>
    <w:rsid w:val="00CB2B67"/>
    <w:rsid w:val="00CB70DE"/>
    <w:rsid w:val="00CB78DC"/>
    <w:rsid w:val="00CB7B5D"/>
    <w:rsid w:val="00CC341C"/>
    <w:rsid w:val="00CC7762"/>
    <w:rsid w:val="00CD1A16"/>
    <w:rsid w:val="00CD414D"/>
    <w:rsid w:val="00CD5736"/>
    <w:rsid w:val="00CD5793"/>
    <w:rsid w:val="00CE04F9"/>
    <w:rsid w:val="00CE34E9"/>
    <w:rsid w:val="00CE455C"/>
    <w:rsid w:val="00CE6FCF"/>
    <w:rsid w:val="00CF114D"/>
    <w:rsid w:val="00CF343B"/>
    <w:rsid w:val="00CF50AA"/>
    <w:rsid w:val="00CF7F9C"/>
    <w:rsid w:val="00D01272"/>
    <w:rsid w:val="00D016DB"/>
    <w:rsid w:val="00D0726E"/>
    <w:rsid w:val="00D07B48"/>
    <w:rsid w:val="00D13D12"/>
    <w:rsid w:val="00D156CA"/>
    <w:rsid w:val="00D16AC9"/>
    <w:rsid w:val="00D20CBB"/>
    <w:rsid w:val="00D2207D"/>
    <w:rsid w:val="00D23438"/>
    <w:rsid w:val="00D2432C"/>
    <w:rsid w:val="00D24863"/>
    <w:rsid w:val="00D31102"/>
    <w:rsid w:val="00D34A68"/>
    <w:rsid w:val="00D373C0"/>
    <w:rsid w:val="00D37EDD"/>
    <w:rsid w:val="00D407CA"/>
    <w:rsid w:val="00D45783"/>
    <w:rsid w:val="00D460C1"/>
    <w:rsid w:val="00D51649"/>
    <w:rsid w:val="00D6214E"/>
    <w:rsid w:val="00D645DA"/>
    <w:rsid w:val="00D65315"/>
    <w:rsid w:val="00D7053C"/>
    <w:rsid w:val="00D70946"/>
    <w:rsid w:val="00D817DF"/>
    <w:rsid w:val="00D81ADC"/>
    <w:rsid w:val="00D825AB"/>
    <w:rsid w:val="00D840DC"/>
    <w:rsid w:val="00D910DB"/>
    <w:rsid w:val="00D97250"/>
    <w:rsid w:val="00DA10F3"/>
    <w:rsid w:val="00DA3F4D"/>
    <w:rsid w:val="00DA57E9"/>
    <w:rsid w:val="00DB3A8E"/>
    <w:rsid w:val="00DB3FE5"/>
    <w:rsid w:val="00DB42EA"/>
    <w:rsid w:val="00DB5416"/>
    <w:rsid w:val="00DB5C21"/>
    <w:rsid w:val="00DC1B47"/>
    <w:rsid w:val="00DC2043"/>
    <w:rsid w:val="00DC4583"/>
    <w:rsid w:val="00DD130C"/>
    <w:rsid w:val="00DD16B7"/>
    <w:rsid w:val="00DD3976"/>
    <w:rsid w:val="00DD3B39"/>
    <w:rsid w:val="00DD5340"/>
    <w:rsid w:val="00DD54D9"/>
    <w:rsid w:val="00DE3CEF"/>
    <w:rsid w:val="00DE7DAA"/>
    <w:rsid w:val="00DF22C6"/>
    <w:rsid w:val="00DF36FB"/>
    <w:rsid w:val="00DF3D02"/>
    <w:rsid w:val="00DF42FD"/>
    <w:rsid w:val="00DF57F9"/>
    <w:rsid w:val="00E00845"/>
    <w:rsid w:val="00E04524"/>
    <w:rsid w:val="00E0488E"/>
    <w:rsid w:val="00E165D2"/>
    <w:rsid w:val="00E23907"/>
    <w:rsid w:val="00E249FF"/>
    <w:rsid w:val="00E24ED9"/>
    <w:rsid w:val="00E33D87"/>
    <w:rsid w:val="00E355F9"/>
    <w:rsid w:val="00E40A23"/>
    <w:rsid w:val="00E41353"/>
    <w:rsid w:val="00E42570"/>
    <w:rsid w:val="00E43162"/>
    <w:rsid w:val="00E43479"/>
    <w:rsid w:val="00E44F45"/>
    <w:rsid w:val="00E50C46"/>
    <w:rsid w:val="00E5539E"/>
    <w:rsid w:val="00E5567F"/>
    <w:rsid w:val="00E5703F"/>
    <w:rsid w:val="00E62DC9"/>
    <w:rsid w:val="00E6758F"/>
    <w:rsid w:val="00E71825"/>
    <w:rsid w:val="00E72BF9"/>
    <w:rsid w:val="00E734CD"/>
    <w:rsid w:val="00E84D37"/>
    <w:rsid w:val="00E8582F"/>
    <w:rsid w:val="00E85902"/>
    <w:rsid w:val="00E86D74"/>
    <w:rsid w:val="00E93691"/>
    <w:rsid w:val="00EA44BA"/>
    <w:rsid w:val="00EA50B1"/>
    <w:rsid w:val="00EA526C"/>
    <w:rsid w:val="00EB0C93"/>
    <w:rsid w:val="00EB6796"/>
    <w:rsid w:val="00EB7BFD"/>
    <w:rsid w:val="00EC27B9"/>
    <w:rsid w:val="00EC30F5"/>
    <w:rsid w:val="00EC4893"/>
    <w:rsid w:val="00ED0700"/>
    <w:rsid w:val="00ED0AD0"/>
    <w:rsid w:val="00ED401B"/>
    <w:rsid w:val="00ED53F8"/>
    <w:rsid w:val="00ED63C0"/>
    <w:rsid w:val="00EE0287"/>
    <w:rsid w:val="00EE11A8"/>
    <w:rsid w:val="00EE1419"/>
    <w:rsid w:val="00EE4413"/>
    <w:rsid w:val="00EF0091"/>
    <w:rsid w:val="00EF2A32"/>
    <w:rsid w:val="00EF4536"/>
    <w:rsid w:val="00EF59A0"/>
    <w:rsid w:val="00EF5D5D"/>
    <w:rsid w:val="00F001EF"/>
    <w:rsid w:val="00F02DED"/>
    <w:rsid w:val="00F03DBB"/>
    <w:rsid w:val="00F0446B"/>
    <w:rsid w:val="00F07531"/>
    <w:rsid w:val="00F07C29"/>
    <w:rsid w:val="00F12457"/>
    <w:rsid w:val="00F1456E"/>
    <w:rsid w:val="00F16068"/>
    <w:rsid w:val="00F17E0E"/>
    <w:rsid w:val="00F20A0A"/>
    <w:rsid w:val="00F2126D"/>
    <w:rsid w:val="00F24C28"/>
    <w:rsid w:val="00F25AE9"/>
    <w:rsid w:val="00F266DC"/>
    <w:rsid w:val="00F40D05"/>
    <w:rsid w:val="00F40F26"/>
    <w:rsid w:val="00F53C84"/>
    <w:rsid w:val="00F53D8D"/>
    <w:rsid w:val="00F5738A"/>
    <w:rsid w:val="00F578C1"/>
    <w:rsid w:val="00F63D3A"/>
    <w:rsid w:val="00F6508D"/>
    <w:rsid w:val="00F65923"/>
    <w:rsid w:val="00F66842"/>
    <w:rsid w:val="00F71604"/>
    <w:rsid w:val="00F73F85"/>
    <w:rsid w:val="00F740E0"/>
    <w:rsid w:val="00F7504B"/>
    <w:rsid w:val="00F774E4"/>
    <w:rsid w:val="00F81B9A"/>
    <w:rsid w:val="00F83368"/>
    <w:rsid w:val="00F851F4"/>
    <w:rsid w:val="00F85AD2"/>
    <w:rsid w:val="00F900E5"/>
    <w:rsid w:val="00F92830"/>
    <w:rsid w:val="00F93F07"/>
    <w:rsid w:val="00F9517F"/>
    <w:rsid w:val="00F95F89"/>
    <w:rsid w:val="00FA5B80"/>
    <w:rsid w:val="00FB1270"/>
    <w:rsid w:val="00FB21D5"/>
    <w:rsid w:val="00FB5D7A"/>
    <w:rsid w:val="00FB663B"/>
    <w:rsid w:val="00FC0213"/>
    <w:rsid w:val="00FC0B74"/>
    <w:rsid w:val="00FC679A"/>
    <w:rsid w:val="00FC684C"/>
    <w:rsid w:val="00FD70D7"/>
    <w:rsid w:val="00FD71CE"/>
    <w:rsid w:val="00FE2B41"/>
    <w:rsid w:val="00FE309A"/>
    <w:rsid w:val="00FF16F4"/>
    <w:rsid w:val="00FF1A3F"/>
    <w:rsid w:val="00FF337C"/>
    <w:rsid w:val="00FF3D17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89408E"/>
  <w15:docId w15:val="{4329B221-BED3-4D11-BC92-46FC401C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2C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277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44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44184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3A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703D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703D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703D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703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AppData\AppData\AppData\Local\My%20Documents\Downloads\prg_katpapild.kursi_sad_frm%3fl=1&amp;p_psv_id=6393&amp;p_ps_vec_id=11018&amp;p_ps_id=11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AppData\AppData\AppData\Local\My%20Documents\Downloads\prg_katpapild.kursi_sad_frm%3fl=1&amp;p_psv_id=6393&amp;p_ps_vec_id=11018&amp;p_ps_id=110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wnloads\prg_katpapild.kursi_sad_frm%3fl=1&amp;p_psv_id=6393&amp;p_ps_vec_id=11018&amp;p_ps_id=11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AppData\AppData\AppData\Local\My%20Documents\Downloads\prg_katpapild.kursi_sad_frm%3fl=1&amp;p_psv_id=6393&amp;p_ps_vec_id=11018&amp;p_ps_id=1102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AppData\AppData\AppData\Local\My%20Documents\Downloads\prg_katpapild.kursi_sad_frm%3fl=1&amp;p_psv_id=6393&amp;p_ps_vec_id=11018&amp;p_ps_id=110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2890-D76D-4927-863E-BB7ADFBC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1</Words>
  <Characters>134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_15_n</vt:lpstr>
    </vt:vector>
  </TitlesOfParts>
  <Company>DU</Company>
  <LinksUpToDate>false</LinksUpToDate>
  <CharactersWithSpaces>3685</CharactersWithSpaces>
  <SharedDoc>false</SharedDoc>
  <HLinks>
    <vt:vector size="258" baseType="variant">
      <vt:variant>
        <vt:i4>7995506</vt:i4>
      </vt:variant>
      <vt:variant>
        <vt:i4>126</vt:i4>
      </vt:variant>
      <vt:variant>
        <vt:i4>0</vt:i4>
      </vt:variant>
      <vt:variant>
        <vt:i4>5</vt:i4>
      </vt:variant>
      <vt:variant>
        <vt:lpwstr>../../../../../../../../../../../../../../../../../../../../AppData/AppData/AppData/Local/My Documents/Downloads/prg_katpapild.kursi_sad_frm%3fl=1&amp;p_psv_id=6393&amp;p_ps_vec_id=11018&amp;p_ps_id=11031</vt:lpwstr>
      </vt:variant>
      <vt:variant>
        <vt:lpwstr/>
      </vt:variant>
      <vt:variant>
        <vt:i4>7995507</vt:i4>
      </vt:variant>
      <vt:variant>
        <vt:i4>123</vt:i4>
      </vt:variant>
      <vt:variant>
        <vt:i4>0</vt:i4>
      </vt:variant>
      <vt:variant>
        <vt:i4>5</vt:i4>
      </vt:variant>
      <vt:variant>
        <vt:lpwstr>../../../../../../../../../../../../../../../../../../../../AppData/AppData/AppData/Local/My Documents/Downloads/prg_katpapild.kursi_sad_frm%3fl=1&amp;p_psv_id=6393&amp;p_ps_vec_id=11018&amp;p_ps_id=11021</vt:lpwstr>
      </vt:variant>
      <vt:variant>
        <vt:lpwstr/>
      </vt:variant>
      <vt:variant>
        <vt:i4>7471225</vt:i4>
      </vt:variant>
      <vt:variant>
        <vt:i4>120</vt:i4>
      </vt:variant>
      <vt:variant>
        <vt:i4>0</vt:i4>
      </vt:variant>
      <vt:variant>
        <vt:i4>5</vt:i4>
      </vt:variant>
      <vt:variant>
        <vt:lpwstr>../../../../../../../../../../../../../../../../../../../../AppData/AppData/AppData/Local/My Documents/Downloads/prg_katpapild.kursi_sad_frm%3fl=1&amp;p_psv_id=6393&amp;p_ps_vec_id=11018&amp;p_ps_id=11089</vt:lpwstr>
      </vt:variant>
      <vt:variant>
        <vt:lpwstr/>
      </vt:variant>
      <vt:variant>
        <vt:i4>8061042</vt:i4>
      </vt:variant>
      <vt:variant>
        <vt:i4>117</vt:i4>
      </vt:variant>
      <vt:variant>
        <vt:i4>0</vt:i4>
      </vt:variant>
      <vt:variant>
        <vt:i4>5</vt:i4>
      </vt:variant>
      <vt:variant>
        <vt:lpwstr>../../../../../../../../../../../../../../../../../../../../AppData/AppData/AppData/Local/My Documents/Downloads/prg_katpapild.kursi_sad_frm%3fl=1&amp;p_psv_id=6393&amp;p_ps_vec_id=11018&amp;p_ps_id=11030</vt:lpwstr>
      </vt:variant>
      <vt:variant>
        <vt:lpwstr/>
      </vt:variant>
      <vt:variant>
        <vt:i4>8126582</vt:i4>
      </vt:variant>
      <vt:variant>
        <vt:i4>114</vt:i4>
      </vt:variant>
      <vt:variant>
        <vt:i4>0</vt:i4>
      </vt:variant>
      <vt:variant>
        <vt:i4>5</vt:i4>
      </vt:variant>
      <vt:variant>
        <vt:lpwstr>../../../../../../../../../../../../../../../../../../../../AppData/AppData/AppData/Local/My Documents/Downloads/prg_katpapild.kursi_sad_frm%3fl=1&amp;p_psv_id=6393&amp;p_ps_vec_id=11018&amp;p_ps_id=11077</vt:lpwstr>
      </vt:variant>
      <vt:variant>
        <vt:lpwstr/>
      </vt:variant>
      <vt:variant>
        <vt:i4>6750288</vt:i4>
      </vt:variant>
      <vt:variant>
        <vt:i4>111</vt:i4>
      </vt:variant>
      <vt:variant>
        <vt:i4>0</vt:i4>
      </vt:variant>
      <vt:variant>
        <vt:i4>5</vt:i4>
      </vt:variant>
      <vt:variant>
        <vt:lpwstr>https://luis.lu.lv/pls/lu/kursi.kurss_dati?l=1&amp;p_kods=DMAK1453&amp;p_par=druk</vt:lpwstr>
      </vt:variant>
      <vt:variant>
        <vt:lpwstr/>
      </vt:variant>
      <vt:variant>
        <vt:i4>6291548</vt:i4>
      </vt:variant>
      <vt:variant>
        <vt:i4>108</vt:i4>
      </vt:variant>
      <vt:variant>
        <vt:i4>0</vt:i4>
      </vt:variant>
      <vt:variant>
        <vt:i4>5</vt:i4>
      </vt:variant>
      <vt:variant>
        <vt:lpwstr>https://luis.lu.lv/pls/lu/kursi.kurss_dati?l=1&amp;p_kods=DMAK1494&amp;p_par=druk</vt:lpwstr>
      </vt:variant>
      <vt:variant>
        <vt:lpwstr/>
      </vt:variant>
      <vt:variant>
        <vt:i4>6422608</vt:i4>
      </vt:variant>
      <vt:variant>
        <vt:i4>105</vt:i4>
      </vt:variant>
      <vt:variant>
        <vt:i4>0</vt:i4>
      </vt:variant>
      <vt:variant>
        <vt:i4>5</vt:i4>
      </vt:variant>
      <vt:variant>
        <vt:lpwstr>https://luis.lu.lv/pls/lu/kursi.kurss_dati?l=1&amp;p_kods=DMAK1456&amp;p_par=druk</vt:lpwstr>
      </vt:variant>
      <vt:variant>
        <vt:lpwstr/>
      </vt:variant>
      <vt:variant>
        <vt:i4>6357084</vt:i4>
      </vt:variant>
      <vt:variant>
        <vt:i4>102</vt:i4>
      </vt:variant>
      <vt:variant>
        <vt:i4>0</vt:i4>
      </vt:variant>
      <vt:variant>
        <vt:i4>5</vt:i4>
      </vt:variant>
      <vt:variant>
        <vt:lpwstr>https://luis.lu.lv/pls/lu/kursi.kurss_dati?l=1&amp;p_kods=DMAK1495&amp;p_par=druk</vt:lpwstr>
      </vt:variant>
      <vt:variant>
        <vt:lpwstr/>
      </vt:variant>
      <vt:variant>
        <vt:i4>8061022</vt:i4>
      </vt:variant>
      <vt:variant>
        <vt:i4>99</vt:i4>
      </vt:variant>
      <vt:variant>
        <vt:i4>0</vt:i4>
      </vt:variant>
      <vt:variant>
        <vt:i4>5</vt:i4>
      </vt:variant>
      <vt:variant>
        <vt:lpwstr>https://luis.lu.lv/pls/lu/kursi.kurss_dati?l=1&amp;p_kods=DFIZ2001&amp;p_par=druk</vt:lpwstr>
      </vt:variant>
      <vt:variant>
        <vt:lpwstr/>
      </vt:variant>
      <vt:variant>
        <vt:i4>8257606</vt:i4>
      </vt:variant>
      <vt:variant>
        <vt:i4>96</vt:i4>
      </vt:variant>
      <vt:variant>
        <vt:i4>0</vt:i4>
      </vt:variant>
      <vt:variant>
        <vt:i4>5</vt:i4>
      </vt:variant>
      <vt:variant>
        <vt:lpwstr>https://luis.lu.lv/pls/lu/kursi.kurss_dati?l=1&amp;p_kods=DSPO1024&amp;p_par=druk</vt:lpwstr>
      </vt:variant>
      <vt:variant>
        <vt:lpwstr/>
      </vt:variant>
      <vt:variant>
        <vt:i4>7929926</vt:i4>
      </vt:variant>
      <vt:variant>
        <vt:i4>93</vt:i4>
      </vt:variant>
      <vt:variant>
        <vt:i4>0</vt:i4>
      </vt:variant>
      <vt:variant>
        <vt:i4>5</vt:i4>
      </vt:variant>
      <vt:variant>
        <vt:lpwstr>https://luis.lu.lv/pls/lu/kursi.kurss_dati?l=1&amp;p_kods=DSPO1023&amp;p_par=druk</vt:lpwstr>
      </vt:variant>
      <vt:variant>
        <vt:lpwstr/>
      </vt:variant>
      <vt:variant>
        <vt:i4>7077968</vt:i4>
      </vt:variant>
      <vt:variant>
        <vt:i4>90</vt:i4>
      </vt:variant>
      <vt:variant>
        <vt:i4>0</vt:i4>
      </vt:variant>
      <vt:variant>
        <vt:i4>5</vt:i4>
      </vt:variant>
      <vt:variant>
        <vt:lpwstr>https://luis.lu.lv/pls/lu/kursi.kurss_dati?l=1&amp;p_kods=DMAK1458&amp;p_par=druk</vt:lpwstr>
      </vt:variant>
      <vt:variant>
        <vt:lpwstr/>
      </vt:variant>
      <vt:variant>
        <vt:i4>6946909</vt:i4>
      </vt:variant>
      <vt:variant>
        <vt:i4>87</vt:i4>
      </vt:variant>
      <vt:variant>
        <vt:i4>0</vt:i4>
      </vt:variant>
      <vt:variant>
        <vt:i4>5</vt:i4>
      </vt:variant>
      <vt:variant>
        <vt:lpwstr>https://luis.lu.lv/pls/lu/kursi.kurss_dati?l=1&amp;p_kods=DFLO1055&amp;p_par=druk</vt:lpwstr>
      </vt:variant>
      <vt:variant>
        <vt:lpwstr/>
      </vt:variant>
      <vt:variant>
        <vt:i4>8192118</vt:i4>
      </vt:variant>
      <vt:variant>
        <vt:i4>84</vt:i4>
      </vt:variant>
      <vt:variant>
        <vt:i4>0</vt:i4>
      </vt:variant>
      <vt:variant>
        <vt:i4>5</vt:i4>
      </vt:variant>
      <vt:variant>
        <vt:lpwstr>../../../../../../../../../../../../../../../../../../../../AppData/AppData/AppData/Local/My Documents/Downloads/prg_katpapild.kursi_sad_frm%3fl=1&amp;p_psv_id=6393&amp;p_ps_vec_id=11018&amp;p_ps_id=11076</vt:lpwstr>
      </vt:variant>
      <vt:variant>
        <vt:lpwstr/>
      </vt:variant>
      <vt:variant>
        <vt:i4>7995477</vt:i4>
      </vt:variant>
      <vt:variant>
        <vt:i4>81</vt:i4>
      </vt:variant>
      <vt:variant>
        <vt:i4>0</vt:i4>
      </vt:variant>
      <vt:variant>
        <vt:i4>5</vt:i4>
      </vt:variant>
      <vt:variant>
        <vt:lpwstr>https://luis.lu.lv/pls/lu/kursi.kurss_dati?l=1&amp;p_kods=DVAL1204&amp;p_par=druk</vt:lpwstr>
      </vt:variant>
      <vt:variant>
        <vt:lpwstr/>
      </vt:variant>
      <vt:variant>
        <vt:i4>8257654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../../../../../../../../../../../../AppData/AppData/AppData/Local/My Documents/Downloads/prg_katpapild.kursi_sad_frm%3fl=1&amp;p_psv_id=6393&amp;p_ps_vec_id=11018&amp;p_ps_id=11075</vt:lpwstr>
      </vt:variant>
      <vt:variant>
        <vt:lpwstr/>
      </vt:variant>
      <vt:variant>
        <vt:i4>8061046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../../../../../../../../../../../../../AppData/AppData/AppData/Local/My Documents/Downloads/prg_katpapild.kursi_sad_frm%3fl=1&amp;p_psv_id=6393&amp;p_ps_vec_id=11018&amp;p_ps_id=11070</vt:lpwstr>
      </vt:variant>
      <vt:variant>
        <vt:lpwstr/>
      </vt:variant>
      <vt:variant>
        <vt:i4>7471219</vt:i4>
      </vt:variant>
      <vt:variant>
        <vt:i4>72</vt:i4>
      </vt:variant>
      <vt:variant>
        <vt:i4>0</vt:i4>
      </vt:variant>
      <vt:variant>
        <vt:i4>5</vt:i4>
      </vt:variant>
      <vt:variant>
        <vt:lpwstr>../../../../../../../../../../../../../../../../../../../../AppData/AppData/AppData/Local/My Documents/Downloads/prg_katpapild.kursi_sad_frm%3fl=1&amp;p_psv_id=6393&amp;p_ps_vec_id=11018&amp;p_ps_id=11029</vt:lpwstr>
      </vt:variant>
      <vt:variant>
        <vt:lpwstr/>
      </vt:variant>
      <vt:variant>
        <vt:i4>8061043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../../../../../../../../../../../../../AppData/AppData/AppData/Local/My Documents/Downloads/prg_katpapild.kursi_sad_frm%3fl=1&amp;p_psv_id=6393&amp;p_ps_vec_id=11018&amp;p_ps_id=11020</vt:lpwstr>
      </vt:variant>
      <vt:variant>
        <vt:lpwstr/>
      </vt:variant>
      <vt:variant>
        <vt:i4>8257655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../../../../../../../../../../../../../AppData/AppData/AppData/Local/My Documents/Downloads/prg_katpapild.kursi_sad_frm%3fl=1&amp;p_psv_id=6393&amp;p_ps_vec_id=11018&amp;p_ps_id=11065</vt:lpwstr>
      </vt:variant>
      <vt:variant>
        <vt:lpwstr/>
      </vt:variant>
      <vt:variant>
        <vt:i4>8323191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../../../../../../../../../../../../../AppData/AppData/AppData/Local/My Documents/Downloads/prg_katpapild.kursi_sad_frm%3fl=1&amp;p_psv_id=6393&amp;p_ps_vec_id=11018&amp;p_ps_id=11064</vt:lpwstr>
      </vt:variant>
      <vt:variant>
        <vt:lpwstr/>
      </vt:variant>
      <vt:variant>
        <vt:i4>7864439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../../../../../../../../../../../../AppData/AppData/AppData/Local/My Documents/Downloads/prg_katpapild.kursi_sad_frm%3fl=1&amp;p_psv_id=6393&amp;p_ps_vec_id=11018&amp;p_ps_id=11063</vt:lpwstr>
      </vt:variant>
      <vt:variant>
        <vt:lpwstr/>
      </vt:variant>
      <vt:variant>
        <vt:i4>7536755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../../../../../../../../../../../../AppData/AppData/AppData/Local/My Documents/Downloads/prg_katpapild.kursi_sad_frm%3fl=1&amp;p_psv_id=6393&amp;p_ps_vec_id=11018&amp;p_ps_id=11028</vt:lpwstr>
      </vt:variant>
      <vt:variant>
        <vt:lpwstr/>
      </vt:variant>
      <vt:variant>
        <vt:i4>8323161</vt:i4>
      </vt:variant>
      <vt:variant>
        <vt:i4>54</vt:i4>
      </vt:variant>
      <vt:variant>
        <vt:i4>0</vt:i4>
      </vt:variant>
      <vt:variant>
        <vt:i4>5</vt:i4>
      </vt:variant>
      <vt:variant>
        <vt:lpwstr>https://luis.lu.lv/pls/lu/kursi.kurss_dati?l=1&amp;p_kods=DINT1034&amp;p_par=druk</vt:lpwstr>
      </vt:variant>
      <vt:variant>
        <vt:lpwstr/>
      </vt:variant>
      <vt:variant>
        <vt:i4>7864409</vt:i4>
      </vt:variant>
      <vt:variant>
        <vt:i4>51</vt:i4>
      </vt:variant>
      <vt:variant>
        <vt:i4>0</vt:i4>
      </vt:variant>
      <vt:variant>
        <vt:i4>5</vt:i4>
      </vt:variant>
      <vt:variant>
        <vt:lpwstr>https://luis.lu.lv/pls/lu/kursi.kurss_dati?l=1&amp;p_kods=DINT1033&amp;p_par=druk</vt:lpwstr>
      </vt:variant>
      <vt:variant>
        <vt:lpwstr/>
      </vt:variant>
      <vt:variant>
        <vt:i4>8061017</vt:i4>
      </vt:variant>
      <vt:variant>
        <vt:i4>48</vt:i4>
      </vt:variant>
      <vt:variant>
        <vt:i4>0</vt:i4>
      </vt:variant>
      <vt:variant>
        <vt:i4>5</vt:i4>
      </vt:variant>
      <vt:variant>
        <vt:lpwstr>https://luis.lu.lv/pls/lu/kursi.kurss_dati?l=1&amp;p_kods=DINT1030&amp;p_par=druk</vt:lpwstr>
      </vt:variant>
      <vt:variant>
        <vt:lpwstr/>
      </vt:variant>
      <vt:variant>
        <vt:i4>6422617</vt:i4>
      </vt:variant>
      <vt:variant>
        <vt:i4>45</vt:i4>
      </vt:variant>
      <vt:variant>
        <vt:i4>0</vt:i4>
      </vt:variant>
      <vt:variant>
        <vt:i4>5</vt:i4>
      </vt:variant>
      <vt:variant>
        <vt:lpwstr>https://luis.lu.lv/pls/lu/kursi.kurss_dati?l=1&amp;p_kods=DBIO1049&amp;p_par=druk</vt:lpwstr>
      </vt:variant>
      <vt:variant>
        <vt:lpwstr/>
      </vt:variant>
      <vt:variant>
        <vt:i4>7536756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../../../../../../../../../../../../../AppData/AppData/AppData/Local/My Documents/Downloads/prg_katpapild.kursi_sad_frm%3fl=1&amp;p_psv_id=6393&amp;p_ps_vec_id=11018&amp;p_ps_id=11058</vt:lpwstr>
      </vt:variant>
      <vt:variant>
        <vt:lpwstr/>
      </vt:variant>
      <vt:variant>
        <vt:i4>8192117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../../../../../../../../../../../../AppData/AppData/AppData/Local/My Documents/Downloads/prg_katpapild.kursi_sad_frm%3fl=1&amp;p_psv_id=6393&amp;p_ps_vec_id=11018&amp;p_ps_id=11046</vt:lpwstr>
      </vt:variant>
      <vt:variant>
        <vt:lpwstr/>
      </vt:variant>
      <vt:variant>
        <vt:i4>8257607</vt:i4>
      </vt:variant>
      <vt:variant>
        <vt:i4>36</vt:i4>
      </vt:variant>
      <vt:variant>
        <vt:i4>0</vt:i4>
      </vt:variant>
      <vt:variant>
        <vt:i4>5</vt:i4>
      </vt:variant>
      <vt:variant>
        <vt:lpwstr>https://luis.lu.lv/pls/lu/kursi.kurss_dati?l=1&amp;p_kods=DPSI1001&amp;p_par=druk</vt:lpwstr>
      </vt:variant>
      <vt:variant>
        <vt:lpwstr/>
      </vt:variant>
      <vt:variant>
        <vt:i4>7536721</vt:i4>
      </vt:variant>
      <vt:variant>
        <vt:i4>33</vt:i4>
      </vt:variant>
      <vt:variant>
        <vt:i4>0</vt:i4>
      </vt:variant>
      <vt:variant>
        <vt:i4>5</vt:i4>
      </vt:variant>
      <vt:variant>
        <vt:lpwstr>https://luis.lu.lv/pls/lu/kursi.kurss_dati?l=1&amp;p_kods=DPED1001&amp;p_par=druk</vt:lpwstr>
      </vt:variant>
      <vt:variant>
        <vt:lpwstr/>
      </vt:variant>
      <vt:variant>
        <vt:i4>8257653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../../../../../../../../../../../../AppData/AppData/AppData/Local/My Documents/Downloads/prg_katpapild.kursi_sad_frm%3fl=1&amp;p_psv_id=6393&amp;p_ps_vec_id=11018&amp;p_ps_id=11045</vt:lpwstr>
      </vt:variant>
      <vt:variant>
        <vt:lpwstr/>
      </vt:variant>
      <vt:variant>
        <vt:i4>8126579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../../../../../../../../../../../../../AppData/AppData/AppData/Local/My Documents/Downloads/prg_katpapild.kursi_sad_frm%3fl=1&amp;p_psv_id=6393&amp;p_ps_vec_id=11018&amp;p_ps_id=11027</vt:lpwstr>
      </vt:variant>
      <vt:variant>
        <vt:lpwstr/>
      </vt:variant>
      <vt:variant>
        <vt:i4>7733329</vt:i4>
      </vt:variant>
      <vt:variant>
        <vt:i4>24</vt:i4>
      </vt:variant>
      <vt:variant>
        <vt:i4>0</vt:i4>
      </vt:variant>
      <vt:variant>
        <vt:i4>5</vt:i4>
      </vt:variant>
      <vt:variant>
        <vt:lpwstr>https://luis.lu.lv/pls/lu/kursi.kurss_dati?l=1&amp;p_kods=DPED1004&amp;p_par=druk</vt:lpwstr>
      </vt:variant>
      <vt:variant>
        <vt:lpwstr/>
      </vt:variant>
      <vt:variant>
        <vt:i4>5439518</vt:i4>
      </vt:variant>
      <vt:variant>
        <vt:i4>21</vt:i4>
      </vt:variant>
      <vt:variant>
        <vt:i4>0</vt:i4>
      </vt:variant>
      <vt:variant>
        <vt:i4>5</vt:i4>
      </vt:variant>
      <vt:variant>
        <vt:lpwstr>https://luis.lu.lv/pls/lu/prg_katpapild.kursi_sad_frm?l=1&amp;p_psv_id=6393&amp;p_ps_vec_id=11018&amp;p_ps_id=11034</vt:lpwstr>
      </vt:variant>
      <vt:variant>
        <vt:lpwstr/>
      </vt:variant>
      <vt:variant>
        <vt:i4>8061010</vt:i4>
      </vt:variant>
      <vt:variant>
        <vt:i4>18</vt:i4>
      </vt:variant>
      <vt:variant>
        <vt:i4>0</vt:i4>
      </vt:variant>
      <vt:variant>
        <vt:i4>5</vt:i4>
      </vt:variant>
      <vt:variant>
        <vt:lpwstr>https://luis.lu.lv/pls/lu/kursi.kurss_dati?l=1&amp;p_kods=DVAL1077&amp;p_par=druk</vt:lpwstr>
      </vt:variant>
      <vt:variant>
        <vt:lpwstr/>
      </vt:variant>
      <vt:variant>
        <vt:i4>7864434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../../../../../../../../../../../../AppData/AppData/AppData/Local/My Documents/Downloads/prg_katpapild.kursi_sad_frm%3fl=1&amp;p_psv_id=6393&amp;p_ps_vec_id=11018&amp;p_ps_id=11033</vt:lpwstr>
      </vt:variant>
      <vt:variant>
        <vt:lpwstr/>
      </vt:variant>
      <vt:variant>
        <vt:i4>7929970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../../../../../../../../../../../../AppData/AppData/AppData/Local/My Documents/Downloads/prg_katpapild.kursi_sad_frm%3fl=1&amp;p_psv_id=6393&amp;p_ps_vec_id=11018&amp;p_ps_id=11032</vt:lpwstr>
      </vt:variant>
      <vt:variant>
        <vt:lpwstr/>
      </vt:variant>
      <vt:variant>
        <vt:i4>8323187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../../../../../../../../../../../AppData/AppData/AppData/Local/My Documents/Downloads/prg_katpapild.kursi_sad_frm%3fl=1&amp;p_psv_id=6393&amp;p_ps_vec_id=11018&amp;p_ps_id=11024</vt:lpwstr>
      </vt:variant>
      <vt:variant>
        <vt:lpwstr/>
      </vt:variant>
      <vt:variant>
        <vt:i4>7733336</vt:i4>
      </vt:variant>
      <vt:variant>
        <vt:i4>6</vt:i4>
      </vt:variant>
      <vt:variant>
        <vt:i4>0</vt:i4>
      </vt:variant>
      <vt:variant>
        <vt:i4>5</vt:i4>
      </vt:variant>
      <vt:variant>
        <vt:lpwstr>https://luis.lu.lv/pls/lu/kursi.kurss_dati?l=1&amp;p_kods=DVID4002&amp;p_par=druk</vt:lpwstr>
      </vt:variant>
      <vt:variant>
        <vt:lpwstr/>
      </vt:variant>
      <vt:variant>
        <vt:i4>7864435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../../../../../../../../../../../../AppData/AppData/AppData/Local/My Documents/Downloads/prg_katpapild.kursi_sad_frm%3fl=1&amp;p_psv_id=6393&amp;p_ps_vec_id=11018&amp;p_ps_id=11023</vt:lpwstr>
      </vt:variant>
      <vt:variant>
        <vt:lpwstr/>
      </vt:variant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../../../../../../../../../../../../AppData/AppData/AppData/Local/My Documents/Downloads/prg_katpapild.kursi_sad_frm%3fl=1&amp;p_psv_id=6393&amp;p_ps_vec_id=11018&amp;p_ps_id=11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_15_n</dc:title>
  <dc:creator>work</dc:creator>
  <cp:lastModifiedBy>Admin</cp:lastModifiedBy>
  <cp:revision>2</cp:revision>
  <cp:lastPrinted>2018-07-26T11:54:00Z</cp:lastPrinted>
  <dcterms:created xsi:type="dcterms:W3CDTF">2024-04-04T06:45:00Z</dcterms:created>
  <dcterms:modified xsi:type="dcterms:W3CDTF">2024-04-04T06:45:00Z</dcterms:modified>
</cp:coreProperties>
</file>